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CAFF" w14:textId="77777777" w:rsidR="00EC5F80" w:rsidRDefault="00EC5F80">
      <w:pPr>
        <w:pStyle w:val="Title"/>
      </w:pPr>
    </w:p>
    <w:p w14:paraId="4DD3CDAF" w14:textId="59337F91" w:rsidR="00457AAC" w:rsidRPr="0006457A" w:rsidRDefault="00457AAC">
      <w:pPr>
        <w:pStyle w:val="Title"/>
      </w:pPr>
      <w:r w:rsidRPr="0006457A">
        <w:t>COLLEGE OF HEALTH PROFESSI</w:t>
      </w:r>
      <w:r w:rsidR="004A6E68" w:rsidRPr="0006457A">
        <w:t>O</w:t>
      </w:r>
      <w:r w:rsidRPr="0006457A">
        <w:t>NS</w:t>
      </w:r>
    </w:p>
    <w:p w14:paraId="51868B10" w14:textId="77777777" w:rsidR="00457AAC" w:rsidRPr="0006457A" w:rsidRDefault="0053510A">
      <w:pPr>
        <w:pStyle w:val="Subtitle"/>
        <w:rPr>
          <w:szCs w:val="24"/>
        </w:rPr>
      </w:pPr>
      <w:r w:rsidRPr="0006457A">
        <w:t xml:space="preserve">COMMITTEES </w:t>
      </w:r>
      <w:r w:rsidR="00114F66" w:rsidRPr="0006457A">
        <w:t xml:space="preserve">AND TASK FORCES </w:t>
      </w:r>
      <w:r w:rsidRPr="0006457A">
        <w:t xml:space="preserve">FOR </w:t>
      </w:r>
      <w:r w:rsidR="001870C7">
        <w:t xml:space="preserve"> 2023-2024</w:t>
      </w:r>
    </w:p>
    <w:p w14:paraId="3191D282" w14:textId="77777777" w:rsidR="00457AAC" w:rsidRPr="0006457A" w:rsidRDefault="002D1E7A">
      <w:pPr>
        <w:jc w:val="center"/>
        <w:rPr>
          <w:szCs w:val="24"/>
        </w:rPr>
      </w:pPr>
      <w:r w:rsidRPr="0006457A">
        <w:rPr>
          <w:sz w:val="22"/>
          <w:szCs w:val="22"/>
        </w:rPr>
        <w:t xml:space="preserve">Effective </w:t>
      </w:r>
      <w:r w:rsidR="00255FE9" w:rsidRPr="0006457A">
        <w:rPr>
          <w:sz w:val="22"/>
          <w:szCs w:val="22"/>
        </w:rPr>
        <w:t xml:space="preserve">September </w:t>
      </w:r>
      <w:r w:rsidR="00255FE9">
        <w:rPr>
          <w:sz w:val="22"/>
          <w:szCs w:val="22"/>
        </w:rPr>
        <w:t>2023</w:t>
      </w:r>
    </w:p>
    <w:p w14:paraId="42459C12" w14:textId="77777777" w:rsidR="00457AAC" w:rsidRPr="0006457A" w:rsidRDefault="00457AAC">
      <w:pPr>
        <w:pStyle w:val="Header"/>
        <w:tabs>
          <w:tab w:val="clear" w:pos="4320"/>
          <w:tab w:val="clear" w:pos="8640"/>
        </w:tabs>
        <w:rPr>
          <w:szCs w:val="24"/>
        </w:rPr>
      </w:pPr>
    </w:p>
    <w:p w14:paraId="03812606" w14:textId="571ED946" w:rsidR="00457AAC" w:rsidRPr="000A155D" w:rsidRDefault="00151F3D">
      <w:pPr>
        <w:jc w:val="center"/>
        <w:rPr>
          <w:sz w:val="24"/>
          <w:szCs w:val="24"/>
        </w:rPr>
      </w:pPr>
      <w:r w:rsidRPr="000A155D">
        <w:rPr>
          <w:sz w:val="24"/>
          <w:szCs w:val="24"/>
        </w:rPr>
        <w:t>All Committees are to submit a report by May 1</w:t>
      </w:r>
      <w:r w:rsidRPr="000A155D">
        <w:rPr>
          <w:sz w:val="24"/>
          <w:szCs w:val="24"/>
          <w:vertAlign w:val="superscript"/>
        </w:rPr>
        <w:t>st</w:t>
      </w:r>
      <w:r w:rsidRPr="000A155D">
        <w:rPr>
          <w:sz w:val="24"/>
          <w:szCs w:val="24"/>
        </w:rPr>
        <w:t xml:space="preserve"> each </w:t>
      </w:r>
      <w:r w:rsidR="00EC5F80" w:rsidRPr="000A155D">
        <w:rPr>
          <w:sz w:val="24"/>
          <w:szCs w:val="24"/>
        </w:rPr>
        <w:t>year.</w:t>
      </w:r>
    </w:p>
    <w:p w14:paraId="0C9C7299" w14:textId="77777777" w:rsidR="00D60D19" w:rsidRPr="0006457A" w:rsidRDefault="00D60D19">
      <w:pPr>
        <w:jc w:val="center"/>
        <w:rPr>
          <w:b/>
          <w:szCs w:val="24"/>
        </w:rPr>
      </w:pPr>
    </w:p>
    <w:p w14:paraId="68E516D2" w14:textId="77777777" w:rsidR="00D60D19" w:rsidRPr="0006457A" w:rsidRDefault="00D60D19">
      <w:pPr>
        <w:jc w:val="center"/>
        <w:rPr>
          <w:szCs w:val="24"/>
        </w:rPr>
      </w:pPr>
    </w:p>
    <w:p w14:paraId="37A95BD1" w14:textId="77777777" w:rsidR="007B14DC" w:rsidRPr="0006457A" w:rsidRDefault="007B14DC">
      <w:pPr>
        <w:jc w:val="center"/>
        <w:rPr>
          <w:b/>
          <w:sz w:val="24"/>
          <w:szCs w:val="24"/>
        </w:rPr>
      </w:pPr>
      <w:r w:rsidRPr="0006457A">
        <w:rPr>
          <w:b/>
          <w:sz w:val="24"/>
          <w:szCs w:val="24"/>
        </w:rPr>
        <w:t>BUDGET COMMITTEE</w:t>
      </w:r>
    </w:p>
    <w:p w14:paraId="77343F7B" w14:textId="77777777" w:rsidR="007B14DC" w:rsidRPr="00160CAC" w:rsidRDefault="007B14DC">
      <w:pPr>
        <w:jc w:val="center"/>
        <w:rPr>
          <w:b/>
        </w:rPr>
      </w:pPr>
    </w:p>
    <w:p w14:paraId="2A745ABB" w14:textId="77777777" w:rsidR="000065E6" w:rsidRPr="005C7B3D" w:rsidRDefault="007B14DC" w:rsidP="007B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354C86" w:rsidRPr="00160CAC">
        <w:rPr>
          <w:bCs/>
          <w:sz w:val="24"/>
          <w:szCs w:val="24"/>
        </w:rPr>
        <w:t xml:space="preserve">Dr. </w:t>
      </w:r>
      <w:r w:rsidR="001870C7" w:rsidRPr="00160CAC">
        <w:rPr>
          <w:bCs/>
          <w:sz w:val="24"/>
          <w:szCs w:val="24"/>
        </w:rPr>
        <w:t>Gary Sayed</w:t>
      </w:r>
      <w:r w:rsidRPr="00160CAC">
        <w:rPr>
          <w:bCs/>
          <w:sz w:val="24"/>
          <w:szCs w:val="24"/>
        </w:rPr>
        <w:t>,</w:t>
      </w:r>
      <w:r w:rsidRPr="005C7B3D">
        <w:rPr>
          <w:b/>
          <w:bCs/>
          <w:sz w:val="24"/>
          <w:szCs w:val="24"/>
        </w:rPr>
        <w:t xml:space="preserve"> Chair</w:t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B618FD">
        <w:rPr>
          <w:sz w:val="24"/>
          <w:szCs w:val="24"/>
        </w:rPr>
        <w:tab/>
      </w:r>
      <w:r w:rsidR="00CE57DA" w:rsidRPr="005C7B3D">
        <w:rPr>
          <w:sz w:val="24"/>
          <w:szCs w:val="24"/>
        </w:rPr>
        <w:t>Diana Gonzales</w:t>
      </w:r>
    </w:p>
    <w:p w14:paraId="4CC973F3" w14:textId="77777777" w:rsidR="001B4070" w:rsidRPr="005C7B3D" w:rsidRDefault="000065E6" w:rsidP="007B14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ab/>
      </w:r>
      <w:r w:rsidRPr="005C7B3D">
        <w:rPr>
          <w:b/>
          <w:bCs/>
          <w:sz w:val="24"/>
          <w:szCs w:val="24"/>
        </w:rPr>
        <w:tab/>
      </w:r>
      <w:r w:rsidR="0006457A" w:rsidRPr="005C7B3D">
        <w:rPr>
          <w:sz w:val="24"/>
          <w:szCs w:val="24"/>
        </w:rPr>
        <w:t>Lois Stickley</w:t>
      </w:r>
      <w:r w:rsidR="0006457A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C86441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>Mary Margaret Finney</w:t>
      </w:r>
    </w:p>
    <w:p w14:paraId="67721E12" w14:textId="77777777" w:rsidR="007B14DC" w:rsidRPr="005C7B3D" w:rsidRDefault="007B14DC" w:rsidP="007B14DC">
      <w:pPr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346F51" w:rsidRPr="003B2724">
        <w:rPr>
          <w:color w:val="000000"/>
          <w:sz w:val="24"/>
          <w:szCs w:val="24"/>
        </w:rPr>
        <w:t>Autumn Vela</w:t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26860">
        <w:rPr>
          <w:sz w:val="24"/>
          <w:szCs w:val="24"/>
        </w:rPr>
        <w:t>Jessica Smith</w:t>
      </w:r>
    </w:p>
    <w:p w14:paraId="1FF88EDA" w14:textId="77777777" w:rsidR="00262EA1" w:rsidRPr="005C7B3D" w:rsidRDefault="00527DFC" w:rsidP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0065E6" w:rsidRPr="005C7B3D">
        <w:rPr>
          <w:sz w:val="24"/>
          <w:szCs w:val="24"/>
        </w:rPr>
        <w:t>Melissa Walston-Sanchez</w:t>
      </w:r>
      <w:r w:rsidR="001B4070" w:rsidRPr="005C7B3D">
        <w:rPr>
          <w:sz w:val="24"/>
          <w:szCs w:val="24"/>
        </w:rPr>
        <w:tab/>
      </w:r>
      <w:r w:rsidR="00EE5CAF" w:rsidRP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EE5CAF" w:rsidRPr="005C7B3D">
        <w:rPr>
          <w:sz w:val="24"/>
          <w:szCs w:val="24"/>
        </w:rPr>
        <w:tab/>
        <w:t>Joshua Gonzales</w:t>
      </w:r>
    </w:p>
    <w:p w14:paraId="1D8D13C5" w14:textId="77777777" w:rsidR="001B4070" w:rsidRPr="005C7B3D" w:rsidRDefault="00262EA1" w:rsidP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trike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0295A" w:rsidRPr="005C7B3D">
        <w:rPr>
          <w:sz w:val="24"/>
          <w:szCs w:val="24"/>
        </w:rPr>
        <w:t>Brad Beauvais</w:t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  <w:r w:rsidR="000C7BAF">
        <w:rPr>
          <w:sz w:val="24"/>
          <w:szCs w:val="24"/>
        </w:rPr>
        <w:tab/>
      </w:r>
    </w:p>
    <w:p w14:paraId="483C267C" w14:textId="77777777" w:rsidR="007B14DC" w:rsidRPr="00EC5F80" w:rsidRDefault="007B14DC" w:rsidP="007B14DC">
      <w:pPr>
        <w:rPr>
          <w:sz w:val="22"/>
          <w:szCs w:val="22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592634" w:rsidRPr="005C7B3D">
        <w:rPr>
          <w:sz w:val="24"/>
          <w:szCs w:val="24"/>
        </w:rPr>
        <w:tab/>
      </w:r>
      <w:r w:rsidR="00592634" w:rsidRPr="00EC5F80">
        <w:rPr>
          <w:sz w:val="22"/>
          <w:szCs w:val="22"/>
        </w:rPr>
        <w:tab/>
      </w:r>
    </w:p>
    <w:p w14:paraId="469D4C8C" w14:textId="77777777" w:rsidR="007B14DC" w:rsidRPr="005C7B3D" w:rsidRDefault="007B14DC" w:rsidP="007B14D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sz w:val="24"/>
          <w:szCs w:val="24"/>
        </w:rPr>
        <w:tab/>
        <w:t>To advise the Dean</w:t>
      </w:r>
      <w:r w:rsidR="00CF50AB" w:rsidRPr="005C7B3D">
        <w:rPr>
          <w:sz w:val="24"/>
          <w:szCs w:val="24"/>
        </w:rPr>
        <w:t xml:space="preserve"> o</w:t>
      </w:r>
      <w:r w:rsidR="00354C86" w:rsidRPr="005C7B3D">
        <w:rPr>
          <w:sz w:val="24"/>
          <w:szCs w:val="24"/>
        </w:rPr>
        <w:t>n</w:t>
      </w:r>
      <w:r w:rsidRPr="005C7B3D">
        <w:rPr>
          <w:sz w:val="24"/>
          <w:szCs w:val="24"/>
        </w:rPr>
        <w:t xml:space="preserve"> </w:t>
      </w:r>
      <w:r w:rsidR="00CF50AB" w:rsidRPr="005C7B3D">
        <w:rPr>
          <w:sz w:val="24"/>
          <w:szCs w:val="24"/>
        </w:rPr>
        <w:t xml:space="preserve">budget decisions </w:t>
      </w:r>
      <w:r w:rsidR="000728F0" w:rsidRPr="005C7B3D">
        <w:rPr>
          <w:sz w:val="24"/>
          <w:szCs w:val="24"/>
        </w:rPr>
        <w:t xml:space="preserve">that </w:t>
      </w:r>
      <w:r w:rsidR="009D311D" w:rsidRPr="005C7B3D">
        <w:rPr>
          <w:sz w:val="24"/>
          <w:szCs w:val="24"/>
        </w:rPr>
        <w:t>transcend</w:t>
      </w:r>
      <w:r w:rsidR="00CF50AB" w:rsidRPr="005C7B3D">
        <w:rPr>
          <w:sz w:val="24"/>
          <w:szCs w:val="24"/>
        </w:rPr>
        <w:t xml:space="preserve"> department budgets </w:t>
      </w:r>
      <w:r w:rsidRPr="005C7B3D">
        <w:rPr>
          <w:sz w:val="24"/>
          <w:szCs w:val="24"/>
        </w:rPr>
        <w:t>for the College of Health Professions.</w:t>
      </w:r>
    </w:p>
    <w:p w14:paraId="1B8E671C" w14:textId="77777777" w:rsidR="006123C4" w:rsidRPr="00EC5F80" w:rsidRDefault="006123C4" w:rsidP="007B14D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3373E6A" w14:textId="61BB6787" w:rsidR="003522A0" w:rsidRPr="005C7B3D" w:rsidRDefault="007B14DC" w:rsidP="00160C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1870C7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</w:p>
    <w:p w14:paraId="49622D24" w14:textId="77777777" w:rsidR="00753DDC" w:rsidRPr="008311C0" w:rsidRDefault="00753DDC" w:rsidP="002B72DB">
      <w:pPr>
        <w:jc w:val="center"/>
        <w:rPr>
          <w:b/>
          <w:bCs/>
          <w:sz w:val="24"/>
          <w:szCs w:val="24"/>
        </w:rPr>
      </w:pPr>
    </w:p>
    <w:p w14:paraId="566AA69A" w14:textId="77777777" w:rsidR="002B72DB" w:rsidRPr="0006457A" w:rsidRDefault="002B72DB" w:rsidP="002B72DB">
      <w:pPr>
        <w:jc w:val="center"/>
        <w:rPr>
          <w:b/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CURRICULUM COMMITTEE</w:t>
      </w:r>
    </w:p>
    <w:p w14:paraId="54864AB2" w14:textId="77777777" w:rsidR="002B72DB" w:rsidRPr="008311C0" w:rsidRDefault="002B72DB" w:rsidP="002B72DB">
      <w:pPr>
        <w:jc w:val="center"/>
        <w:rPr>
          <w:b/>
          <w:bCs/>
          <w:sz w:val="22"/>
          <w:szCs w:val="22"/>
        </w:rPr>
      </w:pPr>
    </w:p>
    <w:p w14:paraId="3EEC65F5" w14:textId="77777777" w:rsidR="001B4070" w:rsidRPr="0006457A" w:rsidRDefault="002B72DB" w:rsidP="00F86A9C">
      <w:pPr>
        <w:rPr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Members:</w:t>
      </w:r>
      <w:r w:rsidRPr="0006457A">
        <w:rPr>
          <w:b/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 xml:space="preserve">Karen Gibbs, </w:t>
      </w:r>
      <w:r w:rsidR="001B4070" w:rsidRPr="0006457A">
        <w:rPr>
          <w:b/>
          <w:bCs/>
          <w:sz w:val="24"/>
          <w:szCs w:val="24"/>
        </w:rPr>
        <w:t>Chair</w:t>
      </w:r>
      <w:r w:rsidR="001B4070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ab/>
      </w:r>
      <w:r w:rsidR="00CD2C2B" w:rsidRPr="0006457A">
        <w:rPr>
          <w:bCs/>
          <w:sz w:val="24"/>
          <w:szCs w:val="24"/>
        </w:rPr>
        <w:t>Zo Ramamonjiarivelo</w:t>
      </w:r>
    </w:p>
    <w:p w14:paraId="0E1032F0" w14:textId="77777777" w:rsidR="0011072A" w:rsidRPr="0006457A" w:rsidRDefault="00BA60CF" w:rsidP="001B4070">
      <w:pPr>
        <w:ind w:left="720" w:firstLine="720"/>
        <w:rPr>
          <w:bCs/>
          <w:sz w:val="24"/>
          <w:szCs w:val="24"/>
        </w:rPr>
      </w:pPr>
      <w:r w:rsidRPr="0006457A">
        <w:rPr>
          <w:bCs/>
          <w:sz w:val="24"/>
          <w:szCs w:val="24"/>
        </w:rPr>
        <w:t>Jessica Smith</w:t>
      </w:r>
      <w:r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F86A9C" w:rsidRPr="0006457A">
        <w:rPr>
          <w:bCs/>
          <w:sz w:val="24"/>
          <w:szCs w:val="24"/>
        </w:rPr>
        <w:tab/>
      </w:r>
      <w:r w:rsidR="00383AF8">
        <w:rPr>
          <w:bCs/>
          <w:sz w:val="24"/>
          <w:szCs w:val="24"/>
        </w:rPr>
        <w:t>Jie Yang</w:t>
      </w:r>
      <w:r w:rsidR="00626860">
        <w:rPr>
          <w:bCs/>
          <w:sz w:val="24"/>
          <w:szCs w:val="24"/>
        </w:rPr>
        <w:t xml:space="preserve"> </w:t>
      </w:r>
    </w:p>
    <w:p w14:paraId="1E7EC6E1" w14:textId="77777777" w:rsidR="0011072A" w:rsidRPr="0006457A" w:rsidRDefault="0011072A" w:rsidP="002B72DB">
      <w:pPr>
        <w:rPr>
          <w:b/>
          <w:bCs/>
          <w:strike/>
          <w:sz w:val="24"/>
          <w:szCs w:val="24"/>
        </w:rPr>
      </w:pPr>
      <w:r w:rsidRPr="0006457A">
        <w:rPr>
          <w:b/>
          <w:bCs/>
          <w:sz w:val="24"/>
          <w:szCs w:val="24"/>
        </w:rPr>
        <w:tab/>
      </w:r>
      <w:r w:rsidRPr="0006457A">
        <w:rPr>
          <w:b/>
          <w:bCs/>
          <w:sz w:val="24"/>
          <w:szCs w:val="24"/>
        </w:rPr>
        <w:tab/>
      </w:r>
      <w:r w:rsidR="00805D72" w:rsidRPr="0006457A">
        <w:rPr>
          <w:bCs/>
          <w:sz w:val="24"/>
          <w:szCs w:val="24"/>
        </w:rPr>
        <w:t>Nick Henry</w:t>
      </w:r>
      <w:r w:rsidR="00F50E09" w:rsidRPr="0006457A">
        <w:rPr>
          <w:bCs/>
          <w:sz w:val="24"/>
          <w:szCs w:val="24"/>
        </w:rPr>
        <w:t xml:space="preserve"> </w:t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F50E09" w:rsidRPr="0006457A">
        <w:rPr>
          <w:bCs/>
          <w:sz w:val="24"/>
          <w:szCs w:val="24"/>
        </w:rPr>
        <w:tab/>
      </w:r>
      <w:r w:rsidR="004A52BD" w:rsidRPr="0006457A">
        <w:rPr>
          <w:bCs/>
          <w:sz w:val="24"/>
          <w:szCs w:val="24"/>
        </w:rPr>
        <w:t>Joanna Ellis</w:t>
      </w:r>
    </w:p>
    <w:p w14:paraId="00A0673B" w14:textId="77777777" w:rsidR="001B4070" w:rsidRPr="0006457A" w:rsidRDefault="00626860" w:rsidP="001B4070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eb</w:t>
      </w:r>
      <w:r w:rsidR="006F324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ra</w:t>
      </w:r>
      <w:r w:rsidR="006F324E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 xml:space="preserve"> Howard</w:t>
      </w:r>
      <w:r w:rsidR="0004001F">
        <w:rPr>
          <w:bCs/>
          <w:sz w:val="24"/>
          <w:szCs w:val="24"/>
        </w:rPr>
        <w:tab/>
      </w:r>
      <w:r w:rsidR="0004001F">
        <w:rPr>
          <w:bCs/>
          <w:sz w:val="24"/>
          <w:szCs w:val="24"/>
        </w:rPr>
        <w:tab/>
      </w:r>
      <w:r w:rsidR="0039726A" w:rsidRPr="0006457A">
        <w:rPr>
          <w:bCs/>
          <w:sz w:val="24"/>
          <w:szCs w:val="24"/>
        </w:rPr>
        <w:tab/>
      </w:r>
      <w:r w:rsidR="001B4070" w:rsidRPr="0006457A">
        <w:rPr>
          <w:bCs/>
          <w:sz w:val="24"/>
          <w:szCs w:val="24"/>
        </w:rPr>
        <w:t>Sara Boysen (non-voting member)</w:t>
      </w:r>
    </w:p>
    <w:p w14:paraId="24A4EC78" w14:textId="77777777" w:rsidR="002B72DB" w:rsidRPr="008311C0" w:rsidRDefault="0039726A" w:rsidP="00E15A4F">
      <w:pPr>
        <w:rPr>
          <w:bCs/>
          <w:sz w:val="22"/>
          <w:szCs w:val="22"/>
        </w:rPr>
      </w:pPr>
      <w:r w:rsidRPr="0006457A">
        <w:rPr>
          <w:bCs/>
          <w:sz w:val="24"/>
          <w:szCs w:val="24"/>
        </w:rPr>
        <w:tab/>
      </w:r>
      <w:r w:rsidR="0011072A" w:rsidRPr="0006457A">
        <w:rPr>
          <w:bCs/>
          <w:sz w:val="24"/>
          <w:szCs w:val="24"/>
        </w:rPr>
        <w:tab/>
      </w:r>
      <w:r w:rsidR="00DC2CDE" w:rsidRPr="005628DF">
        <w:rPr>
          <w:bCs/>
          <w:sz w:val="24"/>
          <w:szCs w:val="24"/>
        </w:rPr>
        <w:t>Kathy Smith</w:t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</w:r>
      <w:r w:rsidR="005628DF">
        <w:rPr>
          <w:bCs/>
          <w:sz w:val="24"/>
          <w:szCs w:val="24"/>
        </w:rPr>
        <w:tab/>
        <w:t>Gloria Park</w:t>
      </w:r>
      <w:r w:rsidR="0015692A">
        <w:rPr>
          <w:bCs/>
          <w:sz w:val="24"/>
          <w:szCs w:val="24"/>
        </w:rPr>
        <w:t xml:space="preserve"> (also serving on UCC)</w:t>
      </w:r>
      <w:r w:rsidR="0053510A" w:rsidRPr="0006457A">
        <w:rPr>
          <w:bCs/>
          <w:sz w:val="24"/>
          <w:szCs w:val="24"/>
        </w:rPr>
        <w:tab/>
      </w:r>
      <w:r w:rsidR="00C31336" w:rsidRPr="0006457A">
        <w:rPr>
          <w:bCs/>
          <w:sz w:val="24"/>
          <w:szCs w:val="24"/>
        </w:rPr>
        <w:tab/>
      </w:r>
      <w:r w:rsidR="000824CE" w:rsidRPr="0006457A">
        <w:rPr>
          <w:bCs/>
          <w:sz w:val="24"/>
          <w:szCs w:val="24"/>
        </w:rPr>
        <w:tab/>
      </w:r>
      <w:r w:rsidR="000824CE" w:rsidRPr="0006457A">
        <w:rPr>
          <w:bCs/>
          <w:sz w:val="24"/>
          <w:szCs w:val="24"/>
        </w:rPr>
        <w:tab/>
      </w:r>
    </w:p>
    <w:p w14:paraId="24159318" w14:textId="77777777" w:rsidR="0011072A" w:rsidRPr="006123C4" w:rsidRDefault="008D4E2A" w:rsidP="0011072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Charge:</w:t>
      </w:r>
      <w:r>
        <w:rPr>
          <w:bCs/>
          <w:sz w:val="24"/>
          <w:szCs w:val="24"/>
        </w:rPr>
        <w:tab/>
        <w:t>To review and make recommendations on academic units’ proposed curriculum changes from the College of Health Professions.</w:t>
      </w:r>
      <w:r w:rsidR="0011072A" w:rsidRPr="0011072A">
        <w:rPr>
          <w:sz w:val="22"/>
          <w:szCs w:val="24"/>
        </w:rPr>
        <w:t xml:space="preserve"> </w:t>
      </w:r>
      <w:r w:rsidR="0011072A" w:rsidRPr="006123C4">
        <w:rPr>
          <w:sz w:val="24"/>
          <w:szCs w:val="24"/>
        </w:rPr>
        <w:t>The committee will select a Vice-Chair.</w:t>
      </w:r>
    </w:p>
    <w:p w14:paraId="6AB8D3C9" w14:textId="77777777" w:rsidR="008D4E2A" w:rsidRPr="008311C0" w:rsidRDefault="008D4E2A" w:rsidP="008D4E2A">
      <w:pPr>
        <w:ind w:left="1440" w:hanging="1440"/>
        <w:rPr>
          <w:bCs/>
          <w:sz w:val="22"/>
          <w:szCs w:val="22"/>
        </w:rPr>
      </w:pPr>
    </w:p>
    <w:p w14:paraId="0B191793" w14:textId="7A49B66A" w:rsidR="005A6C49" w:rsidRDefault="008D4E2A" w:rsidP="008D4E2A">
      <w:pPr>
        <w:ind w:left="1440" w:hanging="1440"/>
        <w:rPr>
          <w:bCs/>
          <w:szCs w:val="24"/>
        </w:rPr>
      </w:pPr>
      <w:r>
        <w:rPr>
          <w:b/>
          <w:bCs/>
          <w:sz w:val="24"/>
          <w:szCs w:val="24"/>
        </w:rPr>
        <w:t>Reports to:</w:t>
      </w:r>
      <w:r>
        <w:rPr>
          <w:b/>
          <w:bCs/>
          <w:sz w:val="24"/>
          <w:szCs w:val="24"/>
        </w:rPr>
        <w:tab/>
      </w:r>
      <w:r w:rsidR="00E571BE">
        <w:rPr>
          <w:bCs/>
          <w:sz w:val="24"/>
          <w:szCs w:val="24"/>
        </w:rPr>
        <w:t>Associate Dean</w:t>
      </w:r>
    </w:p>
    <w:p w14:paraId="5CAA13C7" w14:textId="77777777" w:rsidR="009C5E10" w:rsidRPr="008311C0" w:rsidRDefault="009C5E10" w:rsidP="005A6C49">
      <w:pPr>
        <w:rPr>
          <w:bCs/>
          <w:sz w:val="22"/>
          <w:szCs w:val="22"/>
        </w:rPr>
      </w:pPr>
      <w:r w:rsidRPr="008311C0">
        <w:rPr>
          <w:bCs/>
          <w:sz w:val="22"/>
          <w:szCs w:val="22"/>
        </w:rPr>
        <w:tab/>
      </w:r>
      <w:r w:rsidRPr="008311C0">
        <w:rPr>
          <w:bCs/>
          <w:sz w:val="22"/>
          <w:szCs w:val="22"/>
        </w:rPr>
        <w:tab/>
      </w:r>
    </w:p>
    <w:p w14:paraId="03C5AE09" w14:textId="77777777" w:rsidR="00457AAC" w:rsidRDefault="00457AAC" w:rsidP="00661F3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</w:t>
      </w:r>
      <w:r w:rsidR="000065E6">
        <w:rPr>
          <w:b/>
          <w:bCs/>
          <w:sz w:val="24"/>
          <w:szCs w:val="24"/>
        </w:rPr>
        <w:t>ULTY DEVELOPMENT AND RESEARCH</w:t>
      </w:r>
    </w:p>
    <w:p w14:paraId="51B24298" w14:textId="77777777" w:rsidR="00D60D19" w:rsidRDefault="00D60D19">
      <w:pPr>
        <w:jc w:val="center"/>
        <w:rPr>
          <w:sz w:val="24"/>
          <w:szCs w:val="24"/>
        </w:rPr>
      </w:pPr>
    </w:p>
    <w:p w14:paraId="3EB1AB51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b/>
          <w:bCs/>
          <w:sz w:val="22"/>
          <w:szCs w:val="24"/>
        </w:rPr>
        <w:t>Members:</w:t>
      </w:r>
      <w:r>
        <w:rPr>
          <w:b/>
          <w:bCs/>
          <w:sz w:val="22"/>
          <w:szCs w:val="24"/>
        </w:rPr>
        <w:tab/>
      </w:r>
      <w:r w:rsidR="000D74BA" w:rsidRPr="00160CAC">
        <w:rPr>
          <w:sz w:val="24"/>
          <w:szCs w:val="24"/>
        </w:rPr>
        <w:t>Chris Russian</w:t>
      </w:r>
      <w:r w:rsidRPr="00160CAC">
        <w:rPr>
          <w:sz w:val="24"/>
          <w:szCs w:val="24"/>
        </w:rPr>
        <w:t>,</w:t>
      </w:r>
      <w:r w:rsidRPr="00160CAC">
        <w:rPr>
          <w:b/>
          <w:bCs/>
          <w:sz w:val="24"/>
          <w:szCs w:val="24"/>
        </w:rPr>
        <w:t xml:space="preserve"> Chair</w:t>
      </w: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  <w:t>Tiankai Wang</w:t>
      </w:r>
      <w:r w:rsidR="00DA3ABB" w:rsidRPr="00160CAC">
        <w:rPr>
          <w:sz w:val="24"/>
          <w:szCs w:val="24"/>
        </w:rPr>
        <w:tab/>
      </w:r>
      <w:r w:rsidR="008C1F85" w:rsidRPr="00160CAC">
        <w:rPr>
          <w:b/>
          <w:bCs/>
          <w:sz w:val="24"/>
          <w:szCs w:val="24"/>
        </w:rPr>
        <w:tab/>
      </w:r>
    </w:p>
    <w:p w14:paraId="4106240F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>Denise Gobert</w:t>
      </w:r>
      <w:r w:rsidR="00563372" w:rsidRPr="00160CAC">
        <w:rPr>
          <w:sz w:val="24"/>
          <w:szCs w:val="24"/>
        </w:rPr>
        <w:t>,</w:t>
      </w:r>
      <w:r w:rsidRPr="00160CAC">
        <w:rPr>
          <w:sz w:val="24"/>
          <w:szCs w:val="24"/>
        </w:rPr>
        <w:t xml:space="preserve"> </w:t>
      </w:r>
      <w:r w:rsidRPr="00160CAC">
        <w:rPr>
          <w:b/>
          <w:bCs/>
          <w:sz w:val="24"/>
          <w:szCs w:val="24"/>
        </w:rPr>
        <w:t>Vice-Chair</w:t>
      </w:r>
      <w:r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ab/>
      </w:r>
      <w:r w:rsidR="006C46E6" w:rsidRPr="00160CAC">
        <w:rPr>
          <w:sz w:val="24"/>
          <w:szCs w:val="24"/>
        </w:rPr>
        <w:t>Pradeep Ramanathan</w:t>
      </w: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</w:p>
    <w:p w14:paraId="23A220ED" w14:textId="77777777" w:rsidR="00032F8B" w:rsidRPr="00160CAC" w:rsidRDefault="00C4081A" w:rsidP="00535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D76ED" w:rsidRPr="00160CAC">
        <w:rPr>
          <w:sz w:val="24"/>
          <w:szCs w:val="24"/>
        </w:rPr>
        <w:t>Katherine Sawyer</w:t>
      </w:r>
      <w:r w:rsidR="0053510A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C22907" w:rsidRPr="00160CAC">
        <w:rPr>
          <w:sz w:val="24"/>
          <w:szCs w:val="24"/>
        </w:rPr>
        <w:tab/>
      </w:r>
      <w:r w:rsidR="006B2874" w:rsidRPr="00160CAC">
        <w:rPr>
          <w:sz w:val="24"/>
          <w:szCs w:val="24"/>
        </w:rPr>
        <w:t>Julie Lindsay</w:t>
      </w:r>
      <w:r w:rsidR="00626860" w:rsidRPr="00160CAC">
        <w:rPr>
          <w:sz w:val="24"/>
          <w:szCs w:val="24"/>
        </w:rPr>
        <w:t xml:space="preserve"> </w:t>
      </w:r>
      <w:r w:rsidR="00D166B7" w:rsidRPr="00160CAC">
        <w:rPr>
          <w:sz w:val="24"/>
          <w:szCs w:val="24"/>
        </w:rPr>
        <w:tab/>
      </w:r>
    </w:p>
    <w:p w14:paraId="1DD5F6E5" w14:textId="77777777" w:rsidR="00032F8B" w:rsidRPr="000D74BA" w:rsidRDefault="00032F8B" w:rsidP="00535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4"/>
        </w:rPr>
      </w:pPr>
      <w:r w:rsidRPr="00160CAC">
        <w:rPr>
          <w:sz w:val="24"/>
          <w:szCs w:val="24"/>
        </w:rPr>
        <w:tab/>
      </w:r>
      <w:r w:rsidRPr="00160CAC">
        <w:rPr>
          <w:sz w:val="24"/>
          <w:szCs w:val="24"/>
        </w:rPr>
        <w:tab/>
      </w:r>
      <w:r w:rsidR="00210AAB" w:rsidRPr="00160CAC">
        <w:rPr>
          <w:sz w:val="24"/>
          <w:szCs w:val="24"/>
        </w:rPr>
        <w:t>Adeyemi Olanrewaju</w:t>
      </w:r>
      <w:r w:rsidRPr="00160CAC">
        <w:rPr>
          <w:sz w:val="24"/>
          <w:szCs w:val="24"/>
        </w:rPr>
        <w:tab/>
      </w:r>
      <w:r w:rsidR="00C66DE4" w:rsidRPr="00160CAC">
        <w:rPr>
          <w:sz w:val="24"/>
          <w:szCs w:val="24"/>
        </w:rPr>
        <w:tab/>
      </w:r>
      <w:r w:rsidR="00626C6C" w:rsidRPr="00160CAC">
        <w:rPr>
          <w:sz w:val="24"/>
          <w:szCs w:val="24"/>
        </w:rPr>
        <w:tab/>
      </w:r>
      <w:r w:rsidR="00346CDF" w:rsidRPr="00160CAC">
        <w:rPr>
          <w:sz w:val="24"/>
          <w:szCs w:val="24"/>
        </w:rPr>
        <w:tab/>
        <w:t>Ram Shanmugam</w:t>
      </w:r>
      <w:r w:rsidRPr="000D74BA">
        <w:rPr>
          <w:sz w:val="22"/>
          <w:szCs w:val="24"/>
        </w:rPr>
        <w:tab/>
      </w:r>
      <w:r w:rsidR="0053510A" w:rsidRPr="000D74BA">
        <w:rPr>
          <w:sz w:val="22"/>
          <w:szCs w:val="24"/>
        </w:rPr>
        <w:tab/>
      </w:r>
      <w:r w:rsidR="00D76B15" w:rsidRPr="000D74BA">
        <w:rPr>
          <w:sz w:val="22"/>
          <w:szCs w:val="24"/>
        </w:rPr>
        <w:tab/>
      </w:r>
    </w:p>
    <w:p w14:paraId="346D7E04" w14:textId="77777777" w:rsidR="00457AAC" w:rsidRDefault="00457AAC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2"/>
          <w:szCs w:val="24"/>
        </w:rPr>
      </w:pPr>
    </w:p>
    <w:p w14:paraId="67883C96" w14:textId="77777777" w:rsidR="006069D1" w:rsidRDefault="00457AAC" w:rsidP="006069D1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b/>
          <w:bCs/>
          <w:sz w:val="22"/>
          <w:szCs w:val="24"/>
        </w:rPr>
        <w:t>Charge:</w:t>
      </w:r>
      <w:r>
        <w:rPr>
          <w:b/>
          <w:bCs/>
          <w:sz w:val="22"/>
          <w:szCs w:val="24"/>
        </w:rPr>
        <w:tab/>
      </w:r>
      <w:r w:rsidR="00E83721">
        <w:rPr>
          <w:bCs/>
          <w:sz w:val="22"/>
          <w:szCs w:val="24"/>
        </w:rPr>
        <w:t>Support</w:t>
      </w:r>
      <w:r w:rsidR="00630642" w:rsidRPr="006123C4">
        <w:rPr>
          <w:sz w:val="24"/>
          <w:szCs w:val="24"/>
        </w:rPr>
        <w:t xml:space="preserve"> a culture of collaborative research</w:t>
      </w:r>
      <w:r w:rsidR="00EE6CE5">
        <w:rPr>
          <w:sz w:val="24"/>
          <w:szCs w:val="24"/>
        </w:rPr>
        <w:t xml:space="preserve"> for all faculty</w:t>
      </w:r>
      <w:r w:rsidR="000065E6">
        <w:rPr>
          <w:sz w:val="24"/>
          <w:szCs w:val="24"/>
        </w:rPr>
        <w:t xml:space="preserve"> and increase the research profile of the College</w:t>
      </w:r>
      <w:r w:rsidRPr="006123C4">
        <w:rPr>
          <w:sz w:val="24"/>
          <w:szCs w:val="24"/>
        </w:rPr>
        <w:t xml:space="preserve">.  </w:t>
      </w:r>
      <w:r w:rsidR="006069D1">
        <w:rPr>
          <w:sz w:val="24"/>
          <w:szCs w:val="24"/>
        </w:rPr>
        <w:t xml:space="preserve">The committee will work with the </w:t>
      </w:r>
      <w:r w:rsidR="00AB45D2" w:rsidRPr="000D74BA">
        <w:rPr>
          <w:sz w:val="24"/>
          <w:szCs w:val="24"/>
        </w:rPr>
        <w:t xml:space="preserve">Associate </w:t>
      </w:r>
      <w:r w:rsidR="006069D1" w:rsidRPr="000D74BA">
        <w:rPr>
          <w:sz w:val="24"/>
          <w:szCs w:val="24"/>
        </w:rPr>
        <w:t>Dean</w:t>
      </w:r>
      <w:r w:rsidR="00AB45D2" w:rsidRPr="000D74BA">
        <w:rPr>
          <w:sz w:val="24"/>
          <w:szCs w:val="24"/>
        </w:rPr>
        <w:t xml:space="preserve"> for Research</w:t>
      </w:r>
      <w:r w:rsidR="006069D1">
        <w:rPr>
          <w:sz w:val="24"/>
          <w:szCs w:val="24"/>
        </w:rPr>
        <w:t xml:space="preserve"> to</w:t>
      </w:r>
      <w:r w:rsidR="00805D72">
        <w:rPr>
          <w:sz w:val="24"/>
          <w:szCs w:val="24"/>
        </w:rPr>
        <w:t xml:space="preserve"> initiate the development of a strategic research plan</w:t>
      </w:r>
      <w:r w:rsidR="006069D1">
        <w:rPr>
          <w:sz w:val="24"/>
          <w:szCs w:val="24"/>
        </w:rPr>
        <w:t>.</w:t>
      </w:r>
      <w:r w:rsidR="000D74BA">
        <w:rPr>
          <w:sz w:val="24"/>
          <w:szCs w:val="24"/>
        </w:rPr>
        <w:t xml:space="preserve"> </w:t>
      </w:r>
    </w:p>
    <w:p w14:paraId="70893E3A" w14:textId="77777777" w:rsidR="00457AAC" w:rsidRPr="008311C0" w:rsidRDefault="00457AA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5C251AF3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Dr. Arzu Ari</w:t>
      </w:r>
      <w:r w:rsidR="004A6E68" w:rsidRPr="005C7B3D">
        <w:rPr>
          <w:sz w:val="24"/>
          <w:szCs w:val="24"/>
        </w:rPr>
        <w:t xml:space="preserve">, </w:t>
      </w:r>
      <w:r w:rsidR="00AB45D2" w:rsidRPr="005C7B3D">
        <w:rPr>
          <w:sz w:val="24"/>
          <w:szCs w:val="24"/>
        </w:rPr>
        <w:t>Associate Dean for Research</w:t>
      </w:r>
    </w:p>
    <w:p w14:paraId="1687BB11" w14:textId="77777777" w:rsidR="002D1E7A" w:rsidRPr="00AB45D2" w:rsidRDefault="002D1E7A">
      <w:pPr>
        <w:tabs>
          <w:tab w:val="left" w:pos="720"/>
          <w:tab w:val="left" w:pos="1440"/>
        </w:tabs>
        <w:ind w:left="1440" w:hanging="1440"/>
        <w:rPr>
          <w:color w:val="FF0000"/>
          <w:sz w:val="22"/>
          <w:szCs w:val="24"/>
        </w:rPr>
      </w:pPr>
    </w:p>
    <w:p w14:paraId="70202608" w14:textId="77777777" w:rsidR="00457AAC" w:rsidRDefault="00457AAC">
      <w:pPr>
        <w:rPr>
          <w:szCs w:val="24"/>
        </w:rPr>
      </w:pPr>
    </w:p>
    <w:p w14:paraId="1E7E14FF" w14:textId="77777777" w:rsidR="00EC5F80" w:rsidRDefault="00EC5F80">
      <w:pPr>
        <w:rPr>
          <w:szCs w:val="24"/>
        </w:rPr>
      </w:pPr>
    </w:p>
    <w:p w14:paraId="7DFC7578" w14:textId="77777777" w:rsidR="00EC5F80" w:rsidRDefault="00EC5F80">
      <w:pPr>
        <w:rPr>
          <w:szCs w:val="24"/>
        </w:rPr>
      </w:pPr>
    </w:p>
    <w:p w14:paraId="708A494E" w14:textId="77777777" w:rsidR="00160CAC" w:rsidRDefault="00160CAC">
      <w:pPr>
        <w:rPr>
          <w:szCs w:val="24"/>
        </w:rPr>
      </w:pPr>
    </w:p>
    <w:p w14:paraId="2493330E" w14:textId="77777777" w:rsidR="00160CAC" w:rsidRDefault="00160CAC">
      <w:pPr>
        <w:rPr>
          <w:szCs w:val="24"/>
        </w:rPr>
      </w:pPr>
    </w:p>
    <w:p w14:paraId="139CE622" w14:textId="77777777" w:rsidR="00160CAC" w:rsidRDefault="00160CAC">
      <w:pPr>
        <w:rPr>
          <w:szCs w:val="24"/>
        </w:rPr>
      </w:pPr>
    </w:p>
    <w:p w14:paraId="2981E7A5" w14:textId="77777777" w:rsidR="00457AAC" w:rsidRDefault="00457A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EXCELLENCE AWARDS</w:t>
      </w:r>
    </w:p>
    <w:p w14:paraId="77A07569" w14:textId="77777777" w:rsidR="00D60D19" w:rsidRPr="008311C0" w:rsidRDefault="00D60D19">
      <w:pPr>
        <w:jc w:val="center"/>
        <w:rPr>
          <w:sz w:val="22"/>
          <w:szCs w:val="22"/>
        </w:rPr>
      </w:pPr>
    </w:p>
    <w:p w14:paraId="61C5407E" w14:textId="77777777" w:rsidR="001B4070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E20E28" w:rsidRPr="00160CAC">
        <w:rPr>
          <w:sz w:val="22"/>
          <w:szCs w:val="22"/>
        </w:rPr>
        <w:t xml:space="preserve">Lori Stiritz, </w:t>
      </w:r>
      <w:r w:rsidR="00E20E28" w:rsidRPr="00160CAC">
        <w:rPr>
          <w:b/>
          <w:sz w:val="22"/>
          <w:szCs w:val="22"/>
        </w:rPr>
        <w:t>Chair</w:t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0D74BA" w:rsidRPr="00160CAC">
        <w:rPr>
          <w:b/>
          <w:sz w:val="22"/>
          <w:szCs w:val="22"/>
        </w:rPr>
        <w:tab/>
      </w:r>
      <w:r w:rsidR="00B316B7" w:rsidRPr="00160CAC">
        <w:rPr>
          <w:sz w:val="22"/>
          <w:szCs w:val="22"/>
        </w:rPr>
        <w:t>Steve Spivey</w:t>
      </w:r>
      <w:r w:rsidR="001B4070" w:rsidRPr="00160CAC">
        <w:rPr>
          <w:sz w:val="22"/>
          <w:szCs w:val="22"/>
        </w:rPr>
        <w:tab/>
      </w:r>
      <w:r w:rsidR="001B4070" w:rsidRPr="00160CAC">
        <w:rPr>
          <w:sz w:val="22"/>
          <w:szCs w:val="22"/>
        </w:rPr>
        <w:tab/>
      </w:r>
      <w:r w:rsidR="001B4070" w:rsidRPr="00160CAC">
        <w:rPr>
          <w:sz w:val="22"/>
          <w:szCs w:val="22"/>
        </w:rPr>
        <w:tab/>
      </w:r>
    </w:p>
    <w:p w14:paraId="67480BA5" w14:textId="0AC295D7" w:rsidR="00457AAC" w:rsidRPr="00160CAC" w:rsidRDefault="001B4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6B2874" w:rsidRPr="00160CAC">
        <w:rPr>
          <w:sz w:val="22"/>
          <w:szCs w:val="22"/>
        </w:rPr>
        <w:t>Stacey Cropley</w:t>
      </w:r>
      <w:r w:rsidR="0006457A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626C6C" w:rsidRPr="00160CAC">
        <w:rPr>
          <w:sz w:val="22"/>
          <w:szCs w:val="22"/>
        </w:rPr>
        <w:tab/>
      </w:r>
      <w:r w:rsidR="00160CAC">
        <w:rPr>
          <w:sz w:val="22"/>
          <w:szCs w:val="22"/>
        </w:rPr>
        <w:tab/>
      </w:r>
      <w:r w:rsidR="00B53AFD" w:rsidRPr="00160CAC">
        <w:rPr>
          <w:sz w:val="22"/>
          <w:szCs w:val="22"/>
        </w:rPr>
        <w:t>Autumn Vela</w:t>
      </w:r>
    </w:p>
    <w:p w14:paraId="51F3AC08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trike/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3B3464" w:rsidRPr="00160CAC">
        <w:rPr>
          <w:bCs/>
          <w:color w:val="000000"/>
          <w:sz w:val="22"/>
          <w:szCs w:val="22"/>
        </w:rPr>
        <w:t>Lloyd Greene</w:t>
      </w:r>
      <w:r w:rsidR="00552F34" w:rsidRPr="00160CAC">
        <w:rPr>
          <w:bCs/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E63B58" w:rsidRPr="00160CAC">
        <w:rPr>
          <w:sz w:val="22"/>
          <w:szCs w:val="22"/>
        </w:rPr>
        <w:tab/>
      </w:r>
      <w:r w:rsidR="00D166B7" w:rsidRPr="00160CAC">
        <w:rPr>
          <w:sz w:val="22"/>
          <w:szCs w:val="22"/>
        </w:rPr>
        <w:t>Danette Myers</w:t>
      </w:r>
    </w:p>
    <w:p w14:paraId="0C1B88C0" w14:textId="77777777" w:rsidR="00457AAC" w:rsidRPr="00160CAC" w:rsidRDefault="00F75C5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DC2CDE" w:rsidRPr="00160CAC">
        <w:rPr>
          <w:sz w:val="22"/>
          <w:szCs w:val="22"/>
        </w:rPr>
        <w:t>Nathan Rodrigues</w:t>
      </w:r>
      <w:r w:rsidR="0006457A" w:rsidRPr="00160CAC">
        <w:rPr>
          <w:sz w:val="22"/>
          <w:szCs w:val="22"/>
        </w:rPr>
        <w:tab/>
      </w:r>
      <w:r w:rsidR="0006457A" w:rsidRPr="00160CAC">
        <w:rPr>
          <w:sz w:val="22"/>
          <w:szCs w:val="22"/>
        </w:rPr>
        <w:tab/>
      </w:r>
      <w:r w:rsidR="00032F8B" w:rsidRPr="00160CAC">
        <w:rPr>
          <w:sz w:val="22"/>
          <w:szCs w:val="22"/>
        </w:rPr>
        <w:tab/>
      </w:r>
      <w:r w:rsidR="00032F8B" w:rsidRPr="00160CAC">
        <w:rPr>
          <w:sz w:val="22"/>
          <w:szCs w:val="22"/>
        </w:rPr>
        <w:tab/>
      </w:r>
      <w:r w:rsidR="00BA60CF" w:rsidRPr="00160CAC">
        <w:rPr>
          <w:sz w:val="22"/>
          <w:szCs w:val="22"/>
        </w:rPr>
        <w:t>Jessica Smith</w:t>
      </w:r>
    </w:p>
    <w:p w14:paraId="1759D910" w14:textId="77777777" w:rsidR="0053510A" w:rsidRPr="00B77BE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  <w:r w:rsidR="00330AAA" w:rsidRPr="00B77BEC">
        <w:rPr>
          <w:sz w:val="22"/>
          <w:szCs w:val="22"/>
        </w:rPr>
        <w:tab/>
      </w:r>
      <w:r w:rsidR="0053510A" w:rsidRPr="00B77BEC">
        <w:rPr>
          <w:sz w:val="22"/>
          <w:szCs w:val="22"/>
        </w:rPr>
        <w:tab/>
      </w:r>
      <w:r w:rsidR="0053510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  <w:r w:rsidR="00F31ACA" w:rsidRPr="00B77BEC">
        <w:rPr>
          <w:sz w:val="22"/>
          <w:szCs w:val="22"/>
        </w:rPr>
        <w:tab/>
      </w:r>
    </w:p>
    <w:p w14:paraId="6CE8EDD6" w14:textId="77777777" w:rsidR="006123C4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E83721" w:rsidRPr="005C7B3D">
        <w:rPr>
          <w:bCs/>
          <w:sz w:val="24"/>
          <w:szCs w:val="24"/>
        </w:rPr>
        <w:t>S</w:t>
      </w:r>
      <w:r w:rsidR="00E83721" w:rsidRPr="005C7B3D">
        <w:rPr>
          <w:sz w:val="24"/>
          <w:szCs w:val="24"/>
        </w:rPr>
        <w:t>elect</w:t>
      </w:r>
      <w:r w:rsidRPr="005C7B3D">
        <w:rPr>
          <w:sz w:val="24"/>
          <w:szCs w:val="24"/>
        </w:rPr>
        <w:t xml:space="preserve"> faculty members to receive College awards for teaching excellence, </w:t>
      </w:r>
      <w:proofErr w:type="gramStart"/>
      <w:r w:rsidRPr="005C7B3D">
        <w:rPr>
          <w:sz w:val="24"/>
          <w:szCs w:val="24"/>
        </w:rPr>
        <w:t>scholarship</w:t>
      </w:r>
      <w:proofErr w:type="gramEnd"/>
      <w:r w:rsidRPr="005C7B3D">
        <w:rPr>
          <w:sz w:val="24"/>
          <w:szCs w:val="24"/>
        </w:rPr>
        <w:t xml:space="preserve"> and service.  </w:t>
      </w:r>
      <w:r w:rsidR="000728F0" w:rsidRPr="005C7B3D">
        <w:rPr>
          <w:sz w:val="24"/>
          <w:szCs w:val="24"/>
        </w:rPr>
        <w:t>Recommendations w</w:t>
      </w:r>
      <w:r w:rsidRPr="005C7B3D">
        <w:rPr>
          <w:sz w:val="24"/>
          <w:szCs w:val="24"/>
        </w:rPr>
        <w:t xml:space="preserve">ill be submitted to </w:t>
      </w:r>
      <w:proofErr w:type="gramStart"/>
      <w:r w:rsidRPr="005C7B3D">
        <w:rPr>
          <w:sz w:val="24"/>
          <w:szCs w:val="24"/>
        </w:rPr>
        <w:t>College</w:t>
      </w:r>
      <w:proofErr w:type="gramEnd"/>
      <w:r w:rsidRPr="005C7B3D">
        <w:rPr>
          <w:sz w:val="24"/>
          <w:szCs w:val="24"/>
        </w:rPr>
        <w:t xml:space="preserve"> Council for approval.  In addition, </w:t>
      </w:r>
      <w:r w:rsidR="009D311D" w:rsidRPr="005C7B3D">
        <w:rPr>
          <w:sz w:val="24"/>
          <w:szCs w:val="24"/>
        </w:rPr>
        <w:t>the committee</w:t>
      </w:r>
      <w:r w:rsidR="000728F0" w:rsidRPr="005C7B3D">
        <w:rPr>
          <w:sz w:val="24"/>
          <w:szCs w:val="24"/>
        </w:rPr>
        <w:t xml:space="preserve"> will</w:t>
      </w:r>
      <w:r w:rsidRPr="005C7B3D">
        <w:rPr>
          <w:sz w:val="24"/>
          <w:szCs w:val="24"/>
        </w:rPr>
        <w:t xml:space="preserve"> assist college nominees </w:t>
      </w:r>
      <w:r w:rsidR="000728F0" w:rsidRPr="005C7B3D">
        <w:rPr>
          <w:sz w:val="24"/>
          <w:szCs w:val="24"/>
        </w:rPr>
        <w:t xml:space="preserve">with submission </w:t>
      </w:r>
      <w:r w:rsidRPr="005C7B3D">
        <w:rPr>
          <w:sz w:val="24"/>
          <w:szCs w:val="24"/>
        </w:rPr>
        <w:t xml:space="preserve">for university awards. </w:t>
      </w:r>
      <w:r w:rsidR="002D1E7A" w:rsidRPr="005C7B3D">
        <w:rPr>
          <w:sz w:val="24"/>
          <w:szCs w:val="24"/>
        </w:rPr>
        <w:t xml:space="preserve">Committee selects </w:t>
      </w:r>
      <w:r w:rsidR="00070571" w:rsidRPr="005C7B3D">
        <w:rPr>
          <w:sz w:val="24"/>
          <w:szCs w:val="24"/>
        </w:rPr>
        <w:t>V</w:t>
      </w:r>
      <w:r w:rsidR="002D1E7A" w:rsidRPr="005C7B3D">
        <w:rPr>
          <w:sz w:val="24"/>
          <w:szCs w:val="24"/>
        </w:rPr>
        <w:t>ice-</w:t>
      </w:r>
      <w:r w:rsidR="00070571" w:rsidRPr="005C7B3D">
        <w:rPr>
          <w:sz w:val="24"/>
          <w:szCs w:val="24"/>
        </w:rPr>
        <w:t>C</w:t>
      </w:r>
      <w:r w:rsidR="002D1E7A" w:rsidRPr="005C7B3D">
        <w:rPr>
          <w:sz w:val="24"/>
          <w:szCs w:val="24"/>
        </w:rPr>
        <w:t>hair.</w:t>
      </w:r>
      <w:r w:rsidRPr="005C7B3D">
        <w:rPr>
          <w:sz w:val="24"/>
          <w:szCs w:val="24"/>
        </w:rPr>
        <w:t xml:space="preserve"> </w:t>
      </w:r>
    </w:p>
    <w:p w14:paraId="3EF91F55" w14:textId="77777777" w:rsidR="006069D1" w:rsidRPr="00B77BEC" w:rsidRDefault="006069D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7633CBA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A40D39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</w:p>
    <w:p w14:paraId="3C17D1D4" w14:textId="77777777" w:rsidR="00D76B15" w:rsidRPr="0006519A" w:rsidRDefault="00D76B15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78D9930B" w14:textId="77777777" w:rsidR="00457AAC" w:rsidRPr="0006457A" w:rsidRDefault="00457AAC">
      <w:pPr>
        <w:jc w:val="center"/>
        <w:rPr>
          <w:b/>
          <w:bCs/>
          <w:sz w:val="24"/>
          <w:szCs w:val="24"/>
        </w:rPr>
      </w:pPr>
      <w:r w:rsidRPr="0006457A">
        <w:rPr>
          <w:b/>
          <w:bCs/>
          <w:sz w:val="24"/>
          <w:szCs w:val="24"/>
        </w:rPr>
        <w:t>FACULTY/STUDENT RESEARCH FORUM</w:t>
      </w:r>
    </w:p>
    <w:p w14:paraId="4DEB15D1" w14:textId="77777777" w:rsidR="00D60D19" w:rsidRPr="0006519A" w:rsidRDefault="00D60D19">
      <w:pPr>
        <w:jc w:val="center"/>
        <w:rPr>
          <w:sz w:val="22"/>
          <w:szCs w:val="22"/>
        </w:rPr>
      </w:pPr>
    </w:p>
    <w:p w14:paraId="4EB0C07A" w14:textId="77777777" w:rsidR="00457AAC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2D1E7A" w:rsidRPr="00160CAC">
        <w:rPr>
          <w:sz w:val="22"/>
          <w:szCs w:val="22"/>
        </w:rPr>
        <w:t xml:space="preserve">Kevin Collins, </w:t>
      </w:r>
      <w:r w:rsidRPr="00160CAC">
        <w:rPr>
          <w:b/>
          <w:bCs/>
          <w:sz w:val="22"/>
          <w:szCs w:val="22"/>
        </w:rPr>
        <w:t>Chair</w:t>
      </w:r>
      <w:r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0D74BA" w:rsidRPr="00160CAC">
        <w:rPr>
          <w:sz w:val="22"/>
          <w:szCs w:val="22"/>
        </w:rPr>
        <w:tab/>
      </w:r>
      <w:r w:rsidR="002D76ED" w:rsidRPr="00160CAC">
        <w:rPr>
          <w:sz w:val="22"/>
          <w:szCs w:val="22"/>
        </w:rPr>
        <w:t>Katherine Sawyer</w:t>
      </w:r>
      <w:r w:rsidR="001C62BA" w:rsidRPr="00160CAC">
        <w:rPr>
          <w:sz w:val="22"/>
          <w:szCs w:val="22"/>
        </w:rPr>
        <w:tab/>
      </w:r>
      <w:r w:rsidR="00B325D6" w:rsidRPr="00160CAC">
        <w:rPr>
          <w:sz w:val="22"/>
          <w:szCs w:val="22"/>
        </w:rPr>
        <w:tab/>
      </w:r>
      <w:r w:rsidR="001C62BA" w:rsidRPr="00160CAC">
        <w:rPr>
          <w:sz w:val="22"/>
          <w:szCs w:val="22"/>
        </w:rPr>
        <w:tab/>
      </w:r>
    </w:p>
    <w:p w14:paraId="6DD4E215" w14:textId="77777777" w:rsidR="002D1E7A" w:rsidRPr="00160CAC" w:rsidRDefault="00DB137B" w:rsidP="001C62BA">
      <w:pPr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CD0015" w:rsidRPr="00160CAC">
        <w:rPr>
          <w:sz w:val="22"/>
          <w:szCs w:val="22"/>
        </w:rPr>
        <w:t>Jose Betancourt</w:t>
      </w:r>
      <w:r w:rsidR="00D82B89" w:rsidRPr="00160CAC">
        <w:rPr>
          <w:sz w:val="22"/>
          <w:szCs w:val="22"/>
        </w:rPr>
        <w:t>,</w:t>
      </w:r>
      <w:r w:rsidRPr="00160CAC">
        <w:rPr>
          <w:b/>
          <w:sz w:val="22"/>
          <w:szCs w:val="22"/>
        </w:rPr>
        <w:t xml:space="preserve"> Vice-Chair</w:t>
      </w:r>
      <w:r w:rsidRPr="00160CAC">
        <w:rPr>
          <w:b/>
          <w:sz w:val="22"/>
          <w:szCs w:val="22"/>
        </w:rPr>
        <w:tab/>
      </w:r>
      <w:r w:rsidRPr="00160CAC">
        <w:rPr>
          <w:b/>
          <w:sz w:val="22"/>
          <w:szCs w:val="22"/>
        </w:rPr>
        <w:tab/>
      </w:r>
      <w:r w:rsidRPr="00160CAC">
        <w:rPr>
          <w:b/>
          <w:sz w:val="22"/>
          <w:szCs w:val="22"/>
        </w:rPr>
        <w:tab/>
      </w:r>
      <w:r w:rsidR="00CD0015" w:rsidRPr="00160CAC">
        <w:rPr>
          <w:sz w:val="22"/>
          <w:szCs w:val="22"/>
        </w:rPr>
        <w:t>Diane Dolezel</w:t>
      </w:r>
    </w:p>
    <w:p w14:paraId="1AF230B3" w14:textId="77777777" w:rsidR="00DB137B" w:rsidRPr="00160CAC" w:rsidRDefault="002D1E7A" w:rsidP="001C62BA">
      <w:pPr>
        <w:rPr>
          <w:b/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346F51" w:rsidRPr="00160CAC">
        <w:rPr>
          <w:sz w:val="22"/>
          <w:szCs w:val="22"/>
        </w:rPr>
        <w:t>Adeyemi Olanrewaju</w:t>
      </w:r>
      <w:r w:rsidR="00DB137B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A81B01" w:rsidRPr="00160CAC">
        <w:rPr>
          <w:sz w:val="22"/>
          <w:szCs w:val="22"/>
        </w:rPr>
        <w:t>Cecelia Perez</w:t>
      </w:r>
    </w:p>
    <w:p w14:paraId="5842FA40" w14:textId="336928FF" w:rsidR="00CD0015" w:rsidRPr="00160CAC" w:rsidRDefault="00551BC5" w:rsidP="001C62BA">
      <w:pPr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53AFD" w:rsidRPr="00160CAC">
        <w:rPr>
          <w:sz w:val="22"/>
          <w:szCs w:val="22"/>
        </w:rPr>
        <w:t>Shannon Herrin</w:t>
      </w:r>
      <w:r w:rsidR="00805D72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 xml:space="preserve"> </w:t>
      </w:r>
      <w:r w:rsidR="00563372" w:rsidRPr="00160CAC">
        <w:rPr>
          <w:b/>
          <w:sz w:val="22"/>
          <w:szCs w:val="22"/>
        </w:rPr>
        <w:tab/>
      </w:r>
      <w:r w:rsidR="00944C8E" w:rsidRPr="00160CAC">
        <w:rPr>
          <w:sz w:val="22"/>
          <w:szCs w:val="22"/>
        </w:rPr>
        <w:tab/>
      </w:r>
      <w:r w:rsidR="000065E6" w:rsidRPr="00160CAC">
        <w:rPr>
          <w:sz w:val="22"/>
          <w:szCs w:val="22"/>
        </w:rPr>
        <w:tab/>
      </w:r>
      <w:r w:rsidR="00160CAC">
        <w:rPr>
          <w:sz w:val="22"/>
          <w:szCs w:val="22"/>
        </w:rPr>
        <w:tab/>
      </w:r>
      <w:r w:rsidR="00626C6C" w:rsidRPr="00160CAC">
        <w:rPr>
          <w:sz w:val="22"/>
          <w:szCs w:val="22"/>
        </w:rPr>
        <w:t>Virginia Tufano</w:t>
      </w:r>
    </w:p>
    <w:p w14:paraId="1C873E12" w14:textId="77777777" w:rsidR="00131638" w:rsidRPr="00B77BEC" w:rsidRDefault="00131638" w:rsidP="001C62BA">
      <w:pPr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</w:p>
    <w:p w14:paraId="0B6503B2" w14:textId="77777777" w:rsidR="00EF72A1" w:rsidRPr="005C7B3D" w:rsidRDefault="00457AAC" w:rsidP="00E72649">
      <w:pPr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plan and make all arrangements for the College of Health Professions</w:t>
      </w:r>
      <w:r w:rsidR="00667BD7" w:rsidRPr="005C7B3D">
        <w:rPr>
          <w:sz w:val="24"/>
          <w:szCs w:val="24"/>
        </w:rPr>
        <w:t>’</w:t>
      </w:r>
      <w:r w:rsidRPr="005C7B3D">
        <w:rPr>
          <w:sz w:val="24"/>
          <w:szCs w:val="24"/>
        </w:rPr>
        <w:t xml:space="preserve"> annual Research Forum.  </w:t>
      </w:r>
    </w:p>
    <w:p w14:paraId="3D4B7E42" w14:textId="77777777" w:rsidR="00EF72A1" w:rsidRPr="00B77BEC" w:rsidRDefault="00EF72A1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4378578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Dr. Arzu Ari</w:t>
      </w:r>
      <w:r w:rsidR="00AB45D2" w:rsidRPr="005C7B3D">
        <w:rPr>
          <w:sz w:val="24"/>
          <w:szCs w:val="24"/>
        </w:rPr>
        <w:t>,</w:t>
      </w:r>
      <w:r w:rsidRPr="005C7B3D">
        <w:rPr>
          <w:sz w:val="24"/>
          <w:szCs w:val="24"/>
        </w:rPr>
        <w:t xml:space="preserve"> </w:t>
      </w:r>
      <w:r w:rsidR="00661F30" w:rsidRPr="005C7B3D">
        <w:rPr>
          <w:sz w:val="24"/>
          <w:szCs w:val="24"/>
        </w:rPr>
        <w:t xml:space="preserve">Associate </w:t>
      </w:r>
      <w:r w:rsidRPr="005C7B3D">
        <w:rPr>
          <w:sz w:val="24"/>
          <w:szCs w:val="24"/>
        </w:rPr>
        <w:t>Dean</w:t>
      </w:r>
      <w:r w:rsidR="00AB45D2" w:rsidRPr="005C7B3D">
        <w:rPr>
          <w:sz w:val="24"/>
          <w:szCs w:val="24"/>
        </w:rPr>
        <w:t xml:space="preserve"> for Research</w:t>
      </w:r>
    </w:p>
    <w:p w14:paraId="3107F7C1" w14:textId="77777777" w:rsidR="00F40163" w:rsidRPr="008311C0" w:rsidRDefault="00F4016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19B87292" w14:textId="77777777" w:rsidR="00457AAC" w:rsidRDefault="00457A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 APPEALS</w:t>
      </w:r>
    </w:p>
    <w:p w14:paraId="540FFB24" w14:textId="77777777" w:rsidR="00D60D19" w:rsidRPr="008311C0" w:rsidRDefault="00D60D19">
      <w:pPr>
        <w:jc w:val="center"/>
        <w:rPr>
          <w:sz w:val="22"/>
          <w:szCs w:val="22"/>
        </w:rPr>
      </w:pPr>
    </w:p>
    <w:p w14:paraId="04228573" w14:textId="0474B621" w:rsidR="00C85ED6" w:rsidRPr="00160CAC" w:rsidRDefault="00527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/>
          <w:bCs/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="00457AAC" w:rsidRPr="005C7B3D">
        <w:rPr>
          <w:sz w:val="24"/>
          <w:szCs w:val="24"/>
        </w:rPr>
        <w:tab/>
      </w:r>
      <w:r w:rsidR="00C85ED6" w:rsidRPr="00160CAC">
        <w:rPr>
          <w:sz w:val="22"/>
          <w:szCs w:val="22"/>
        </w:rPr>
        <w:t>Suzanna Okere,</w:t>
      </w:r>
      <w:r w:rsidR="00C85ED6" w:rsidRPr="00160CAC">
        <w:rPr>
          <w:b/>
          <w:bCs/>
          <w:sz w:val="22"/>
          <w:szCs w:val="22"/>
        </w:rPr>
        <w:t xml:space="preserve"> Chair</w:t>
      </w:r>
      <w:r w:rsidR="00B21AB5" w:rsidRPr="00160CAC">
        <w:rPr>
          <w:b/>
          <w:bCs/>
          <w:sz w:val="22"/>
          <w:szCs w:val="22"/>
        </w:rPr>
        <w:tab/>
      </w:r>
      <w:r w:rsidR="00160CAC">
        <w:rPr>
          <w:b/>
          <w:bCs/>
          <w:sz w:val="22"/>
          <w:szCs w:val="22"/>
        </w:rPr>
        <w:tab/>
      </w:r>
      <w:r w:rsidR="00262EA1" w:rsidRPr="00160CAC">
        <w:rPr>
          <w:bCs/>
          <w:sz w:val="22"/>
          <w:szCs w:val="22"/>
        </w:rPr>
        <w:t>Regina Jillapall</w:t>
      </w:r>
      <w:r w:rsidR="00B21AB5" w:rsidRPr="00160CAC">
        <w:rPr>
          <w:bCs/>
          <w:sz w:val="22"/>
          <w:szCs w:val="22"/>
        </w:rPr>
        <w:t xml:space="preserve">i </w:t>
      </w:r>
      <w:r w:rsidR="00B21AB5" w:rsidRPr="00160CAC">
        <w:rPr>
          <w:bCs/>
          <w:sz w:val="22"/>
          <w:szCs w:val="22"/>
        </w:rPr>
        <w:tab/>
        <w:t>Jessica Smith</w:t>
      </w:r>
    </w:p>
    <w:p w14:paraId="3B66396F" w14:textId="0C7BC1E5" w:rsidR="00083531" w:rsidRPr="00160CAC" w:rsidRDefault="00C85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06457A" w:rsidRPr="00160CAC">
        <w:rPr>
          <w:bCs/>
          <w:sz w:val="22"/>
          <w:szCs w:val="22"/>
        </w:rPr>
        <w:t>J</w:t>
      </w:r>
      <w:r w:rsidR="00626C6C" w:rsidRPr="00160CAC">
        <w:rPr>
          <w:bCs/>
          <w:sz w:val="22"/>
          <w:szCs w:val="22"/>
        </w:rPr>
        <w:t>essica Bowers</w:t>
      </w:r>
      <w:r w:rsidR="004E5BC9" w:rsidRPr="00160CAC">
        <w:rPr>
          <w:bCs/>
          <w:sz w:val="22"/>
          <w:szCs w:val="22"/>
        </w:rPr>
        <w:tab/>
      </w:r>
      <w:r w:rsidR="00B21AB5" w:rsidRPr="00160CAC">
        <w:rPr>
          <w:bCs/>
          <w:sz w:val="22"/>
          <w:szCs w:val="22"/>
        </w:rPr>
        <w:tab/>
      </w:r>
      <w:r w:rsidR="00160CAC">
        <w:rPr>
          <w:bCs/>
          <w:sz w:val="22"/>
          <w:szCs w:val="22"/>
        </w:rPr>
        <w:tab/>
      </w:r>
      <w:r w:rsidR="004E5BC9" w:rsidRPr="00160CAC">
        <w:rPr>
          <w:bCs/>
          <w:sz w:val="22"/>
          <w:szCs w:val="22"/>
        </w:rPr>
        <w:t>Adeyemi Olanrewaju</w:t>
      </w:r>
    </w:p>
    <w:p w14:paraId="5BB63B0D" w14:textId="1A67025F" w:rsidR="00C85ED6" w:rsidRPr="00160CAC" w:rsidRDefault="000835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bCs/>
          <w:sz w:val="22"/>
          <w:szCs w:val="22"/>
        </w:rPr>
      </w:pPr>
      <w:r w:rsidRPr="00160CAC">
        <w:rPr>
          <w:bCs/>
          <w:sz w:val="22"/>
          <w:szCs w:val="22"/>
        </w:rPr>
        <w:tab/>
      </w:r>
      <w:r w:rsidRPr="00160CAC">
        <w:rPr>
          <w:bCs/>
          <w:sz w:val="22"/>
          <w:szCs w:val="22"/>
        </w:rPr>
        <w:tab/>
        <w:t>Oren Renick (Fall)</w:t>
      </w:r>
      <w:r w:rsidR="00C85ED6" w:rsidRPr="00160CAC">
        <w:rPr>
          <w:bCs/>
          <w:sz w:val="22"/>
          <w:szCs w:val="22"/>
        </w:rPr>
        <w:tab/>
      </w:r>
      <w:r w:rsidR="00B21AB5" w:rsidRPr="00160CAC">
        <w:rPr>
          <w:bCs/>
          <w:sz w:val="22"/>
          <w:szCs w:val="22"/>
        </w:rPr>
        <w:tab/>
      </w:r>
      <w:r w:rsidR="004E5BC9" w:rsidRPr="00160CAC">
        <w:rPr>
          <w:bCs/>
          <w:sz w:val="22"/>
          <w:szCs w:val="22"/>
        </w:rPr>
        <w:t>Jayesh John</w:t>
      </w:r>
    </w:p>
    <w:p w14:paraId="36D1C26B" w14:textId="3837794C" w:rsidR="00591979" w:rsidRPr="00160CAC" w:rsidRDefault="00C85E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Cs/>
          <w:sz w:val="22"/>
          <w:szCs w:val="22"/>
        </w:rPr>
        <w:tab/>
      </w:r>
      <w:r w:rsidR="00944C8E" w:rsidRPr="00160CAC">
        <w:rPr>
          <w:bCs/>
          <w:sz w:val="22"/>
          <w:szCs w:val="22"/>
        </w:rPr>
        <w:tab/>
      </w:r>
      <w:r w:rsidR="00A212F5" w:rsidRPr="00160CAC">
        <w:rPr>
          <w:bCs/>
          <w:color w:val="000000"/>
          <w:sz w:val="22"/>
          <w:szCs w:val="22"/>
        </w:rPr>
        <w:t>Rohit Pradhan</w:t>
      </w:r>
      <w:r w:rsidR="00B66F57">
        <w:rPr>
          <w:bCs/>
          <w:color w:val="000000"/>
          <w:sz w:val="22"/>
          <w:szCs w:val="22"/>
        </w:rPr>
        <w:t xml:space="preserve"> </w:t>
      </w:r>
      <w:r w:rsidR="00083531" w:rsidRPr="00160CAC">
        <w:rPr>
          <w:bCs/>
          <w:color w:val="000000"/>
          <w:sz w:val="22"/>
          <w:szCs w:val="22"/>
        </w:rPr>
        <w:t>(Spring)</w:t>
      </w:r>
      <w:r w:rsidR="00B21AB5" w:rsidRPr="00160CAC">
        <w:rPr>
          <w:bCs/>
          <w:sz w:val="22"/>
          <w:szCs w:val="22"/>
        </w:rPr>
        <w:tab/>
      </w:r>
      <w:r w:rsidR="00B66F57">
        <w:rPr>
          <w:bCs/>
          <w:sz w:val="22"/>
          <w:szCs w:val="22"/>
        </w:rPr>
        <w:tab/>
      </w:r>
      <w:r w:rsidR="004E5BC9" w:rsidRPr="00160CAC">
        <w:rPr>
          <w:sz w:val="22"/>
          <w:szCs w:val="22"/>
        </w:rPr>
        <w:t>Barbara Hewitt</w:t>
      </w:r>
      <w:r w:rsidR="00944C8E" w:rsidRPr="00160CAC">
        <w:rPr>
          <w:sz w:val="22"/>
          <w:szCs w:val="22"/>
        </w:rPr>
        <w:tab/>
      </w:r>
      <w:r w:rsidR="00944C8E" w:rsidRPr="00160CAC">
        <w:rPr>
          <w:sz w:val="22"/>
          <w:szCs w:val="22"/>
        </w:rPr>
        <w:tab/>
      </w:r>
      <w:r w:rsidR="00985219" w:rsidRPr="00160CAC">
        <w:rPr>
          <w:sz w:val="22"/>
          <w:szCs w:val="22"/>
        </w:rPr>
        <w:tab/>
      </w:r>
    </w:p>
    <w:p w14:paraId="281C5C43" w14:textId="526EAE86" w:rsidR="00457AAC" w:rsidRPr="00B77BEC" w:rsidRDefault="00F84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="00527DFC" w:rsidRPr="00B77BEC">
        <w:rPr>
          <w:sz w:val="22"/>
          <w:szCs w:val="22"/>
        </w:rPr>
        <w:tab/>
      </w:r>
    </w:p>
    <w:p w14:paraId="630C4490" w14:textId="77777777" w:rsidR="00DB137B" w:rsidRPr="005C7B3D" w:rsidRDefault="00457AAC" w:rsidP="00DB137B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monitor the student grade appeal process and to administer the policy.</w:t>
      </w:r>
      <w:r w:rsidR="00DB137B" w:rsidRPr="005C7B3D">
        <w:rPr>
          <w:sz w:val="24"/>
          <w:szCs w:val="24"/>
        </w:rPr>
        <w:t xml:space="preserve"> </w:t>
      </w:r>
      <w:r w:rsidR="00591979" w:rsidRPr="005C7B3D">
        <w:rPr>
          <w:sz w:val="24"/>
          <w:szCs w:val="24"/>
        </w:rPr>
        <w:t xml:space="preserve">Committee </w:t>
      </w:r>
      <w:r w:rsidR="008449D5" w:rsidRPr="005C7B3D">
        <w:rPr>
          <w:sz w:val="24"/>
          <w:szCs w:val="24"/>
        </w:rPr>
        <w:t>s</w:t>
      </w:r>
      <w:r w:rsidR="00591979" w:rsidRPr="005C7B3D">
        <w:rPr>
          <w:sz w:val="24"/>
          <w:szCs w:val="24"/>
        </w:rPr>
        <w:t>elects a Vice-Chair.</w:t>
      </w:r>
      <w:r w:rsidR="00DB137B" w:rsidRPr="005C7B3D">
        <w:rPr>
          <w:sz w:val="24"/>
          <w:szCs w:val="24"/>
        </w:rPr>
        <w:t xml:space="preserve"> </w:t>
      </w:r>
    </w:p>
    <w:p w14:paraId="68AF3A6D" w14:textId="77777777" w:rsidR="00457AAC" w:rsidRPr="00B77BEC" w:rsidRDefault="00457AA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56159F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4266A7">
        <w:rPr>
          <w:sz w:val="24"/>
          <w:szCs w:val="24"/>
        </w:rPr>
        <w:t>Gary Sayed</w:t>
      </w:r>
      <w:r w:rsidR="00DB137B" w:rsidRPr="005C7B3D">
        <w:rPr>
          <w:sz w:val="24"/>
          <w:szCs w:val="24"/>
        </w:rPr>
        <w:t>, Dean</w:t>
      </w:r>
    </w:p>
    <w:p w14:paraId="22C42D12" w14:textId="77777777" w:rsidR="001A268D" w:rsidRPr="0006519A" w:rsidRDefault="00985219">
      <w:pPr>
        <w:rPr>
          <w:sz w:val="24"/>
          <w:szCs w:val="24"/>
        </w:rPr>
      </w:pPr>
      <w:r w:rsidRPr="0006519A">
        <w:rPr>
          <w:sz w:val="24"/>
          <w:szCs w:val="24"/>
        </w:rPr>
        <w:t xml:space="preserve"> </w:t>
      </w:r>
    </w:p>
    <w:p w14:paraId="5B01E00F" w14:textId="17932156" w:rsidR="00457AAC" w:rsidRPr="0006519A" w:rsidRDefault="00457AAC">
      <w:pPr>
        <w:jc w:val="center"/>
        <w:rPr>
          <w:b/>
          <w:bCs/>
          <w:sz w:val="22"/>
          <w:szCs w:val="22"/>
        </w:rPr>
      </w:pPr>
      <w:r w:rsidRPr="0006519A">
        <w:rPr>
          <w:b/>
          <w:bCs/>
          <w:sz w:val="22"/>
          <w:szCs w:val="22"/>
        </w:rPr>
        <w:t>STRATEGIC PLANNING</w:t>
      </w:r>
      <w:r w:rsidR="00160CAC" w:rsidRPr="0006519A">
        <w:rPr>
          <w:b/>
          <w:bCs/>
          <w:sz w:val="22"/>
          <w:szCs w:val="22"/>
        </w:rPr>
        <w:br/>
      </w:r>
    </w:p>
    <w:p w14:paraId="0EA186C6" w14:textId="09F5EDA7" w:rsidR="00AE6474" w:rsidRPr="00160CAC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sz w:val="24"/>
          <w:szCs w:val="24"/>
        </w:rPr>
        <w:tab/>
      </w:r>
      <w:r w:rsidR="00B02719" w:rsidRPr="00160CAC">
        <w:rPr>
          <w:sz w:val="22"/>
          <w:szCs w:val="22"/>
        </w:rPr>
        <w:t>Janet Bezner</w:t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  <w:t>Megan Trad</w:t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160CAC" w:rsidRPr="00160CAC">
        <w:rPr>
          <w:sz w:val="22"/>
          <w:szCs w:val="22"/>
        </w:rPr>
        <w:t>Theresa Garcia</w:t>
      </w:r>
    </w:p>
    <w:p w14:paraId="71FD7517" w14:textId="3AAAE7C0" w:rsidR="000065E6" w:rsidRPr="00160CAC" w:rsidRDefault="00AE6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Pr="00160CAC">
        <w:rPr>
          <w:b/>
          <w:bCs/>
          <w:sz w:val="22"/>
          <w:szCs w:val="22"/>
        </w:rPr>
        <w:tab/>
      </w:r>
      <w:r w:rsidR="00B21AB5" w:rsidRPr="00160CAC">
        <w:rPr>
          <w:sz w:val="22"/>
          <w:szCs w:val="22"/>
        </w:rPr>
        <w:t>Lori Stiritz</w:t>
      </w:r>
      <w:r w:rsidR="00B02719" w:rsidRPr="00160CAC">
        <w:rPr>
          <w:sz w:val="22"/>
          <w:szCs w:val="22"/>
        </w:rPr>
        <w:tab/>
      </w:r>
      <w:r w:rsidR="000065E6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  <w:r w:rsidR="00B21AB5" w:rsidRPr="00160CAC">
        <w:rPr>
          <w:sz w:val="22"/>
          <w:szCs w:val="22"/>
        </w:rPr>
        <w:tab/>
        <w:t>Gregg Marshall</w:t>
      </w:r>
      <w:r w:rsidR="00B21AB5" w:rsidRPr="00160CAC">
        <w:rPr>
          <w:sz w:val="22"/>
          <w:szCs w:val="22"/>
        </w:rPr>
        <w:tab/>
      </w:r>
      <w:r w:rsidR="00CA2033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</w:p>
    <w:p w14:paraId="2381E4CD" w14:textId="50B718C2" w:rsidR="000065E6" w:rsidRPr="00160CAC" w:rsidRDefault="00006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b/>
          <w:bCs/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Marla Erbin-Roesemann</w:t>
      </w:r>
      <w:r w:rsidR="00B02719" w:rsidRPr="00160CAC">
        <w:rPr>
          <w:sz w:val="22"/>
          <w:szCs w:val="22"/>
        </w:rPr>
        <w:t xml:space="preserve"> </w:t>
      </w:r>
      <w:r w:rsidR="00DC2CDE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Rodney E. Rohde</w:t>
      </w:r>
      <w:r w:rsidR="00B02719"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  <w:r w:rsidR="00166748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</w:p>
    <w:p w14:paraId="4933403F" w14:textId="208B2F14" w:rsidR="000065E6" w:rsidRPr="00160CAC" w:rsidRDefault="000065E6" w:rsidP="0039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="00457AAC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David Gibbs</w:t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ab/>
        <w:t>Scott Kruse</w:t>
      </w: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</w:p>
    <w:p w14:paraId="4E349E6E" w14:textId="4EA5ED61" w:rsidR="000065E6" w:rsidRPr="00160CAC" w:rsidRDefault="000065E6" w:rsidP="0039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160CAC">
        <w:rPr>
          <w:sz w:val="22"/>
          <w:szCs w:val="22"/>
        </w:rPr>
        <w:tab/>
      </w:r>
      <w:r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>Farzan Irani,</w:t>
      </w:r>
      <w:r w:rsidR="00160CAC" w:rsidRPr="00160CAC">
        <w:rPr>
          <w:sz w:val="22"/>
          <w:szCs w:val="22"/>
        </w:rPr>
        <w:t xml:space="preserve"> </w:t>
      </w:r>
      <w:r w:rsidR="00B21AB5" w:rsidRPr="00160CAC">
        <w:rPr>
          <w:sz w:val="22"/>
          <w:szCs w:val="22"/>
        </w:rPr>
        <w:t>Faculty Senator</w:t>
      </w:r>
      <w:r w:rsidR="00160CAC" w:rsidRPr="00160CAC">
        <w:rPr>
          <w:sz w:val="22"/>
          <w:szCs w:val="22"/>
        </w:rPr>
        <w:tab/>
        <w:t>Arzu Ari</w:t>
      </w:r>
      <w:r w:rsidR="00FB1521" w:rsidRPr="00160CAC">
        <w:rPr>
          <w:sz w:val="22"/>
          <w:szCs w:val="22"/>
        </w:rPr>
        <w:tab/>
      </w:r>
      <w:r w:rsidR="00635D2B" w:rsidRPr="00160CAC">
        <w:rPr>
          <w:sz w:val="22"/>
          <w:szCs w:val="22"/>
        </w:rPr>
        <w:tab/>
      </w:r>
      <w:r w:rsidR="00635D2B" w:rsidRPr="00160CAC">
        <w:rPr>
          <w:sz w:val="22"/>
          <w:szCs w:val="22"/>
        </w:rPr>
        <w:tab/>
      </w:r>
      <w:r w:rsidR="00B21AB5" w:rsidRPr="00160CAC">
        <w:rPr>
          <w:sz w:val="22"/>
          <w:szCs w:val="22"/>
        </w:rPr>
        <w:t xml:space="preserve">   </w:t>
      </w:r>
    </w:p>
    <w:p w14:paraId="749D9428" w14:textId="4E907987" w:rsidR="00457AAC" w:rsidRPr="00B77BEC" w:rsidRDefault="00006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B77BEC">
        <w:rPr>
          <w:sz w:val="22"/>
          <w:szCs w:val="22"/>
        </w:rPr>
        <w:tab/>
      </w:r>
      <w:r w:rsidRPr="00B77BEC">
        <w:rPr>
          <w:sz w:val="22"/>
          <w:szCs w:val="22"/>
        </w:rPr>
        <w:tab/>
      </w:r>
    </w:p>
    <w:p w14:paraId="3F5E9777" w14:textId="0698131E" w:rsidR="00457AAC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monitor progr</w:t>
      </w:r>
      <w:r w:rsidR="004278BF" w:rsidRPr="005C7B3D">
        <w:rPr>
          <w:sz w:val="24"/>
          <w:szCs w:val="24"/>
        </w:rPr>
        <w:t xml:space="preserve">ess of the </w:t>
      </w:r>
      <w:r w:rsidR="004A6E68" w:rsidRPr="005C7B3D">
        <w:rPr>
          <w:sz w:val="24"/>
          <w:szCs w:val="24"/>
        </w:rPr>
        <w:t>c</w:t>
      </w:r>
      <w:r w:rsidR="004278BF" w:rsidRPr="005C7B3D">
        <w:rPr>
          <w:sz w:val="24"/>
          <w:szCs w:val="24"/>
        </w:rPr>
        <w:t>ollege, schools, departments</w:t>
      </w:r>
      <w:r w:rsidR="004A6E68" w:rsidRPr="005C7B3D">
        <w:rPr>
          <w:sz w:val="24"/>
          <w:szCs w:val="24"/>
        </w:rPr>
        <w:t>,</w:t>
      </w:r>
      <w:r w:rsidR="004278BF"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>and programs toward accomplishment of goals in the Strategic Plan.  To prepare yearly assessment of progress, as well as assist in periodic updates.</w:t>
      </w:r>
      <w:r w:rsidR="00160CAC">
        <w:rPr>
          <w:sz w:val="24"/>
          <w:szCs w:val="24"/>
        </w:rPr>
        <w:br/>
      </w:r>
      <w:r w:rsidR="00160CAC" w:rsidRPr="00B77BEC">
        <w:rPr>
          <w:b/>
          <w:bCs/>
          <w:sz w:val="22"/>
          <w:szCs w:val="22"/>
        </w:rPr>
        <w:br/>
      </w: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  <w:t xml:space="preserve">Dr. </w:t>
      </w:r>
      <w:r w:rsidR="004266A7">
        <w:rPr>
          <w:sz w:val="24"/>
          <w:szCs w:val="24"/>
        </w:rPr>
        <w:t>Gary Sayed</w:t>
      </w:r>
      <w:r w:rsidRPr="005C7B3D">
        <w:rPr>
          <w:sz w:val="24"/>
          <w:szCs w:val="24"/>
        </w:rPr>
        <w:t>, Dean</w:t>
      </w:r>
      <w:r w:rsidR="008311C0">
        <w:rPr>
          <w:sz w:val="24"/>
          <w:szCs w:val="24"/>
        </w:rPr>
        <w:br/>
      </w:r>
    </w:p>
    <w:p w14:paraId="2AE586ED" w14:textId="1D85E7BC" w:rsidR="00457AAC" w:rsidRDefault="006508D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/>
      </w:r>
      <w:r w:rsidR="00457AAC">
        <w:rPr>
          <w:b/>
          <w:bCs/>
          <w:sz w:val="24"/>
          <w:szCs w:val="24"/>
        </w:rPr>
        <w:t>STUDENT SCHOLARSHIP</w:t>
      </w:r>
    </w:p>
    <w:p w14:paraId="4275EBA5" w14:textId="77777777" w:rsidR="00457AAC" w:rsidRPr="005C7B3D" w:rsidRDefault="00457AAC">
      <w:pPr>
        <w:jc w:val="center"/>
        <w:rPr>
          <w:sz w:val="22"/>
          <w:szCs w:val="22"/>
        </w:rPr>
      </w:pPr>
      <w:r w:rsidRPr="005C7B3D">
        <w:rPr>
          <w:sz w:val="22"/>
          <w:szCs w:val="22"/>
        </w:rPr>
        <w:t>(University Scholars</w:t>
      </w:r>
      <w:r w:rsidR="0062573A" w:rsidRPr="005C7B3D">
        <w:rPr>
          <w:sz w:val="22"/>
          <w:szCs w:val="22"/>
        </w:rPr>
        <w:t>,</w:t>
      </w:r>
      <w:r w:rsidRPr="005C7B3D">
        <w:rPr>
          <w:sz w:val="22"/>
          <w:szCs w:val="22"/>
        </w:rPr>
        <w:t xml:space="preserve"> Presi</w:t>
      </w:r>
      <w:r w:rsidR="0062573A" w:rsidRPr="005C7B3D">
        <w:rPr>
          <w:sz w:val="22"/>
          <w:szCs w:val="22"/>
        </w:rPr>
        <w:t>dential Upper</w:t>
      </w:r>
      <w:r w:rsidR="0006457A" w:rsidRPr="005C7B3D">
        <w:rPr>
          <w:sz w:val="22"/>
          <w:szCs w:val="22"/>
        </w:rPr>
        <w:t>-</w:t>
      </w:r>
      <w:r w:rsidR="0062573A" w:rsidRPr="005C7B3D">
        <w:rPr>
          <w:sz w:val="22"/>
          <w:szCs w:val="22"/>
        </w:rPr>
        <w:t>Level Scholarship, &amp; College Scholarships</w:t>
      </w:r>
      <w:r w:rsidRPr="005C7B3D">
        <w:rPr>
          <w:sz w:val="22"/>
          <w:szCs w:val="22"/>
        </w:rPr>
        <w:t>)</w:t>
      </w:r>
    </w:p>
    <w:p w14:paraId="40DDDF99" w14:textId="77777777" w:rsidR="00EF72A1" w:rsidRPr="0006519A" w:rsidRDefault="00EF72A1">
      <w:pPr>
        <w:jc w:val="center"/>
        <w:rPr>
          <w:sz w:val="22"/>
          <w:szCs w:val="22"/>
        </w:rPr>
      </w:pPr>
    </w:p>
    <w:p w14:paraId="1AD7D570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E83721" w:rsidRPr="005C7B3D">
        <w:rPr>
          <w:b/>
          <w:bCs/>
          <w:sz w:val="24"/>
          <w:szCs w:val="24"/>
        </w:rPr>
        <w:t>Joshua Gonzales</w:t>
      </w:r>
      <w:r w:rsidR="00F75C51" w:rsidRPr="005C7B3D">
        <w:rPr>
          <w:b/>
          <w:bCs/>
          <w:sz w:val="24"/>
          <w:szCs w:val="24"/>
        </w:rPr>
        <w:t>,</w:t>
      </w:r>
      <w:r w:rsidRPr="005C7B3D">
        <w:rPr>
          <w:b/>
          <w:bCs/>
          <w:sz w:val="24"/>
          <w:szCs w:val="24"/>
        </w:rPr>
        <w:t xml:space="preserve"> Chair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</w:r>
      <w:r w:rsidR="00735821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C46E6">
        <w:rPr>
          <w:sz w:val="24"/>
          <w:szCs w:val="24"/>
        </w:rPr>
        <w:t>Brittney Eisenbach</w:t>
      </w:r>
    </w:p>
    <w:p w14:paraId="6523EFE5" w14:textId="77777777" w:rsidR="00527DFC" w:rsidRPr="005C7B3D" w:rsidRDefault="00457AAC" w:rsidP="00527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100283" w:rsidRPr="00100283">
        <w:rPr>
          <w:sz w:val="24"/>
          <w:szCs w:val="24"/>
        </w:rPr>
        <w:t>Abbey Hudgins</w:t>
      </w:r>
      <w:r w:rsidR="00CD2C2B" w:rsidRPr="00100283">
        <w:rPr>
          <w:sz w:val="24"/>
          <w:szCs w:val="24"/>
        </w:rPr>
        <w:t>,</w:t>
      </w:r>
      <w:r w:rsidRPr="00100283">
        <w:rPr>
          <w:b/>
          <w:bCs/>
          <w:sz w:val="24"/>
          <w:szCs w:val="24"/>
          <w:lang w:val="es-ES_tradnl"/>
        </w:rPr>
        <w:t xml:space="preserve"> Vice-</w:t>
      </w:r>
      <w:proofErr w:type="spellStart"/>
      <w:r w:rsidRPr="00100283">
        <w:rPr>
          <w:b/>
          <w:bCs/>
          <w:sz w:val="24"/>
          <w:szCs w:val="24"/>
          <w:lang w:val="es-ES_tradnl"/>
        </w:rPr>
        <w:t>Chair</w:t>
      </w:r>
      <w:proofErr w:type="spellEnd"/>
      <w:r w:rsidRPr="005C7B3D">
        <w:rPr>
          <w:sz w:val="24"/>
          <w:szCs w:val="24"/>
          <w:lang w:val="es-ES_tradnl"/>
        </w:rPr>
        <w:tab/>
      </w:r>
      <w:r w:rsidRPr="005C7B3D">
        <w:rPr>
          <w:sz w:val="24"/>
          <w:szCs w:val="24"/>
          <w:lang w:val="es-ES_tradnl"/>
        </w:rPr>
        <w:tab/>
      </w:r>
      <w:r w:rsidR="00527DFC" w:rsidRPr="005C7B3D">
        <w:rPr>
          <w:sz w:val="24"/>
          <w:szCs w:val="24"/>
        </w:rPr>
        <w:tab/>
      </w:r>
      <w:r w:rsidR="002D76ED">
        <w:rPr>
          <w:sz w:val="24"/>
          <w:szCs w:val="24"/>
        </w:rPr>
        <w:t>Katherine Sawyer</w:t>
      </w:r>
      <w:r w:rsidR="00527DFC" w:rsidRPr="005C7B3D">
        <w:rPr>
          <w:sz w:val="24"/>
          <w:szCs w:val="24"/>
        </w:rPr>
        <w:tab/>
      </w:r>
    </w:p>
    <w:p w14:paraId="2EB70599" w14:textId="77777777" w:rsidR="00E83721" w:rsidRPr="005C7B3D" w:rsidRDefault="00527DFC" w:rsidP="00E837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  <w:lang w:val="es-ES_tradnl"/>
        </w:rPr>
        <w:tab/>
      </w:r>
      <w:r w:rsidRPr="005C7B3D">
        <w:rPr>
          <w:sz w:val="24"/>
          <w:szCs w:val="24"/>
        </w:rPr>
        <w:tab/>
      </w:r>
      <w:r w:rsidR="00591979" w:rsidRPr="005C7B3D">
        <w:rPr>
          <w:sz w:val="24"/>
          <w:szCs w:val="24"/>
        </w:rPr>
        <w:t>Michael Mileski</w:t>
      </w:r>
      <w:r w:rsidR="00FC3709" w:rsidRPr="005C7B3D">
        <w:rPr>
          <w:sz w:val="24"/>
          <w:szCs w:val="24"/>
        </w:rPr>
        <w:tab/>
      </w:r>
      <w:r w:rsidR="00FC3709" w:rsidRPr="005C7B3D">
        <w:rPr>
          <w:sz w:val="24"/>
          <w:szCs w:val="24"/>
        </w:rPr>
        <w:tab/>
      </w:r>
      <w:r w:rsidR="000065E6" w:rsidRPr="005C7B3D">
        <w:rPr>
          <w:sz w:val="24"/>
          <w:szCs w:val="24"/>
        </w:rPr>
        <w:tab/>
      </w:r>
      <w:r w:rsidR="0034603D" w:rsidRPr="005C7B3D">
        <w:rPr>
          <w:sz w:val="24"/>
          <w:szCs w:val="24"/>
        </w:rPr>
        <w:tab/>
      </w:r>
      <w:r w:rsidR="006B2874">
        <w:rPr>
          <w:sz w:val="24"/>
          <w:szCs w:val="24"/>
        </w:rPr>
        <w:t>Stephanie Patel</w:t>
      </w:r>
    </w:p>
    <w:p w14:paraId="3E5E9D84" w14:textId="77777777" w:rsidR="00626C6C" w:rsidRDefault="002751CD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472339">
        <w:rPr>
          <w:sz w:val="24"/>
          <w:szCs w:val="24"/>
        </w:rPr>
        <w:t>Elise Lambert</w:t>
      </w:r>
      <w:r w:rsidR="00591979" w:rsidRPr="005C7B3D">
        <w:rPr>
          <w:sz w:val="24"/>
          <w:szCs w:val="24"/>
        </w:rPr>
        <w:tab/>
      </w:r>
      <w:r w:rsidR="00591979" w:rsidRPr="005C7B3D">
        <w:rPr>
          <w:sz w:val="24"/>
          <w:szCs w:val="24"/>
        </w:rPr>
        <w:tab/>
      </w:r>
      <w:r w:rsidR="008C1F85" w:rsidRPr="005C7B3D">
        <w:rPr>
          <w:sz w:val="24"/>
          <w:szCs w:val="24"/>
        </w:rPr>
        <w:tab/>
      </w:r>
      <w:r w:rsidR="008C1F85" w:rsidRPr="005C7B3D">
        <w:rPr>
          <w:sz w:val="24"/>
          <w:szCs w:val="24"/>
        </w:rPr>
        <w:tab/>
      </w:r>
      <w:r w:rsidR="00A41E12">
        <w:rPr>
          <w:sz w:val="24"/>
          <w:szCs w:val="24"/>
        </w:rPr>
        <w:tab/>
      </w:r>
      <w:r w:rsidR="007A0426">
        <w:rPr>
          <w:sz w:val="24"/>
          <w:szCs w:val="24"/>
        </w:rPr>
        <w:t>Damian Rodriguez</w:t>
      </w:r>
    </w:p>
    <w:p w14:paraId="4ECDB01D" w14:textId="77777777" w:rsidR="00626C6C" w:rsidRDefault="00626C6C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ne Dolez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hit Prad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3EA163C" w14:textId="77777777" w:rsidR="00626C6C" w:rsidRDefault="00626C6C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anna 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0283">
        <w:rPr>
          <w:sz w:val="24"/>
          <w:szCs w:val="24"/>
        </w:rPr>
        <w:t>Amanda Wagner</w:t>
      </w:r>
    </w:p>
    <w:p w14:paraId="0663E380" w14:textId="77777777" w:rsidR="00383AF8" w:rsidRDefault="00383AF8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6E6">
        <w:rPr>
          <w:sz w:val="24"/>
          <w:szCs w:val="24"/>
        </w:rPr>
        <w:t>Jennnifer Johnson</w:t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  <w:r w:rsidR="00E20ECF">
        <w:rPr>
          <w:sz w:val="24"/>
          <w:szCs w:val="24"/>
        </w:rPr>
        <w:tab/>
      </w:r>
    </w:p>
    <w:p w14:paraId="411B67F6" w14:textId="77777777" w:rsidR="00A51F71" w:rsidRPr="0006519A" w:rsidRDefault="00E20ECF" w:rsidP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  <w:r w:rsidRPr="0006519A">
        <w:rPr>
          <w:sz w:val="22"/>
          <w:szCs w:val="22"/>
        </w:rPr>
        <w:tab/>
      </w:r>
      <w:r w:rsidRPr="0006519A">
        <w:rPr>
          <w:sz w:val="22"/>
          <w:szCs w:val="22"/>
        </w:rPr>
        <w:tab/>
      </w:r>
      <w:r w:rsidR="00F40163" w:rsidRPr="0006519A">
        <w:rPr>
          <w:sz w:val="22"/>
          <w:szCs w:val="22"/>
        </w:rPr>
        <w:tab/>
      </w:r>
      <w:r w:rsidR="00F40163" w:rsidRPr="0006519A">
        <w:rPr>
          <w:sz w:val="22"/>
          <w:szCs w:val="22"/>
        </w:rPr>
        <w:tab/>
      </w:r>
      <w:r w:rsidR="0039726A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  <w:r w:rsidR="003522A0" w:rsidRPr="0006519A">
        <w:rPr>
          <w:sz w:val="22"/>
          <w:szCs w:val="22"/>
        </w:rPr>
        <w:tab/>
      </w:r>
    </w:p>
    <w:p w14:paraId="537026A0" w14:textId="77777777" w:rsidR="008A2EC3" w:rsidRPr="008A2EC3" w:rsidRDefault="00457AAC" w:rsidP="008A2EC3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8A2EC3">
        <w:rPr>
          <w:sz w:val="22"/>
          <w:szCs w:val="22"/>
        </w:rPr>
        <w:t>To receive College of Health Professions</w:t>
      </w:r>
      <w:r w:rsidR="000728F0" w:rsidRPr="008A2EC3">
        <w:rPr>
          <w:sz w:val="22"/>
          <w:szCs w:val="22"/>
        </w:rPr>
        <w:t>’</w:t>
      </w:r>
      <w:r w:rsidRPr="008A2EC3">
        <w:rPr>
          <w:sz w:val="22"/>
          <w:szCs w:val="22"/>
        </w:rPr>
        <w:t xml:space="preserve"> applications for University Scholars</w:t>
      </w:r>
      <w:r w:rsidR="008D4E2A" w:rsidRPr="008A2EC3">
        <w:rPr>
          <w:sz w:val="22"/>
          <w:szCs w:val="22"/>
        </w:rPr>
        <w:t xml:space="preserve">, </w:t>
      </w:r>
      <w:r w:rsidRPr="008A2EC3">
        <w:rPr>
          <w:sz w:val="22"/>
          <w:szCs w:val="22"/>
        </w:rPr>
        <w:t>Presidential Upper</w:t>
      </w:r>
      <w:r w:rsidR="0006457A" w:rsidRPr="008A2EC3">
        <w:rPr>
          <w:sz w:val="22"/>
          <w:szCs w:val="22"/>
        </w:rPr>
        <w:t>-</w:t>
      </w:r>
      <w:r w:rsidRPr="008A2EC3">
        <w:rPr>
          <w:sz w:val="22"/>
          <w:szCs w:val="22"/>
        </w:rPr>
        <w:t xml:space="preserve">Level Scholarship </w:t>
      </w:r>
      <w:r w:rsidR="008D4E2A" w:rsidRPr="008A2EC3">
        <w:rPr>
          <w:sz w:val="22"/>
          <w:szCs w:val="22"/>
        </w:rPr>
        <w:t xml:space="preserve">and College of Health Professions’ Scholarships </w:t>
      </w:r>
      <w:r w:rsidRPr="008A2EC3">
        <w:rPr>
          <w:sz w:val="22"/>
          <w:szCs w:val="22"/>
        </w:rPr>
        <w:t>and to follow the appropriate PPS guidelines and make recommendations for students to be awarded these scholarships.</w:t>
      </w:r>
      <w:r w:rsidR="00C22907" w:rsidRPr="008A2EC3">
        <w:rPr>
          <w:sz w:val="22"/>
          <w:szCs w:val="22"/>
        </w:rPr>
        <w:t xml:space="preserve"> </w:t>
      </w:r>
      <w:r w:rsidR="008A2EC3" w:rsidRPr="008A2EC3">
        <w:rPr>
          <w:sz w:val="22"/>
          <w:szCs w:val="22"/>
        </w:rPr>
        <w:t>The Committee will select a Vice-Chair.</w:t>
      </w:r>
    </w:p>
    <w:p w14:paraId="1086B54C" w14:textId="77777777" w:rsidR="00EF72A1" w:rsidRPr="0006519A" w:rsidRDefault="00EF72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</w:p>
    <w:p w14:paraId="1AE5F10A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Dr. </w:t>
      </w:r>
      <w:r w:rsidR="00514DC8">
        <w:rPr>
          <w:sz w:val="24"/>
          <w:szCs w:val="24"/>
        </w:rPr>
        <w:t>Gary Sayed</w:t>
      </w:r>
      <w:r w:rsidRPr="005C7B3D">
        <w:rPr>
          <w:sz w:val="24"/>
          <w:szCs w:val="24"/>
        </w:rPr>
        <w:t xml:space="preserve">, Dean </w:t>
      </w:r>
    </w:p>
    <w:p w14:paraId="025CCA9A" w14:textId="77777777" w:rsidR="000728F0" w:rsidRPr="0006519A" w:rsidRDefault="000728F0">
      <w:pPr>
        <w:rPr>
          <w:sz w:val="24"/>
          <w:szCs w:val="24"/>
        </w:rPr>
      </w:pPr>
    </w:p>
    <w:p w14:paraId="3CD531BD" w14:textId="77777777" w:rsidR="00457AAC" w:rsidRPr="00076408" w:rsidRDefault="00457AAC">
      <w:pPr>
        <w:jc w:val="center"/>
        <w:rPr>
          <w:sz w:val="24"/>
          <w:szCs w:val="24"/>
        </w:rPr>
      </w:pPr>
      <w:r w:rsidRPr="00076408">
        <w:rPr>
          <w:b/>
          <w:bCs/>
          <w:sz w:val="24"/>
          <w:szCs w:val="24"/>
        </w:rPr>
        <w:t>GRADUATE SCHOLARSHIP</w:t>
      </w:r>
      <w:r w:rsidR="00DF6D0D" w:rsidRPr="00076408">
        <w:rPr>
          <w:b/>
          <w:bCs/>
          <w:sz w:val="24"/>
          <w:szCs w:val="24"/>
        </w:rPr>
        <w:t>S</w:t>
      </w:r>
    </w:p>
    <w:p w14:paraId="59E1F78D" w14:textId="77777777" w:rsidR="00457AAC" w:rsidRPr="0006519A" w:rsidRDefault="00457AAC">
      <w:pPr>
        <w:jc w:val="center"/>
        <w:rPr>
          <w:sz w:val="22"/>
          <w:szCs w:val="22"/>
        </w:rPr>
      </w:pPr>
    </w:p>
    <w:p w14:paraId="4CE2CF89" w14:textId="77777777" w:rsidR="00DF6D0D" w:rsidRPr="005C7B3D" w:rsidRDefault="00457AAC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DF6D0D" w:rsidRPr="005C7B3D">
        <w:rPr>
          <w:b/>
          <w:bCs/>
          <w:sz w:val="24"/>
          <w:szCs w:val="24"/>
        </w:rPr>
        <w:t>Michael Mileski</w:t>
      </w:r>
      <w:r w:rsidRPr="005C7B3D">
        <w:rPr>
          <w:b/>
          <w:bCs/>
          <w:sz w:val="24"/>
          <w:szCs w:val="24"/>
        </w:rPr>
        <w:t>, Chair</w:t>
      </w:r>
      <w:r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ab/>
      </w:r>
      <w:r w:rsidR="002751CD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6C46E6">
        <w:rPr>
          <w:sz w:val="24"/>
          <w:szCs w:val="24"/>
        </w:rPr>
        <w:t>Stacey Lesieur</w:t>
      </w:r>
    </w:p>
    <w:p w14:paraId="3440A984" w14:textId="0941E441" w:rsidR="009852B5" w:rsidRPr="005C7B3D" w:rsidRDefault="00262EA1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994CDD">
        <w:rPr>
          <w:sz w:val="24"/>
          <w:szCs w:val="24"/>
        </w:rPr>
        <w:t>Amber Littlefield</w:t>
      </w:r>
      <w:r w:rsidR="0006457A" w:rsidRPr="005C7B3D">
        <w:rPr>
          <w:sz w:val="24"/>
          <w:szCs w:val="24"/>
        </w:rPr>
        <w:tab/>
      </w:r>
      <w:r w:rsidR="0006457A" w:rsidRPr="005C7B3D">
        <w:rPr>
          <w:sz w:val="24"/>
          <w:szCs w:val="24"/>
        </w:rPr>
        <w:tab/>
      </w:r>
      <w:r w:rsidR="00DF6D0D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E4644C">
        <w:rPr>
          <w:sz w:val="24"/>
          <w:szCs w:val="24"/>
        </w:rPr>
        <w:t>Damian Rodriguez</w:t>
      </w:r>
    </w:p>
    <w:p w14:paraId="2FB3F243" w14:textId="77777777" w:rsidR="00832882" w:rsidRDefault="00832882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DB6788" w:rsidRPr="005C7B3D">
        <w:rPr>
          <w:sz w:val="24"/>
          <w:szCs w:val="24"/>
        </w:rPr>
        <w:t>Jackie Moczygemba</w:t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DC2CDE" w:rsidRPr="005C7B3D">
        <w:rPr>
          <w:sz w:val="24"/>
          <w:szCs w:val="24"/>
        </w:rPr>
        <w:t>Chris Russian</w:t>
      </w:r>
    </w:p>
    <w:p w14:paraId="2561CEDB" w14:textId="77777777" w:rsidR="00626C6C" w:rsidRDefault="006C7054" w:rsidP="00626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ane Dolez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6C6C">
        <w:rPr>
          <w:sz w:val="24"/>
          <w:szCs w:val="24"/>
        </w:rPr>
        <w:t>Jerry Pacheco</w:t>
      </w:r>
    </w:p>
    <w:p w14:paraId="34496B38" w14:textId="77777777" w:rsidR="00626C6C" w:rsidRPr="0006519A" w:rsidRDefault="00626C6C" w:rsidP="00DF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</w:p>
    <w:p w14:paraId="7FA31E01" w14:textId="77777777" w:rsidR="00457AAC" w:rsidRPr="005C7B3D" w:rsidRDefault="00457AAC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Pr="005C7B3D">
        <w:rPr>
          <w:sz w:val="24"/>
          <w:szCs w:val="24"/>
        </w:rPr>
        <w:t>To receive College of Health Professions</w:t>
      </w:r>
      <w:r w:rsidR="000728F0" w:rsidRPr="005C7B3D">
        <w:rPr>
          <w:sz w:val="24"/>
          <w:szCs w:val="24"/>
        </w:rPr>
        <w:t>’</w:t>
      </w:r>
      <w:r w:rsidRPr="005C7B3D">
        <w:rPr>
          <w:sz w:val="24"/>
          <w:szCs w:val="24"/>
        </w:rPr>
        <w:t xml:space="preserve"> applications for graduate scholarships and to follow the appropriate PPS guidelines and make recommendations for students to be awarded these scholarships.</w:t>
      </w:r>
      <w:r w:rsidR="000E448C" w:rsidRPr="005C7B3D">
        <w:rPr>
          <w:sz w:val="24"/>
          <w:szCs w:val="24"/>
        </w:rPr>
        <w:t xml:space="preserve"> The Committee will select a Vice-Chair.</w:t>
      </w:r>
    </w:p>
    <w:p w14:paraId="2FC30453" w14:textId="77777777" w:rsidR="00753DDC" w:rsidRPr="0006519A" w:rsidRDefault="00753DD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6789B6A5" w14:textId="77777777" w:rsidR="00457AAC" w:rsidRPr="005C7B3D" w:rsidRDefault="00457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="00661F30" w:rsidRPr="005C7B3D">
        <w:rPr>
          <w:sz w:val="24"/>
          <w:szCs w:val="24"/>
        </w:rPr>
        <w:tab/>
        <w:t xml:space="preserve">Associate </w:t>
      </w:r>
      <w:r w:rsidRPr="005C7B3D">
        <w:rPr>
          <w:sz w:val="24"/>
          <w:szCs w:val="24"/>
        </w:rPr>
        <w:t xml:space="preserve">Dean </w:t>
      </w:r>
    </w:p>
    <w:p w14:paraId="2930D79F" w14:textId="77777777" w:rsidR="00114F66" w:rsidRPr="0006519A" w:rsidRDefault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51CCB605" w14:textId="77777777" w:rsidR="00114F66" w:rsidRPr="00076408" w:rsidRDefault="00B721C6" w:rsidP="00114F66">
      <w:pPr>
        <w:jc w:val="center"/>
        <w:rPr>
          <w:b/>
          <w:bCs/>
          <w:sz w:val="24"/>
          <w:szCs w:val="24"/>
        </w:rPr>
      </w:pPr>
      <w:r w:rsidRPr="00076408">
        <w:rPr>
          <w:b/>
          <w:bCs/>
          <w:sz w:val="24"/>
          <w:szCs w:val="24"/>
        </w:rPr>
        <w:t xml:space="preserve">WELLCHPs </w:t>
      </w:r>
      <w:r w:rsidR="00393E51" w:rsidRPr="00076408">
        <w:rPr>
          <w:b/>
          <w:bCs/>
          <w:sz w:val="24"/>
          <w:szCs w:val="24"/>
        </w:rPr>
        <w:t>COMMITTEE</w:t>
      </w:r>
    </w:p>
    <w:p w14:paraId="356FADB1" w14:textId="77777777" w:rsidR="00114F66" w:rsidRPr="00597FFA" w:rsidRDefault="00114F66" w:rsidP="00114F66">
      <w:pPr>
        <w:jc w:val="center"/>
        <w:rPr>
          <w:sz w:val="22"/>
          <w:szCs w:val="22"/>
        </w:rPr>
      </w:pPr>
    </w:p>
    <w:p w14:paraId="18672AE8" w14:textId="77777777" w:rsidR="00114F66" w:rsidRPr="005C7B3D" w:rsidRDefault="00114F66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trike/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Pr="005C7B3D">
        <w:rPr>
          <w:b/>
          <w:sz w:val="24"/>
          <w:szCs w:val="24"/>
        </w:rPr>
        <w:t>Denise Gobert, Chair</w:t>
      </w:r>
      <w:r w:rsidR="002D1E7A" w:rsidRPr="005C7B3D">
        <w:rPr>
          <w:b/>
          <w:sz w:val="24"/>
          <w:szCs w:val="24"/>
        </w:rPr>
        <w:tab/>
      </w:r>
      <w:r w:rsidR="00383AF8" w:rsidRPr="00383AF8">
        <w:rPr>
          <w:bCs/>
          <w:sz w:val="24"/>
          <w:szCs w:val="24"/>
        </w:rPr>
        <w:t>Ranjini Mohan</w:t>
      </w:r>
      <w:r w:rsidR="00916144" w:rsidRPr="005C7B3D">
        <w:rPr>
          <w:sz w:val="24"/>
          <w:szCs w:val="24"/>
        </w:rPr>
        <w:tab/>
      </w:r>
      <w:r w:rsidR="006C7054">
        <w:rPr>
          <w:sz w:val="24"/>
          <w:szCs w:val="24"/>
        </w:rPr>
        <w:tab/>
      </w:r>
      <w:r w:rsidR="00BA60CF" w:rsidRPr="005C7B3D">
        <w:rPr>
          <w:sz w:val="24"/>
          <w:szCs w:val="24"/>
        </w:rPr>
        <w:t>Joanna Ellis</w:t>
      </w:r>
    </w:p>
    <w:p w14:paraId="48E5C452" w14:textId="1734E5AA" w:rsidR="002470E4" w:rsidRDefault="00A107C4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2470E4">
        <w:rPr>
          <w:sz w:val="24"/>
          <w:szCs w:val="24"/>
        </w:rPr>
        <w:t>Oren Renick (Fall)</w:t>
      </w:r>
      <w:r w:rsidR="002470E4">
        <w:rPr>
          <w:sz w:val="24"/>
          <w:szCs w:val="24"/>
        </w:rPr>
        <w:tab/>
      </w:r>
      <w:r w:rsidR="002470E4">
        <w:rPr>
          <w:sz w:val="24"/>
          <w:szCs w:val="24"/>
        </w:rPr>
        <w:tab/>
      </w:r>
      <w:r w:rsidR="00472339" w:rsidRPr="003B2724">
        <w:rPr>
          <w:color w:val="000000"/>
          <w:sz w:val="24"/>
          <w:szCs w:val="24"/>
        </w:rPr>
        <w:t>Tod</w:t>
      </w:r>
      <w:r w:rsidR="00B77BEC">
        <w:rPr>
          <w:color w:val="000000"/>
          <w:sz w:val="24"/>
          <w:szCs w:val="24"/>
        </w:rPr>
        <w:t>d</w:t>
      </w:r>
      <w:r w:rsidR="00472339" w:rsidRPr="003B2724">
        <w:rPr>
          <w:color w:val="000000"/>
          <w:sz w:val="24"/>
          <w:szCs w:val="24"/>
        </w:rPr>
        <w:t xml:space="preserve"> </w:t>
      </w:r>
      <w:r w:rsidR="003962E5" w:rsidRPr="003B2724">
        <w:rPr>
          <w:color w:val="000000"/>
          <w:sz w:val="24"/>
          <w:szCs w:val="24"/>
        </w:rPr>
        <w:t>Mackenzie</w:t>
      </w:r>
      <w:r w:rsidR="002470E4">
        <w:rPr>
          <w:color w:val="000000"/>
          <w:sz w:val="24"/>
          <w:szCs w:val="24"/>
        </w:rPr>
        <w:t xml:space="preserve"> (Spring)</w:t>
      </w:r>
      <w:r w:rsidR="00262EA1" w:rsidRPr="005C7B3D">
        <w:rPr>
          <w:sz w:val="24"/>
          <w:szCs w:val="24"/>
        </w:rPr>
        <w:tab/>
      </w:r>
      <w:r w:rsidR="00DD094A">
        <w:rPr>
          <w:sz w:val="24"/>
          <w:szCs w:val="24"/>
        </w:rPr>
        <w:t>Joana Silva-Gomez</w:t>
      </w:r>
      <w:r w:rsidR="00262EA1" w:rsidRPr="005C7B3D">
        <w:rPr>
          <w:sz w:val="24"/>
          <w:szCs w:val="24"/>
        </w:rPr>
        <w:tab/>
      </w:r>
    </w:p>
    <w:p w14:paraId="31A966EA" w14:textId="77777777" w:rsidR="00A107C4" w:rsidRPr="005C7B3D" w:rsidRDefault="002470E4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30"/>
        </w:tabs>
        <w:ind w:left="6480" w:hanging="64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D9B" w:rsidRPr="005C7B3D">
        <w:rPr>
          <w:sz w:val="24"/>
          <w:szCs w:val="24"/>
        </w:rPr>
        <w:t>Abbey Hudgins</w:t>
      </w:r>
      <w:r w:rsidR="00696D9B" w:rsidRPr="005C7B3D">
        <w:rPr>
          <w:sz w:val="24"/>
          <w:szCs w:val="24"/>
        </w:rPr>
        <w:tab/>
      </w:r>
      <w:r w:rsidR="00B721C6" w:rsidRPr="005C7B3D">
        <w:rPr>
          <w:sz w:val="24"/>
          <w:szCs w:val="24"/>
        </w:rPr>
        <w:tab/>
      </w:r>
      <w:r w:rsidR="008B2D67" w:rsidRPr="005C7B3D">
        <w:rPr>
          <w:sz w:val="24"/>
          <w:szCs w:val="24"/>
        </w:rPr>
        <w:t>Jessica Smith</w:t>
      </w:r>
      <w:r w:rsidR="00AA076F">
        <w:rPr>
          <w:sz w:val="24"/>
          <w:szCs w:val="24"/>
        </w:rPr>
        <w:tab/>
      </w:r>
      <w:r w:rsidR="00AA076F">
        <w:rPr>
          <w:sz w:val="24"/>
          <w:szCs w:val="24"/>
        </w:rPr>
        <w:tab/>
      </w:r>
      <w:r w:rsidR="00AA076F">
        <w:rPr>
          <w:sz w:val="24"/>
          <w:szCs w:val="24"/>
        </w:rPr>
        <w:tab/>
      </w:r>
    </w:p>
    <w:p w14:paraId="4ADDF2C7" w14:textId="77777777" w:rsidR="002A0DD9" w:rsidRPr="005C7B3D" w:rsidRDefault="002A0DD9" w:rsidP="00D12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strike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262EA1" w:rsidRPr="005C7B3D">
        <w:rPr>
          <w:sz w:val="24"/>
          <w:szCs w:val="24"/>
        </w:rPr>
        <w:t>Danette Myers</w:t>
      </w:r>
      <w:r w:rsidR="00916144" w:rsidRPr="005C7B3D">
        <w:rPr>
          <w:sz w:val="24"/>
          <w:szCs w:val="24"/>
        </w:rPr>
        <w:tab/>
      </w:r>
      <w:r w:rsidR="00916144" w:rsidRPr="005C7B3D">
        <w:rPr>
          <w:sz w:val="24"/>
          <w:szCs w:val="24"/>
        </w:rPr>
        <w:tab/>
      </w:r>
      <w:r w:rsidR="00916144" w:rsidRPr="005C7B3D">
        <w:rPr>
          <w:sz w:val="24"/>
          <w:szCs w:val="24"/>
        </w:rPr>
        <w:tab/>
      </w:r>
      <w:r w:rsidR="006B2874">
        <w:rPr>
          <w:sz w:val="24"/>
          <w:szCs w:val="24"/>
        </w:rPr>
        <w:t>Andrea Paladino</w:t>
      </w:r>
      <w:r w:rsidR="008D581E">
        <w:rPr>
          <w:sz w:val="24"/>
          <w:szCs w:val="24"/>
        </w:rPr>
        <w:tab/>
      </w:r>
      <w:r w:rsidR="008D581E">
        <w:rPr>
          <w:sz w:val="24"/>
          <w:szCs w:val="24"/>
        </w:rPr>
        <w:tab/>
      </w:r>
    </w:p>
    <w:p w14:paraId="3FB798FB" w14:textId="77777777" w:rsidR="00330AAA" w:rsidRPr="00597FFA" w:rsidRDefault="00330AAA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2"/>
          <w:szCs w:val="22"/>
        </w:rPr>
      </w:pPr>
    </w:p>
    <w:p w14:paraId="0174A31D" w14:textId="77777777" w:rsidR="00114F66" w:rsidRPr="005C7B3D" w:rsidRDefault="00114F66" w:rsidP="00114F66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6C7054" w:rsidRPr="006C7054">
        <w:rPr>
          <w:sz w:val="24"/>
          <w:szCs w:val="24"/>
        </w:rPr>
        <w:t>Faculty and staff wellness initiatives</w:t>
      </w:r>
      <w:r w:rsidR="006C7054">
        <w:rPr>
          <w:b/>
          <w:bCs/>
          <w:sz w:val="24"/>
          <w:szCs w:val="24"/>
        </w:rPr>
        <w:t xml:space="preserve">. </w:t>
      </w:r>
      <w:r w:rsidR="002D1E7A" w:rsidRPr="005C7B3D">
        <w:rPr>
          <w:bCs/>
          <w:sz w:val="24"/>
          <w:szCs w:val="24"/>
        </w:rPr>
        <w:t>Committee selects Vice-Chair.</w:t>
      </w:r>
    </w:p>
    <w:p w14:paraId="72A23F69" w14:textId="77777777" w:rsidR="00916144" w:rsidRPr="00597FFA" w:rsidRDefault="00916144" w:rsidP="00114F66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5567A1F8" w14:textId="77777777" w:rsidR="00114F66" w:rsidRPr="005C7B3D" w:rsidRDefault="00114F66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Associate Dean </w:t>
      </w:r>
    </w:p>
    <w:p w14:paraId="03BD9205" w14:textId="77777777" w:rsidR="00CD2C2B" w:rsidRPr="00597FFA" w:rsidRDefault="00CD2C2B" w:rsidP="00114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1A978503" w14:textId="77777777" w:rsidR="00AF0CAD" w:rsidRPr="006F0994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bCs/>
          <w:sz w:val="24"/>
          <w:szCs w:val="24"/>
        </w:rPr>
      </w:pPr>
      <w:r w:rsidRPr="006F0994">
        <w:rPr>
          <w:b/>
          <w:bCs/>
          <w:sz w:val="24"/>
          <w:szCs w:val="24"/>
        </w:rPr>
        <w:t>STUDY ABRO</w:t>
      </w:r>
      <w:r w:rsidR="00E37C72" w:rsidRPr="006F0994">
        <w:rPr>
          <w:b/>
          <w:bCs/>
          <w:sz w:val="24"/>
          <w:szCs w:val="24"/>
        </w:rPr>
        <w:t>A</w:t>
      </w:r>
      <w:r w:rsidRPr="006F0994">
        <w:rPr>
          <w:b/>
          <w:bCs/>
          <w:sz w:val="24"/>
          <w:szCs w:val="24"/>
        </w:rPr>
        <w:t xml:space="preserve">D </w:t>
      </w:r>
      <w:r w:rsidR="00EE5CAF" w:rsidRPr="006F0994">
        <w:rPr>
          <w:b/>
          <w:bCs/>
          <w:sz w:val="24"/>
          <w:szCs w:val="24"/>
        </w:rPr>
        <w:t xml:space="preserve">and STUDY </w:t>
      </w:r>
      <w:r w:rsidR="00965CD6" w:rsidRPr="006F0994">
        <w:rPr>
          <w:b/>
          <w:bCs/>
          <w:sz w:val="24"/>
          <w:szCs w:val="24"/>
        </w:rPr>
        <w:t xml:space="preserve">IN </w:t>
      </w:r>
      <w:r w:rsidR="00EE5CAF" w:rsidRPr="006F0994">
        <w:rPr>
          <w:b/>
          <w:bCs/>
          <w:sz w:val="24"/>
          <w:szCs w:val="24"/>
        </w:rPr>
        <w:t xml:space="preserve">AMERICA </w:t>
      </w:r>
      <w:r w:rsidR="00CD2C2B" w:rsidRPr="006F0994">
        <w:rPr>
          <w:b/>
          <w:bCs/>
          <w:sz w:val="24"/>
          <w:szCs w:val="24"/>
        </w:rPr>
        <w:t>COMMITTEE</w:t>
      </w:r>
    </w:p>
    <w:p w14:paraId="41D68A99" w14:textId="77777777" w:rsidR="00AF0CAD" w:rsidRPr="006F0994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bCs/>
          <w:sz w:val="24"/>
          <w:szCs w:val="24"/>
        </w:rPr>
      </w:pPr>
    </w:p>
    <w:p w14:paraId="5E8FE67F" w14:textId="77777777" w:rsidR="00AF0CAD" w:rsidRPr="005C7B3D" w:rsidRDefault="00AF0CAD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Members:</w:t>
      </w:r>
      <w:r w:rsidRPr="005C7B3D">
        <w:rPr>
          <w:b/>
          <w:bCs/>
          <w:sz w:val="24"/>
          <w:szCs w:val="24"/>
        </w:rPr>
        <w:tab/>
      </w:r>
      <w:r w:rsidR="00DC2CDE" w:rsidRPr="005C7B3D">
        <w:rPr>
          <w:b/>
          <w:bCs/>
          <w:sz w:val="24"/>
          <w:szCs w:val="24"/>
        </w:rPr>
        <w:t>Monica Hughes</w:t>
      </w:r>
      <w:r w:rsidRPr="005C7B3D">
        <w:rPr>
          <w:bCs/>
          <w:sz w:val="24"/>
          <w:szCs w:val="24"/>
        </w:rPr>
        <w:t xml:space="preserve">, </w:t>
      </w:r>
      <w:r w:rsidRPr="005C7B3D">
        <w:rPr>
          <w:b/>
          <w:bCs/>
          <w:sz w:val="24"/>
          <w:szCs w:val="24"/>
        </w:rPr>
        <w:t>Chair</w:t>
      </w:r>
      <w:r w:rsidR="00DC2CDE" w:rsidRPr="005C7B3D">
        <w:rPr>
          <w:b/>
          <w:bCs/>
          <w:sz w:val="24"/>
          <w:szCs w:val="24"/>
        </w:rPr>
        <w:tab/>
      </w:r>
      <w:r w:rsidR="009E043B" w:rsidRPr="005C7B3D">
        <w:rPr>
          <w:b/>
          <w:bCs/>
          <w:sz w:val="24"/>
          <w:szCs w:val="24"/>
        </w:rPr>
        <w:tab/>
      </w:r>
      <w:r w:rsidR="002D76ED">
        <w:rPr>
          <w:sz w:val="24"/>
          <w:szCs w:val="24"/>
        </w:rPr>
        <w:t>Katherine Sawyer</w:t>
      </w:r>
      <w:r w:rsidR="009E043B" w:rsidRPr="005C7B3D">
        <w:rPr>
          <w:bCs/>
          <w:sz w:val="24"/>
          <w:szCs w:val="24"/>
        </w:rPr>
        <w:tab/>
      </w:r>
    </w:p>
    <w:p w14:paraId="518A8AF3" w14:textId="77777777" w:rsidR="0006457A" w:rsidRPr="005C7B3D" w:rsidRDefault="009E043B" w:rsidP="000645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  <w:t>Jason Tipps</w:t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  <w:t>Jayesh John</w:t>
      </w:r>
    </w:p>
    <w:p w14:paraId="4B016CEF" w14:textId="77777777" w:rsidR="009E043B" w:rsidRPr="005C7B3D" w:rsidRDefault="009E043B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Pr="005C7B3D">
        <w:rPr>
          <w:bCs/>
          <w:sz w:val="24"/>
          <w:szCs w:val="24"/>
        </w:rPr>
        <w:tab/>
      </w:r>
      <w:r w:rsidR="00472339">
        <w:rPr>
          <w:bCs/>
          <w:sz w:val="24"/>
          <w:szCs w:val="24"/>
        </w:rPr>
        <w:t>Elise Lambert</w:t>
      </w:r>
      <w:r w:rsidR="00E325AD">
        <w:rPr>
          <w:bCs/>
          <w:sz w:val="24"/>
          <w:szCs w:val="24"/>
        </w:rPr>
        <w:tab/>
      </w:r>
      <w:r w:rsidR="00E325AD">
        <w:rPr>
          <w:bCs/>
          <w:sz w:val="24"/>
          <w:szCs w:val="24"/>
        </w:rPr>
        <w:tab/>
      </w:r>
      <w:r w:rsidR="009A5493">
        <w:rPr>
          <w:bCs/>
          <w:sz w:val="24"/>
          <w:szCs w:val="24"/>
        </w:rPr>
        <w:tab/>
      </w:r>
      <w:r w:rsidR="009A5493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>Suzy Okere</w:t>
      </w:r>
      <w:r w:rsidR="00330AAA" w:rsidRPr="005C7B3D">
        <w:rPr>
          <w:bCs/>
          <w:sz w:val="24"/>
          <w:szCs w:val="24"/>
        </w:rPr>
        <w:tab/>
      </w:r>
    </w:p>
    <w:p w14:paraId="10BCF2CE" w14:textId="43353AD7" w:rsidR="005A4F5C" w:rsidRPr="005C7B3D" w:rsidRDefault="009E043B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 w:rsidRPr="005C7B3D">
        <w:rPr>
          <w:bCs/>
          <w:sz w:val="24"/>
          <w:szCs w:val="24"/>
        </w:rPr>
        <w:tab/>
      </w:r>
      <w:r w:rsidRPr="005C7B3D">
        <w:rPr>
          <w:bCs/>
          <w:sz w:val="24"/>
          <w:szCs w:val="24"/>
        </w:rPr>
        <w:tab/>
      </w:r>
      <w:r w:rsidR="0006457A" w:rsidRPr="005C7B3D">
        <w:rPr>
          <w:sz w:val="24"/>
          <w:szCs w:val="24"/>
        </w:rPr>
        <w:t>Joe Topinka</w:t>
      </w:r>
      <w:r w:rsidR="0006457A" w:rsidRPr="005C7B3D">
        <w:rPr>
          <w:bCs/>
          <w:sz w:val="24"/>
          <w:szCs w:val="24"/>
        </w:rPr>
        <w:tab/>
      </w:r>
      <w:r w:rsidR="004A52BD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  <w:r w:rsidR="006C7054">
        <w:rPr>
          <w:bCs/>
          <w:sz w:val="24"/>
          <w:szCs w:val="24"/>
        </w:rPr>
        <w:t>Joa</w:t>
      </w:r>
      <w:r w:rsidR="00B66F57">
        <w:rPr>
          <w:bCs/>
          <w:sz w:val="24"/>
          <w:szCs w:val="24"/>
        </w:rPr>
        <w:t>n</w:t>
      </w:r>
      <w:r w:rsidR="006C7054">
        <w:rPr>
          <w:bCs/>
          <w:sz w:val="24"/>
          <w:szCs w:val="24"/>
        </w:rPr>
        <w:t>na Ellis</w:t>
      </w:r>
      <w:r w:rsidR="0006457A" w:rsidRPr="005C7B3D">
        <w:rPr>
          <w:bCs/>
          <w:sz w:val="24"/>
          <w:szCs w:val="24"/>
        </w:rPr>
        <w:tab/>
      </w:r>
      <w:r w:rsidR="0006457A" w:rsidRPr="005C7B3D">
        <w:rPr>
          <w:bCs/>
          <w:sz w:val="24"/>
          <w:szCs w:val="24"/>
        </w:rPr>
        <w:tab/>
      </w:r>
    </w:p>
    <w:p w14:paraId="6DB0093F" w14:textId="77777777" w:rsidR="00597FFA" w:rsidRDefault="00597FFA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2"/>
          <w:szCs w:val="22"/>
        </w:rPr>
      </w:pPr>
    </w:p>
    <w:p w14:paraId="136F06F7" w14:textId="77777777" w:rsidR="00597FFA" w:rsidRDefault="00597FFA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2"/>
          <w:szCs w:val="22"/>
        </w:rPr>
      </w:pPr>
    </w:p>
    <w:p w14:paraId="3BBB847B" w14:textId="70E13086" w:rsidR="00AF0CAD" w:rsidRPr="00597FFA" w:rsidRDefault="00EE5CAF" w:rsidP="00AF0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  <w:r w:rsidRPr="00597FFA">
        <w:rPr>
          <w:bCs/>
          <w:sz w:val="22"/>
          <w:szCs w:val="22"/>
        </w:rPr>
        <w:lastRenderedPageBreak/>
        <w:tab/>
      </w: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</w:p>
    <w:p w14:paraId="23D62CA4" w14:textId="77777777" w:rsidR="00E37C72" w:rsidRPr="005C7B3D" w:rsidRDefault="00E37C72" w:rsidP="00E37C72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  <w:r w:rsidRPr="005C7B3D">
        <w:rPr>
          <w:b/>
          <w:bCs/>
          <w:sz w:val="24"/>
          <w:szCs w:val="24"/>
        </w:rPr>
        <w:t>Charge:</w:t>
      </w:r>
      <w:r w:rsidRPr="005C7B3D">
        <w:rPr>
          <w:b/>
          <w:bCs/>
          <w:sz w:val="24"/>
          <w:szCs w:val="24"/>
        </w:rPr>
        <w:tab/>
      </w:r>
      <w:r w:rsidR="00C308B5" w:rsidRPr="005C7B3D">
        <w:rPr>
          <w:bCs/>
          <w:sz w:val="24"/>
          <w:szCs w:val="24"/>
        </w:rPr>
        <w:t xml:space="preserve">To </w:t>
      </w:r>
      <w:r w:rsidR="00CD2C2B" w:rsidRPr="005C7B3D">
        <w:rPr>
          <w:bCs/>
          <w:sz w:val="24"/>
          <w:szCs w:val="24"/>
        </w:rPr>
        <w:t>provide oversight for the</w:t>
      </w:r>
      <w:r w:rsidRPr="005C7B3D">
        <w:rPr>
          <w:bCs/>
          <w:sz w:val="24"/>
          <w:szCs w:val="24"/>
        </w:rPr>
        <w:t xml:space="preserve"> study abroad </w:t>
      </w:r>
      <w:r w:rsidR="00CD2C2B" w:rsidRPr="005C7B3D">
        <w:rPr>
          <w:bCs/>
          <w:sz w:val="24"/>
          <w:szCs w:val="24"/>
        </w:rPr>
        <w:t xml:space="preserve">and study in America </w:t>
      </w:r>
      <w:r w:rsidRPr="005C7B3D">
        <w:rPr>
          <w:bCs/>
          <w:sz w:val="24"/>
          <w:szCs w:val="24"/>
        </w:rPr>
        <w:t>program</w:t>
      </w:r>
      <w:r w:rsidR="00CD2C2B" w:rsidRPr="005C7B3D">
        <w:rPr>
          <w:bCs/>
          <w:sz w:val="24"/>
          <w:szCs w:val="24"/>
        </w:rPr>
        <w:t>s</w:t>
      </w:r>
      <w:r w:rsidRPr="005C7B3D">
        <w:rPr>
          <w:bCs/>
          <w:sz w:val="24"/>
          <w:szCs w:val="24"/>
        </w:rPr>
        <w:t xml:space="preserve"> for the College.</w:t>
      </w:r>
      <w:r w:rsidR="00832882" w:rsidRPr="005C7B3D">
        <w:rPr>
          <w:bCs/>
          <w:sz w:val="24"/>
          <w:szCs w:val="24"/>
        </w:rPr>
        <w:t xml:space="preserve"> </w:t>
      </w:r>
    </w:p>
    <w:p w14:paraId="6A7B4DC4" w14:textId="77777777" w:rsidR="00E05A46" w:rsidRPr="00597FFA" w:rsidRDefault="00E05A46" w:rsidP="00E37C72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7634F44" w14:textId="77777777" w:rsidR="00E37C72" w:rsidRDefault="00E37C72" w:rsidP="00E37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5C7B3D">
        <w:rPr>
          <w:b/>
          <w:bCs/>
          <w:sz w:val="24"/>
          <w:szCs w:val="24"/>
        </w:rPr>
        <w:t>Reports to:</w:t>
      </w:r>
      <w:r w:rsidRPr="005C7B3D">
        <w:rPr>
          <w:sz w:val="24"/>
          <w:szCs w:val="24"/>
        </w:rPr>
        <w:tab/>
        <w:t xml:space="preserve"> Associate Dean </w:t>
      </w:r>
    </w:p>
    <w:p w14:paraId="57E4AF3B" w14:textId="77777777" w:rsidR="00241A73" w:rsidRDefault="00241A73" w:rsidP="00E37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B2347DE" w14:textId="77777777" w:rsidR="007C5EF5" w:rsidRPr="00AB2B4A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</w:rPr>
      </w:pPr>
      <w:r w:rsidRPr="00AB2B4A">
        <w:rPr>
          <w:b/>
          <w:sz w:val="24"/>
          <w:szCs w:val="24"/>
        </w:rPr>
        <w:t>IN</w:t>
      </w:r>
      <w:r w:rsidR="00E41CAC">
        <w:rPr>
          <w:b/>
          <w:sz w:val="24"/>
          <w:szCs w:val="24"/>
        </w:rPr>
        <w:t>TER</w:t>
      </w:r>
      <w:r w:rsidRPr="00AB2B4A">
        <w:rPr>
          <w:b/>
          <w:sz w:val="24"/>
          <w:szCs w:val="24"/>
        </w:rPr>
        <w:t xml:space="preserve">-PROFESSIONAL EDUCATION </w:t>
      </w:r>
      <w:r w:rsidR="00965CD6">
        <w:rPr>
          <w:b/>
          <w:sz w:val="24"/>
          <w:szCs w:val="24"/>
        </w:rPr>
        <w:t>COMMITTEE</w:t>
      </w:r>
    </w:p>
    <w:p w14:paraId="1388FCE6" w14:textId="77777777" w:rsidR="007C5EF5" w:rsidRPr="00A43486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095AB0BD" w14:textId="77777777" w:rsidR="000B3D2E" w:rsidRDefault="00EE5CAF" w:rsidP="00D23F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>Members:</w:t>
      </w:r>
      <w:r>
        <w:rPr>
          <w:b/>
          <w:sz w:val="24"/>
          <w:szCs w:val="24"/>
        </w:rPr>
        <w:tab/>
      </w:r>
      <w:r w:rsidR="00E33C07">
        <w:rPr>
          <w:b/>
          <w:sz w:val="24"/>
          <w:szCs w:val="24"/>
        </w:rPr>
        <w:t xml:space="preserve">Shannon Herrin, </w:t>
      </w:r>
      <w:r w:rsidR="00E33C07" w:rsidRPr="00A33F35">
        <w:rPr>
          <w:b/>
          <w:sz w:val="24"/>
          <w:szCs w:val="24"/>
        </w:rPr>
        <w:t>Chair</w:t>
      </w:r>
      <w:r w:rsidR="000B3D2E">
        <w:rPr>
          <w:b/>
          <w:sz w:val="24"/>
          <w:szCs w:val="24"/>
        </w:rPr>
        <w:tab/>
      </w:r>
      <w:r w:rsidR="00965CD6">
        <w:rPr>
          <w:b/>
          <w:sz w:val="24"/>
          <w:szCs w:val="24"/>
        </w:rPr>
        <w:tab/>
      </w:r>
      <w:r w:rsidR="000B3D2E" w:rsidRPr="000B3D2E">
        <w:rPr>
          <w:sz w:val="24"/>
          <w:szCs w:val="24"/>
        </w:rPr>
        <w:t>Joanna Ellis</w:t>
      </w:r>
      <w:r w:rsidR="000B3D2E" w:rsidRPr="000B3D2E">
        <w:rPr>
          <w:sz w:val="24"/>
          <w:szCs w:val="24"/>
        </w:rPr>
        <w:tab/>
      </w:r>
      <w:r w:rsidR="000B3D2E" w:rsidRPr="000B3D2E">
        <w:rPr>
          <w:sz w:val="24"/>
          <w:szCs w:val="24"/>
        </w:rPr>
        <w:tab/>
      </w:r>
    </w:p>
    <w:p w14:paraId="773B0A70" w14:textId="77777777" w:rsidR="00965CD6" w:rsidRPr="00076408" w:rsidRDefault="000B3D2E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41A73" w:rsidRPr="009418D8">
        <w:rPr>
          <w:sz w:val="24"/>
          <w:szCs w:val="24"/>
        </w:rPr>
        <w:t>Katherine Sawyer</w:t>
      </w:r>
      <w:r w:rsidR="008A2EC3" w:rsidRPr="009418D8">
        <w:rPr>
          <w:sz w:val="24"/>
          <w:szCs w:val="24"/>
        </w:rPr>
        <w:t>,</w:t>
      </w:r>
      <w:r w:rsidR="00965CD6" w:rsidRPr="009418D8">
        <w:rPr>
          <w:sz w:val="24"/>
          <w:szCs w:val="24"/>
        </w:rPr>
        <w:t xml:space="preserve"> </w:t>
      </w:r>
      <w:r w:rsidR="00116A26" w:rsidRPr="009418D8">
        <w:rPr>
          <w:b/>
          <w:sz w:val="24"/>
          <w:szCs w:val="24"/>
        </w:rPr>
        <w:t>Vice</w:t>
      </w:r>
      <w:r w:rsidR="00965CD6" w:rsidRPr="009418D8">
        <w:rPr>
          <w:b/>
          <w:sz w:val="24"/>
          <w:szCs w:val="24"/>
        </w:rPr>
        <w:t>-Chair</w:t>
      </w:r>
      <w:r w:rsidR="00965CD6">
        <w:rPr>
          <w:b/>
          <w:sz w:val="24"/>
          <w:szCs w:val="24"/>
        </w:rPr>
        <w:tab/>
      </w:r>
      <w:r w:rsidR="00241A73">
        <w:rPr>
          <w:sz w:val="24"/>
          <w:szCs w:val="24"/>
        </w:rPr>
        <w:t>Chris McClanahan</w:t>
      </w:r>
      <w:r w:rsidR="00965CD6">
        <w:rPr>
          <w:b/>
          <w:sz w:val="24"/>
          <w:szCs w:val="24"/>
        </w:rPr>
        <w:tab/>
      </w:r>
      <w:r w:rsidR="00AB29F4">
        <w:rPr>
          <w:b/>
          <w:sz w:val="24"/>
          <w:szCs w:val="24"/>
        </w:rPr>
        <w:tab/>
      </w:r>
    </w:p>
    <w:p w14:paraId="2F0C6B57" w14:textId="77777777" w:rsidR="002D1E7A" w:rsidRPr="00076408" w:rsidRDefault="00965CD6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52B5">
        <w:rPr>
          <w:sz w:val="24"/>
          <w:szCs w:val="24"/>
        </w:rPr>
        <w:t>Nathan Rodrigues</w:t>
      </w:r>
      <w:r w:rsidR="00330AAA" w:rsidRPr="00AB2B4A">
        <w:rPr>
          <w:sz w:val="24"/>
          <w:szCs w:val="24"/>
        </w:rPr>
        <w:tab/>
      </w:r>
      <w:r w:rsidR="00BA60CF">
        <w:rPr>
          <w:sz w:val="24"/>
          <w:szCs w:val="24"/>
        </w:rPr>
        <w:tab/>
      </w:r>
      <w:r w:rsidR="00BA60CF">
        <w:rPr>
          <w:sz w:val="24"/>
          <w:szCs w:val="24"/>
        </w:rPr>
        <w:tab/>
      </w:r>
      <w:r w:rsidR="00241A73" w:rsidRPr="00076408">
        <w:rPr>
          <w:sz w:val="24"/>
          <w:szCs w:val="24"/>
        </w:rPr>
        <w:t>Jerry Pacheco</w:t>
      </w:r>
      <w:r w:rsidR="00BA60CF">
        <w:rPr>
          <w:sz w:val="24"/>
          <w:szCs w:val="24"/>
        </w:rPr>
        <w:tab/>
      </w:r>
    </w:p>
    <w:p w14:paraId="0A7EBDCD" w14:textId="77777777" w:rsidR="00241A73" w:rsidRPr="00076408" w:rsidRDefault="00EE5CAF" w:rsidP="00241A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076408">
        <w:rPr>
          <w:sz w:val="24"/>
          <w:szCs w:val="24"/>
        </w:rPr>
        <w:tab/>
      </w:r>
      <w:r w:rsidRPr="00076408">
        <w:rPr>
          <w:sz w:val="24"/>
          <w:szCs w:val="24"/>
        </w:rPr>
        <w:tab/>
      </w:r>
      <w:r w:rsidR="006B2874">
        <w:rPr>
          <w:sz w:val="24"/>
          <w:szCs w:val="24"/>
        </w:rPr>
        <w:t>Cathy Messinger</w:t>
      </w:r>
      <w:r w:rsidR="002D1E7A" w:rsidRPr="00076408">
        <w:rPr>
          <w:sz w:val="24"/>
          <w:szCs w:val="24"/>
        </w:rPr>
        <w:tab/>
      </w:r>
      <w:r w:rsidR="00076408" w:rsidRPr="00076408">
        <w:rPr>
          <w:sz w:val="24"/>
          <w:szCs w:val="24"/>
        </w:rPr>
        <w:tab/>
      </w:r>
      <w:r w:rsidR="00076408" w:rsidRPr="00076408">
        <w:rPr>
          <w:sz w:val="24"/>
          <w:szCs w:val="24"/>
        </w:rPr>
        <w:tab/>
      </w:r>
      <w:r w:rsidR="00241A73">
        <w:rPr>
          <w:sz w:val="24"/>
          <w:szCs w:val="24"/>
        </w:rPr>
        <w:t>Renee Wendel</w:t>
      </w:r>
    </w:p>
    <w:p w14:paraId="3B44291B" w14:textId="77777777" w:rsidR="002D1E7A" w:rsidRDefault="00241A73" w:rsidP="00241A73">
      <w:pPr>
        <w:tabs>
          <w:tab w:val="left" w:pos="144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  <w:t>Melissa Walston-Sanchez</w:t>
      </w:r>
    </w:p>
    <w:p w14:paraId="620AAB41" w14:textId="49696428" w:rsidR="0058002D" w:rsidRPr="00597FFA" w:rsidRDefault="00883D01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97FFA">
        <w:rPr>
          <w:sz w:val="22"/>
          <w:szCs w:val="22"/>
        </w:rPr>
        <w:tab/>
      </w:r>
      <w:r w:rsidRPr="00597FFA">
        <w:rPr>
          <w:sz w:val="22"/>
          <w:szCs w:val="22"/>
        </w:rPr>
        <w:tab/>
      </w:r>
      <w:r w:rsidR="00383AF8" w:rsidRPr="00597FFA">
        <w:rPr>
          <w:sz w:val="22"/>
          <w:szCs w:val="22"/>
        </w:rPr>
        <w:tab/>
      </w:r>
      <w:r w:rsidR="00383AF8" w:rsidRPr="00597FFA">
        <w:rPr>
          <w:sz w:val="22"/>
          <w:szCs w:val="22"/>
        </w:rPr>
        <w:tab/>
      </w:r>
      <w:r w:rsidR="00EE5CAF" w:rsidRPr="00597FFA">
        <w:rPr>
          <w:sz w:val="22"/>
          <w:szCs w:val="22"/>
        </w:rPr>
        <w:tab/>
      </w:r>
      <w:r w:rsidR="00EE5CAF" w:rsidRPr="00597FFA">
        <w:rPr>
          <w:sz w:val="22"/>
          <w:szCs w:val="22"/>
        </w:rPr>
        <w:tab/>
      </w:r>
      <w:r w:rsidR="005A4F5C" w:rsidRPr="00597FFA">
        <w:rPr>
          <w:sz w:val="22"/>
          <w:szCs w:val="22"/>
        </w:rPr>
        <w:tab/>
      </w:r>
      <w:r w:rsidR="002D1E7A" w:rsidRPr="00597FFA">
        <w:rPr>
          <w:sz w:val="22"/>
          <w:szCs w:val="22"/>
        </w:rPr>
        <w:tab/>
      </w:r>
      <w:r w:rsidR="00965CD6" w:rsidRPr="00597FFA">
        <w:rPr>
          <w:sz w:val="22"/>
          <w:szCs w:val="22"/>
        </w:rPr>
        <w:tab/>
      </w:r>
      <w:r w:rsidR="00965CD6" w:rsidRPr="00597FFA">
        <w:rPr>
          <w:sz w:val="22"/>
          <w:szCs w:val="22"/>
        </w:rPr>
        <w:tab/>
      </w:r>
    </w:p>
    <w:p w14:paraId="4E58C2E4" w14:textId="77777777" w:rsidR="008A2EC3" w:rsidRPr="005C7B3D" w:rsidRDefault="007C5EF5" w:rsidP="008A2EC3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B2B4A">
        <w:rPr>
          <w:b/>
          <w:sz w:val="24"/>
          <w:szCs w:val="24"/>
        </w:rPr>
        <w:t>Charge</w:t>
      </w:r>
      <w:r w:rsidRPr="00AB2B4A">
        <w:rPr>
          <w:sz w:val="24"/>
          <w:szCs w:val="24"/>
        </w:rPr>
        <w:t xml:space="preserve">: </w:t>
      </w:r>
      <w:r w:rsidR="00EE5CAF">
        <w:rPr>
          <w:sz w:val="24"/>
          <w:szCs w:val="24"/>
        </w:rPr>
        <w:t xml:space="preserve"> </w:t>
      </w:r>
      <w:r w:rsidR="00EE5CAF">
        <w:rPr>
          <w:sz w:val="24"/>
          <w:szCs w:val="24"/>
        </w:rPr>
        <w:tab/>
      </w:r>
      <w:r w:rsidRPr="00AB2B4A">
        <w:rPr>
          <w:sz w:val="24"/>
          <w:szCs w:val="24"/>
        </w:rPr>
        <w:t>Create a</w:t>
      </w:r>
      <w:r w:rsidR="00570CF1" w:rsidRPr="00AB2B4A">
        <w:rPr>
          <w:sz w:val="24"/>
          <w:szCs w:val="24"/>
        </w:rPr>
        <w:t xml:space="preserve"> long and short-term </w:t>
      </w:r>
      <w:r w:rsidRPr="00AB2B4A">
        <w:rPr>
          <w:sz w:val="24"/>
          <w:szCs w:val="24"/>
        </w:rPr>
        <w:t>IPE plan.</w:t>
      </w:r>
      <w:r w:rsidR="008A2EC3">
        <w:rPr>
          <w:sz w:val="24"/>
          <w:szCs w:val="24"/>
        </w:rPr>
        <w:t xml:space="preserve"> </w:t>
      </w:r>
      <w:r w:rsidR="008A2EC3" w:rsidRPr="005C7B3D">
        <w:rPr>
          <w:sz w:val="24"/>
          <w:szCs w:val="24"/>
        </w:rPr>
        <w:t>The Committee will select a Vice-Chair.</w:t>
      </w:r>
    </w:p>
    <w:p w14:paraId="3E397C58" w14:textId="77777777" w:rsidR="00C17420" w:rsidRPr="00597FFA" w:rsidRDefault="00C17420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3E641BCD" w14:textId="77777777" w:rsidR="007C5EF5" w:rsidRDefault="007C5EF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 w:rsidR="00EE5CAF">
        <w:rPr>
          <w:sz w:val="24"/>
          <w:szCs w:val="24"/>
        </w:rPr>
        <w:t xml:space="preserve">  </w:t>
      </w:r>
      <w:r w:rsidR="00EE5CAF"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AB2B4A">
        <w:rPr>
          <w:sz w:val="24"/>
          <w:szCs w:val="24"/>
        </w:rPr>
        <w:t>Marla Erbin-Roesemann, Associate Dean</w:t>
      </w:r>
    </w:p>
    <w:p w14:paraId="218B6D87" w14:textId="77777777" w:rsidR="007217E5" w:rsidRDefault="007217E5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4A170DD" w14:textId="77777777" w:rsidR="00DC2CDE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7217E5">
        <w:rPr>
          <w:b/>
          <w:bCs/>
          <w:sz w:val="24"/>
          <w:szCs w:val="24"/>
        </w:rPr>
        <w:t>LPHA</w:t>
      </w:r>
      <w:r>
        <w:rPr>
          <w:b/>
          <w:bCs/>
          <w:sz w:val="24"/>
          <w:szCs w:val="24"/>
        </w:rPr>
        <w:t xml:space="preserve"> E</w:t>
      </w:r>
      <w:r w:rsidR="007217E5">
        <w:rPr>
          <w:b/>
          <w:bCs/>
          <w:sz w:val="24"/>
          <w:szCs w:val="24"/>
        </w:rPr>
        <w:t>TA</w:t>
      </w:r>
      <w:r>
        <w:rPr>
          <w:b/>
          <w:bCs/>
          <w:sz w:val="24"/>
          <w:szCs w:val="24"/>
        </w:rPr>
        <w:t xml:space="preserve"> S</w:t>
      </w:r>
      <w:r w:rsidR="007217E5">
        <w:rPr>
          <w:b/>
          <w:bCs/>
          <w:sz w:val="24"/>
          <w:szCs w:val="24"/>
        </w:rPr>
        <w:t>OCIETY</w:t>
      </w:r>
      <w:r>
        <w:rPr>
          <w:b/>
          <w:bCs/>
          <w:sz w:val="24"/>
          <w:szCs w:val="24"/>
        </w:rPr>
        <w:t xml:space="preserve"> </w:t>
      </w:r>
      <w:r w:rsidR="007217E5">
        <w:rPr>
          <w:b/>
          <w:bCs/>
          <w:sz w:val="24"/>
          <w:szCs w:val="24"/>
        </w:rPr>
        <w:t>EXECUTIVE COUNCIL</w:t>
      </w:r>
      <w:r w:rsidR="00076408">
        <w:rPr>
          <w:b/>
          <w:bCs/>
          <w:sz w:val="24"/>
          <w:szCs w:val="24"/>
        </w:rPr>
        <w:t xml:space="preserve"> (Allied Health Honor Society)</w:t>
      </w:r>
    </w:p>
    <w:p w14:paraId="7073B336" w14:textId="77777777" w:rsidR="00DC2CDE" w:rsidRPr="00597FFA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2"/>
          <w:szCs w:val="22"/>
        </w:rPr>
      </w:pPr>
    </w:p>
    <w:p w14:paraId="21AF123C" w14:textId="77777777" w:rsidR="00627EAA" w:rsidRDefault="00DC2CDE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s:</w:t>
      </w:r>
      <w:r>
        <w:rPr>
          <w:b/>
          <w:bCs/>
          <w:sz w:val="24"/>
          <w:szCs w:val="24"/>
        </w:rPr>
        <w:tab/>
      </w:r>
      <w:r w:rsidR="00627EAA">
        <w:rPr>
          <w:b/>
          <w:bCs/>
          <w:sz w:val="24"/>
          <w:szCs w:val="24"/>
        </w:rPr>
        <w:t>David Gibbs, Chapter President</w:t>
      </w:r>
    </w:p>
    <w:p w14:paraId="545B45C3" w14:textId="77777777" w:rsidR="00DC2CDE" w:rsidRPr="00CD0015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C2CDE">
        <w:rPr>
          <w:b/>
          <w:bCs/>
          <w:sz w:val="24"/>
          <w:szCs w:val="24"/>
        </w:rPr>
        <w:t>Jo</w:t>
      </w:r>
      <w:r>
        <w:rPr>
          <w:b/>
          <w:bCs/>
          <w:sz w:val="24"/>
          <w:szCs w:val="24"/>
        </w:rPr>
        <w:t xml:space="preserve">anna Ellis, Chapter </w:t>
      </w:r>
      <w:r w:rsidRPr="00627EAA">
        <w:rPr>
          <w:b/>
          <w:bCs/>
          <w:sz w:val="24"/>
          <w:szCs w:val="24"/>
        </w:rPr>
        <w:t>Secretary/Treasurer</w:t>
      </w:r>
      <w:r w:rsidR="00CD0015">
        <w:rPr>
          <w:sz w:val="24"/>
          <w:szCs w:val="24"/>
        </w:rPr>
        <w:tab/>
        <w:t>Megan Trad</w:t>
      </w:r>
    </w:p>
    <w:p w14:paraId="4C902BFF" w14:textId="77777777" w:rsidR="00627EAA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2088">
        <w:rPr>
          <w:sz w:val="24"/>
          <w:szCs w:val="24"/>
        </w:rPr>
        <w:t>Maria Resendiz</w:t>
      </w:r>
      <w:r w:rsidR="009A2088">
        <w:rPr>
          <w:sz w:val="24"/>
          <w:szCs w:val="24"/>
        </w:rPr>
        <w:tab/>
      </w:r>
      <w:r w:rsidR="009A2088">
        <w:rPr>
          <w:sz w:val="24"/>
          <w:szCs w:val="24"/>
        </w:rPr>
        <w:tab/>
      </w:r>
      <w:r w:rsidR="009A2088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BC6C0A">
        <w:rPr>
          <w:sz w:val="24"/>
          <w:szCs w:val="24"/>
        </w:rPr>
        <w:t>Nick Henry</w:t>
      </w:r>
    </w:p>
    <w:p w14:paraId="51F4AD87" w14:textId="77777777" w:rsidR="00627EAA" w:rsidRDefault="00627EAA" w:rsidP="00DC2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408">
        <w:rPr>
          <w:sz w:val="24"/>
          <w:szCs w:val="24"/>
        </w:rPr>
        <w:t>Jose Betancourt</w:t>
      </w:r>
      <w:r w:rsidR="00A43486">
        <w:rPr>
          <w:sz w:val="24"/>
          <w:szCs w:val="24"/>
        </w:rPr>
        <w:tab/>
      </w:r>
      <w:r w:rsidR="00A43486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A43486">
        <w:rPr>
          <w:sz w:val="24"/>
          <w:szCs w:val="24"/>
        </w:rPr>
        <w:tab/>
      </w:r>
      <w:r w:rsidR="009A2088">
        <w:rPr>
          <w:sz w:val="24"/>
          <w:szCs w:val="24"/>
        </w:rPr>
        <w:t>Steve Spivey</w:t>
      </w:r>
    </w:p>
    <w:p w14:paraId="32B1F05B" w14:textId="77777777" w:rsidR="00627EAA" w:rsidRPr="00597FF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2"/>
          <w:szCs w:val="22"/>
        </w:rPr>
      </w:pPr>
    </w:p>
    <w:p w14:paraId="6F5EA481" w14:textId="77777777" w:rsidR="00627EA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AB2B4A">
        <w:rPr>
          <w:b/>
          <w:sz w:val="24"/>
          <w:szCs w:val="24"/>
        </w:rPr>
        <w:t>harge</w:t>
      </w:r>
      <w:r w:rsidRPr="00AB2B4A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To manage the activities of </w:t>
      </w:r>
      <w:proofErr w:type="gramStart"/>
      <w:r>
        <w:rPr>
          <w:sz w:val="24"/>
          <w:szCs w:val="24"/>
        </w:rPr>
        <w:t>the society</w:t>
      </w:r>
      <w:proofErr w:type="gramEnd"/>
      <w:r>
        <w:rPr>
          <w:sz w:val="24"/>
          <w:szCs w:val="24"/>
        </w:rPr>
        <w:t>.</w:t>
      </w:r>
    </w:p>
    <w:p w14:paraId="1CD9D3B7" w14:textId="77777777" w:rsidR="00627EAA" w:rsidRPr="00597FF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6B9BC7DA" w14:textId="77777777" w:rsidR="00627EAA" w:rsidRDefault="00627EAA" w:rsidP="00627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514DC8">
        <w:rPr>
          <w:sz w:val="24"/>
          <w:szCs w:val="24"/>
        </w:rPr>
        <w:t>Gary Sayed</w:t>
      </w:r>
      <w:r>
        <w:rPr>
          <w:sz w:val="24"/>
          <w:szCs w:val="24"/>
        </w:rPr>
        <w:t>, Dean</w:t>
      </w:r>
    </w:p>
    <w:p w14:paraId="3A1E9B13" w14:textId="77777777" w:rsidR="00C17420" w:rsidRPr="00597FFA" w:rsidRDefault="00C17420" w:rsidP="007C5E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4330088F" w14:textId="77777777" w:rsidR="00C17420" w:rsidRDefault="007217E5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CIL OF STUDENT LEADERSHIP</w:t>
      </w:r>
    </w:p>
    <w:p w14:paraId="24C53BEE" w14:textId="77777777" w:rsidR="00A336D5" w:rsidRPr="00597FFA" w:rsidRDefault="00A336D5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sz w:val="22"/>
          <w:szCs w:val="22"/>
        </w:rPr>
      </w:pPr>
    </w:p>
    <w:p w14:paraId="3D98D51B" w14:textId="77777777" w:rsidR="00A336D5" w:rsidRDefault="00A336D5" w:rsidP="00E46F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DC4543">
        <w:rPr>
          <w:b/>
          <w:bCs/>
          <w:sz w:val="24"/>
          <w:szCs w:val="24"/>
        </w:rPr>
        <w:t xml:space="preserve">Faculty </w:t>
      </w:r>
      <w:r w:rsidR="00DC4543" w:rsidRPr="00DC4543">
        <w:rPr>
          <w:b/>
          <w:bCs/>
          <w:sz w:val="24"/>
          <w:szCs w:val="24"/>
        </w:rPr>
        <w:t>Liaison</w:t>
      </w:r>
      <w:r>
        <w:rPr>
          <w:sz w:val="24"/>
          <w:szCs w:val="24"/>
        </w:rPr>
        <w:t xml:space="preserve"> – Shannon Herrin</w:t>
      </w:r>
    </w:p>
    <w:p w14:paraId="2B3436C4" w14:textId="77777777" w:rsidR="00C17420" w:rsidRPr="00597FFA" w:rsidRDefault="00C17420" w:rsidP="00C17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0D25BB66" w14:textId="77777777" w:rsidR="000C32BE" w:rsidRDefault="00EE5CAF" w:rsidP="000C32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CD6">
        <w:rPr>
          <w:b/>
          <w:sz w:val="24"/>
          <w:szCs w:val="24"/>
        </w:rPr>
        <w:tab/>
      </w:r>
      <w:bookmarkStart w:id="0" w:name="_Hlk145419002"/>
      <w:r w:rsidR="00943975">
        <w:rPr>
          <w:b/>
          <w:sz w:val="24"/>
          <w:szCs w:val="24"/>
        </w:rPr>
        <w:t xml:space="preserve">Alyssa </w:t>
      </w:r>
      <w:proofErr w:type="spellStart"/>
      <w:r w:rsidR="00943975">
        <w:rPr>
          <w:b/>
          <w:sz w:val="24"/>
          <w:szCs w:val="24"/>
        </w:rPr>
        <w:t>DelaCruz</w:t>
      </w:r>
      <w:proofErr w:type="spellEnd"/>
      <w:r w:rsidR="00C93EA3">
        <w:rPr>
          <w:b/>
          <w:sz w:val="24"/>
          <w:szCs w:val="24"/>
        </w:rPr>
        <w:t>,</w:t>
      </w:r>
      <w:r w:rsidR="002F44AF">
        <w:rPr>
          <w:b/>
          <w:sz w:val="24"/>
          <w:szCs w:val="24"/>
        </w:rPr>
        <w:t xml:space="preserve"> </w:t>
      </w:r>
      <w:r w:rsidR="00943975">
        <w:rPr>
          <w:b/>
          <w:sz w:val="24"/>
          <w:szCs w:val="24"/>
        </w:rPr>
        <w:t>CDIS</w:t>
      </w:r>
      <w:r w:rsidR="002F44AF">
        <w:rPr>
          <w:b/>
          <w:sz w:val="24"/>
          <w:szCs w:val="24"/>
        </w:rPr>
        <w:t xml:space="preserve">, </w:t>
      </w:r>
      <w:r w:rsidR="002D5D1F" w:rsidRPr="00570B7F">
        <w:rPr>
          <w:b/>
          <w:bCs/>
          <w:sz w:val="24"/>
          <w:szCs w:val="24"/>
        </w:rPr>
        <w:t>Chair</w:t>
      </w:r>
      <w:r w:rsidR="00235A86">
        <w:rPr>
          <w:b/>
          <w:bCs/>
          <w:sz w:val="24"/>
          <w:szCs w:val="24"/>
        </w:rPr>
        <w:tab/>
      </w:r>
      <w:r w:rsidR="002D5D1F">
        <w:rPr>
          <w:sz w:val="24"/>
          <w:szCs w:val="24"/>
        </w:rPr>
        <w:tab/>
      </w:r>
      <w:r w:rsidR="00D16109">
        <w:rPr>
          <w:sz w:val="24"/>
          <w:szCs w:val="24"/>
        </w:rPr>
        <w:t>Norman Torres, PT</w:t>
      </w:r>
    </w:p>
    <w:p w14:paraId="7B92E263" w14:textId="77777777" w:rsidR="002D5D1F" w:rsidRDefault="00DB6788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Abby Lockhart</w:t>
      </w:r>
      <w:r w:rsidR="00C93EA3">
        <w:rPr>
          <w:b/>
          <w:sz w:val="24"/>
          <w:szCs w:val="24"/>
        </w:rPr>
        <w:t xml:space="preserve">, </w:t>
      </w:r>
      <w:r w:rsidR="00757F97">
        <w:rPr>
          <w:b/>
          <w:sz w:val="24"/>
          <w:szCs w:val="24"/>
        </w:rPr>
        <w:t>HA</w:t>
      </w:r>
      <w:r w:rsidR="002F44AF">
        <w:rPr>
          <w:b/>
          <w:sz w:val="24"/>
          <w:szCs w:val="24"/>
        </w:rPr>
        <w:t xml:space="preserve">, </w:t>
      </w:r>
      <w:r w:rsidR="002D5D1F" w:rsidRPr="002D5D1F">
        <w:rPr>
          <w:b/>
          <w:bCs/>
          <w:sz w:val="24"/>
          <w:szCs w:val="24"/>
        </w:rPr>
        <w:t>Vice-Chair</w:t>
      </w:r>
      <w:r w:rsidR="00B054B5">
        <w:rPr>
          <w:b/>
          <w:bCs/>
          <w:sz w:val="24"/>
          <w:szCs w:val="24"/>
        </w:rPr>
        <w:tab/>
      </w:r>
      <w:r w:rsidR="000C32BE">
        <w:rPr>
          <w:b/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ani Gross, PT</w:t>
      </w:r>
      <w:r w:rsidR="00076408">
        <w:rPr>
          <w:b/>
          <w:sz w:val="24"/>
          <w:szCs w:val="24"/>
        </w:rPr>
        <w:tab/>
      </w:r>
    </w:p>
    <w:p w14:paraId="4D03E1DB" w14:textId="77777777" w:rsidR="00C93EA3" w:rsidRDefault="00C93EA3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Isabel Hernandez</w:t>
      </w:r>
      <w:r w:rsidR="002F0D09">
        <w:rPr>
          <w:b/>
          <w:sz w:val="24"/>
          <w:szCs w:val="24"/>
        </w:rPr>
        <w:t>, CDIS</w:t>
      </w:r>
      <w:r>
        <w:rPr>
          <w:b/>
          <w:sz w:val="24"/>
          <w:szCs w:val="24"/>
        </w:rPr>
        <w:t>, Secretary</w:t>
      </w:r>
      <w:r w:rsidR="00171E50"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Emilie Goltz</w:t>
      </w:r>
      <w:r w:rsidR="00D16109" w:rsidRPr="000C32BE">
        <w:rPr>
          <w:bCs/>
          <w:sz w:val="24"/>
          <w:szCs w:val="24"/>
        </w:rPr>
        <w:t>, RC</w:t>
      </w:r>
      <w:r>
        <w:rPr>
          <w:b/>
          <w:sz w:val="24"/>
          <w:szCs w:val="24"/>
        </w:rPr>
        <w:tab/>
      </w:r>
    </w:p>
    <w:p w14:paraId="28FC6BFF" w14:textId="77777777" w:rsidR="00DD0511" w:rsidRDefault="00C93EA3" w:rsidP="00DD05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975">
        <w:rPr>
          <w:b/>
          <w:sz w:val="24"/>
          <w:szCs w:val="24"/>
        </w:rPr>
        <w:t>Crispina Harris</w:t>
      </w:r>
      <w:r w:rsidR="002F0D09">
        <w:rPr>
          <w:b/>
          <w:sz w:val="24"/>
          <w:szCs w:val="24"/>
        </w:rPr>
        <w:t xml:space="preserve">, </w:t>
      </w:r>
      <w:r w:rsidR="000C7EF4">
        <w:rPr>
          <w:b/>
          <w:sz w:val="24"/>
          <w:szCs w:val="24"/>
        </w:rPr>
        <w:t>M</w:t>
      </w:r>
      <w:r w:rsidR="002F0D09">
        <w:rPr>
          <w:b/>
          <w:sz w:val="24"/>
          <w:szCs w:val="24"/>
        </w:rPr>
        <w:t>LS</w:t>
      </w:r>
      <w:r w:rsidR="002F0D09" w:rsidRPr="00171E50">
        <w:rPr>
          <w:b/>
          <w:sz w:val="24"/>
          <w:szCs w:val="24"/>
        </w:rPr>
        <w:t>, Event Chair</w:t>
      </w:r>
      <w:r w:rsidR="002F0D09"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Bailey Thomas</w:t>
      </w:r>
      <w:r w:rsidR="00D16109" w:rsidRPr="000C32BE">
        <w:rPr>
          <w:bCs/>
          <w:sz w:val="24"/>
          <w:szCs w:val="24"/>
        </w:rPr>
        <w:t>,</w:t>
      </w:r>
      <w:r w:rsidR="00D16109">
        <w:rPr>
          <w:bCs/>
          <w:sz w:val="24"/>
          <w:szCs w:val="24"/>
        </w:rPr>
        <w:t xml:space="preserve"> RC</w:t>
      </w:r>
    </w:p>
    <w:p w14:paraId="76C7DC84" w14:textId="77777777" w:rsidR="002D5D1F" w:rsidRPr="000C32BE" w:rsidRDefault="002D5D1F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16109">
        <w:rPr>
          <w:bCs/>
          <w:sz w:val="24"/>
          <w:szCs w:val="24"/>
        </w:rPr>
        <w:t>Moses Cano</w:t>
      </w:r>
      <w:r w:rsidR="00D16109">
        <w:rPr>
          <w:b/>
          <w:bCs/>
          <w:sz w:val="24"/>
          <w:szCs w:val="24"/>
        </w:rPr>
        <w:t>,</w:t>
      </w:r>
      <w:r w:rsidR="00D16109">
        <w:rPr>
          <w:sz w:val="24"/>
          <w:szCs w:val="24"/>
        </w:rPr>
        <w:t xml:space="preserve"> HIIM</w:t>
      </w:r>
      <w:r w:rsidR="00076408">
        <w:rPr>
          <w:sz w:val="24"/>
          <w:szCs w:val="24"/>
        </w:rPr>
        <w:tab/>
      </w:r>
      <w:r w:rsidR="00076408">
        <w:rPr>
          <w:b/>
          <w:sz w:val="24"/>
          <w:szCs w:val="24"/>
        </w:rPr>
        <w:tab/>
      </w:r>
      <w:r w:rsidR="009819F4">
        <w:rPr>
          <w:b/>
          <w:bCs/>
          <w:sz w:val="24"/>
          <w:szCs w:val="24"/>
        </w:rPr>
        <w:tab/>
      </w:r>
      <w:r w:rsidR="00C80120">
        <w:rPr>
          <w:b/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aniel Vallejo, RTT</w:t>
      </w:r>
    </w:p>
    <w:p w14:paraId="6C63ADB6" w14:textId="77777777" w:rsidR="00D16109" w:rsidRDefault="002A0BA7" w:rsidP="00D161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06804">
        <w:rPr>
          <w:bCs/>
          <w:sz w:val="24"/>
          <w:szCs w:val="24"/>
        </w:rPr>
        <w:tab/>
      </w:r>
      <w:r w:rsidR="00D16109">
        <w:rPr>
          <w:sz w:val="24"/>
          <w:szCs w:val="24"/>
        </w:rPr>
        <w:t>Leanna Nessim</w:t>
      </w:r>
      <w:r w:rsidR="00D16109" w:rsidRPr="000C32BE">
        <w:rPr>
          <w:sz w:val="24"/>
          <w:szCs w:val="24"/>
        </w:rPr>
        <w:t>, HI</w:t>
      </w:r>
      <w:r w:rsidR="00D16109">
        <w:rPr>
          <w:sz w:val="24"/>
          <w:szCs w:val="24"/>
        </w:rPr>
        <w:t>I</w:t>
      </w:r>
      <w:r w:rsidR="00D16109" w:rsidRPr="000C32BE">
        <w:rPr>
          <w:sz w:val="24"/>
          <w:szCs w:val="24"/>
        </w:rPr>
        <w:t>M</w:t>
      </w:r>
      <w:r w:rsidR="0007640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Drue Goodman, RTT</w:t>
      </w:r>
    </w:p>
    <w:p w14:paraId="470BFF66" w14:textId="77777777" w:rsidR="002A0BA7" w:rsidRDefault="00D16109" w:rsidP="00D16109">
      <w:pPr>
        <w:tabs>
          <w:tab w:val="left" w:pos="144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Zaienab</w:t>
      </w:r>
      <w:proofErr w:type="spellEnd"/>
      <w:r>
        <w:rPr>
          <w:bCs/>
          <w:sz w:val="24"/>
          <w:szCs w:val="24"/>
        </w:rPr>
        <w:t xml:space="preserve"> Raed</w:t>
      </w:r>
      <w:r w:rsidRPr="000C32B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M</w:t>
      </w:r>
      <w:r w:rsidRPr="000C32BE">
        <w:rPr>
          <w:bCs/>
          <w:sz w:val="24"/>
          <w:szCs w:val="24"/>
        </w:rPr>
        <w:t>LS</w:t>
      </w:r>
    </w:p>
    <w:p w14:paraId="3251D5A1" w14:textId="77777777" w:rsidR="00C80120" w:rsidRPr="000C32BE" w:rsidRDefault="002A0BA7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 xml:space="preserve">Julian </w:t>
      </w:r>
      <w:proofErr w:type="spellStart"/>
      <w:r w:rsidR="00D16109">
        <w:rPr>
          <w:bCs/>
          <w:sz w:val="24"/>
          <w:szCs w:val="24"/>
        </w:rPr>
        <w:t>Barkoh</w:t>
      </w:r>
      <w:proofErr w:type="spellEnd"/>
      <w:r w:rsidR="00D16109">
        <w:rPr>
          <w:bCs/>
          <w:sz w:val="24"/>
          <w:szCs w:val="24"/>
        </w:rPr>
        <w:t>, NSG</w:t>
      </w:r>
      <w:r>
        <w:rPr>
          <w:bCs/>
          <w:sz w:val="24"/>
          <w:szCs w:val="24"/>
        </w:rPr>
        <w:tab/>
      </w:r>
      <w:r w:rsidR="00076408">
        <w:rPr>
          <w:bCs/>
          <w:sz w:val="24"/>
          <w:szCs w:val="24"/>
        </w:rPr>
        <w:tab/>
      </w:r>
      <w:r w:rsidR="00076408">
        <w:rPr>
          <w:bCs/>
          <w:sz w:val="24"/>
          <w:szCs w:val="24"/>
        </w:rPr>
        <w:tab/>
      </w:r>
      <w:r w:rsidR="000C32BE">
        <w:rPr>
          <w:bCs/>
          <w:sz w:val="24"/>
          <w:szCs w:val="24"/>
        </w:rPr>
        <w:tab/>
      </w:r>
    </w:p>
    <w:p w14:paraId="087D58B5" w14:textId="77777777" w:rsidR="00B85994" w:rsidRDefault="000C32BE" w:rsidP="00B859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</w:tabs>
        <w:ind w:left="5760" w:hanging="5760"/>
        <w:rPr>
          <w:bCs/>
          <w:sz w:val="24"/>
          <w:szCs w:val="24"/>
        </w:rPr>
      </w:pPr>
      <w:r w:rsidRPr="000C32BE">
        <w:rPr>
          <w:bCs/>
          <w:sz w:val="24"/>
          <w:szCs w:val="24"/>
        </w:rPr>
        <w:tab/>
      </w:r>
      <w:r w:rsidRPr="000C32BE">
        <w:rPr>
          <w:bCs/>
          <w:sz w:val="24"/>
          <w:szCs w:val="24"/>
        </w:rPr>
        <w:tab/>
      </w:r>
      <w:r w:rsidR="00D16109">
        <w:rPr>
          <w:bCs/>
          <w:sz w:val="24"/>
          <w:szCs w:val="24"/>
        </w:rPr>
        <w:t>Cynthia Martinez Espinoza, NSG</w:t>
      </w:r>
      <w:r w:rsidRPr="000C32BE">
        <w:rPr>
          <w:bCs/>
          <w:sz w:val="24"/>
          <w:szCs w:val="24"/>
        </w:rPr>
        <w:tab/>
      </w:r>
      <w:r w:rsidR="00B85994">
        <w:rPr>
          <w:bCs/>
          <w:sz w:val="24"/>
          <w:szCs w:val="24"/>
        </w:rPr>
        <w:tab/>
      </w:r>
    </w:p>
    <w:p w14:paraId="4BC0DBB7" w14:textId="72E8A3DC" w:rsidR="000C32BE" w:rsidRPr="00597FFA" w:rsidRDefault="00B85994" w:rsidP="002D5D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  <w:r w:rsidRPr="00597FFA">
        <w:rPr>
          <w:bCs/>
          <w:sz w:val="22"/>
          <w:szCs w:val="22"/>
        </w:rPr>
        <w:tab/>
      </w:r>
    </w:p>
    <w:bookmarkEnd w:id="0"/>
    <w:p w14:paraId="0AED385D" w14:textId="5A70D0EF" w:rsidR="000C32BE" w:rsidRPr="00B77BEC" w:rsidRDefault="00076408" w:rsidP="00B77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EE5CAF" w:rsidRPr="00AB2B4A">
        <w:rPr>
          <w:b/>
          <w:sz w:val="24"/>
          <w:szCs w:val="24"/>
        </w:rPr>
        <w:t>harge</w:t>
      </w:r>
      <w:r w:rsidR="00EE5CAF" w:rsidRPr="00AB2B4A">
        <w:rPr>
          <w:sz w:val="24"/>
          <w:szCs w:val="24"/>
        </w:rPr>
        <w:t xml:space="preserve">: </w:t>
      </w:r>
      <w:r w:rsidR="003C1FF4">
        <w:rPr>
          <w:sz w:val="24"/>
          <w:szCs w:val="24"/>
        </w:rPr>
        <w:t xml:space="preserve">Strengthen student collaboration among student </w:t>
      </w:r>
      <w:r w:rsidR="003C1FF4" w:rsidRPr="008D581E">
        <w:t>leaders</w:t>
      </w:r>
      <w:r w:rsidR="003C1FF4">
        <w:rPr>
          <w:sz w:val="24"/>
          <w:szCs w:val="24"/>
        </w:rPr>
        <w:t xml:space="preserve">. Council </w:t>
      </w:r>
      <w:r w:rsidR="00EE5CAF">
        <w:rPr>
          <w:sz w:val="24"/>
          <w:szCs w:val="24"/>
        </w:rPr>
        <w:t xml:space="preserve">will </w:t>
      </w:r>
      <w:r w:rsidR="00CD2C2B">
        <w:rPr>
          <w:sz w:val="24"/>
          <w:szCs w:val="24"/>
        </w:rPr>
        <w:t>select a</w:t>
      </w:r>
      <w:r w:rsidR="000C32BE">
        <w:rPr>
          <w:sz w:val="24"/>
          <w:szCs w:val="24"/>
        </w:rPr>
        <w:t xml:space="preserve"> </w:t>
      </w:r>
      <w:r w:rsidR="002D5D1F" w:rsidRPr="002D5D1F">
        <w:rPr>
          <w:bCs/>
          <w:sz w:val="24"/>
          <w:szCs w:val="24"/>
        </w:rPr>
        <w:t>Chair and</w:t>
      </w:r>
      <w:r w:rsidR="002D5D1F">
        <w:rPr>
          <w:b/>
          <w:sz w:val="24"/>
          <w:szCs w:val="24"/>
        </w:rPr>
        <w:t xml:space="preserve"> </w:t>
      </w:r>
    </w:p>
    <w:p w14:paraId="49980C0B" w14:textId="77777777" w:rsidR="00EE5CAF" w:rsidRDefault="00EE5CAF" w:rsidP="00EE5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Vice-Chair.</w:t>
      </w:r>
    </w:p>
    <w:p w14:paraId="6912EE0A" w14:textId="77777777" w:rsidR="00872FDC" w:rsidRPr="00597FFA" w:rsidRDefault="00872FDC" w:rsidP="00EE5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2"/>
          <w:szCs w:val="22"/>
        </w:rPr>
      </w:pPr>
    </w:p>
    <w:p w14:paraId="1642F2FE" w14:textId="3104AC44" w:rsidR="00EC7490" w:rsidRDefault="00EE5CAF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 w:rsidRPr="00AB2B4A">
        <w:rPr>
          <w:b/>
          <w:sz w:val="24"/>
          <w:szCs w:val="24"/>
        </w:rPr>
        <w:t>Reports to</w:t>
      </w:r>
      <w:r w:rsidRPr="00AB2B4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B2B4A">
        <w:rPr>
          <w:sz w:val="24"/>
          <w:szCs w:val="24"/>
        </w:rPr>
        <w:t xml:space="preserve">Dr. </w:t>
      </w:r>
      <w:r w:rsidR="00514DC8">
        <w:rPr>
          <w:sz w:val="24"/>
          <w:szCs w:val="24"/>
        </w:rPr>
        <w:t>Gary Sayed</w:t>
      </w:r>
      <w:r w:rsidR="003C1FF4">
        <w:rPr>
          <w:sz w:val="24"/>
          <w:szCs w:val="24"/>
        </w:rPr>
        <w:t xml:space="preserve">, </w:t>
      </w:r>
      <w:r>
        <w:rPr>
          <w:sz w:val="24"/>
          <w:szCs w:val="24"/>
        </w:rPr>
        <w:t>Dean</w:t>
      </w:r>
      <w:r w:rsidR="00F34E20">
        <w:rPr>
          <w:sz w:val="24"/>
          <w:szCs w:val="24"/>
        </w:rPr>
        <w:tab/>
      </w:r>
    </w:p>
    <w:p w14:paraId="4A711C01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371A439D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7F597976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54656810" w14:textId="77777777" w:rsidR="006508DD" w:rsidRDefault="006508DD" w:rsidP="00156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</w:p>
    <w:p w14:paraId="60C600B7" w14:textId="77777777" w:rsidR="002F0756" w:rsidRDefault="002F0756" w:rsidP="002F0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2170A955" w14:textId="540862E0" w:rsidR="00F75C51" w:rsidRPr="00F75C51" w:rsidRDefault="00A67B5A" w:rsidP="002F0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</w:t>
      </w:r>
      <w:r w:rsidR="00EE0461">
        <w:rPr>
          <w:b/>
          <w:sz w:val="24"/>
          <w:szCs w:val="24"/>
          <w:u w:val="single"/>
        </w:rPr>
        <w:t xml:space="preserve"> NON-COLLEGE </w:t>
      </w:r>
      <w:r w:rsidR="00FB1521">
        <w:rPr>
          <w:b/>
          <w:sz w:val="24"/>
          <w:szCs w:val="24"/>
          <w:u w:val="single"/>
        </w:rPr>
        <w:t>ASSI</w:t>
      </w:r>
      <w:r w:rsidR="0070703F">
        <w:rPr>
          <w:b/>
          <w:sz w:val="24"/>
          <w:szCs w:val="24"/>
          <w:u w:val="single"/>
        </w:rPr>
        <w:t>GN</w:t>
      </w:r>
      <w:r w:rsidR="00FB1521">
        <w:rPr>
          <w:b/>
          <w:sz w:val="24"/>
          <w:szCs w:val="24"/>
          <w:u w:val="single"/>
        </w:rPr>
        <w:t>MENTS</w:t>
      </w:r>
    </w:p>
    <w:p w14:paraId="7A1CD80D" w14:textId="77777777" w:rsidR="00DF6D0D" w:rsidRDefault="00DF6D0D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</w:p>
    <w:p w14:paraId="3F995113" w14:textId="77777777" w:rsidR="00DF764F" w:rsidRPr="004141CA" w:rsidRDefault="00DF764F" w:rsidP="00DF764F">
      <w:pPr>
        <w:jc w:val="center"/>
        <w:rPr>
          <w:b/>
          <w:sz w:val="24"/>
          <w:szCs w:val="24"/>
        </w:rPr>
      </w:pPr>
      <w:r w:rsidRPr="004141CA">
        <w:rPr>
          <w:b/>
          <w:sz w:val="24"/>
          <w:szCs w:val="24"/>
        </w:rPr>
        <w:t>GENERAL EDUCATION COUNCIL MEMBERS</w:t>
      </w:r>
    </w:p>
    <w:p w14:paraId="77C82489" w14:textId="77777777" w:rsidR="00DF764F" w:rsidRPr="0079448E" w:rsidRDefault="00DF764F" w:rsidP="00DF764F">
      <w:pPr>
        <w:rPr>
          <w:b/>
          <w:sz w:val="22"/>
          <w:szCs w:val="22"/>
        </w:rPr>
      </w:pPr>
    </w:p>
    <w:p w14:paraId="542E856B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Members:</w:t>
      </w:r>
      <w:r w:rsidRPr="005C7B3D">
        <w:rPr>
          <w:b/>
          <w:sz w:val="24"/>
          <w:szCs w:val="24"/>
        </w:rPr>
        <w:tab/>
      </w:r>
      <w:r w:rsidR="000215CA" w:rsidRPr="000215CA">
        <w:rPr>
          <w:bCs/>
          <w:sz w:val="24"/>
          <w:szCs w:val="24"/>
        </w:rPr>
        <w:t>Chris McClanahan</w:t>
      </w:r>
      <w:r w:rsidR="009852B5" w:rsidRPr="005C7B3D"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 xml:space="preserve">(term </w:t>
      </w:r>
      <w:r w:rsidR="00843D0D" w:rsidRPr="005C7B3D">
        <w:rPr>
          <w:sz w:val="24"/>
          <w:szCs w:val="24"/>
        </w:rPr>
        <w:t>runs through</w:t>
      </w:r>
      <w:r w:rsidRPr="005C7B3D">
        <w:rPr>
          <w:sz w:val="24"/>
          <w:szCs w:val="24"/>
        </w:rPr>
        <w:t xml:space="preserve"> 20</w:t>
      </w:r>
      <w:r w:rsidR="009852B5" w:rsidRPr="005C7B3D">
        <w:rPr>
          <w:sz w:val="24"/>
          <w:szCs w:val="24"/>
        </w:rPr>
        <w:t>2</w:t>
      </w:r>
      <w:r w:rsidR="000215CA">
        <w:rPr>
          <w:sz w:val="24"/>
          <w:szCs w:val="24"/>
        </w:rPr>
        <w:t>5</w:t>
      </w:r>
      <w:r w:rsidRPr="005C7B3D">
        <w:rPr>
          <w:sz w:val="24"/>
          <w:szCs w:val="24"/>
        </w:rPr>
        <w:t>)</w:t>
      </w:r>
      <w:r w:rsidR="001A690A"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CD0015" w:rsidRPr="003B2724">
        <w:rPr>
          <w:color w:val="000000"/>
          <w:sz w:val="24"/>
          <w:szCs w:val="24"/>
        </w:rPr>
        <w:t>Michael Nowicki</w:t>
      </w:r>
      <w:r w:rsidR="004B75C0" w:rsidRPr="005C7B3D">
        <w:rPr>
          <w:sz w:val="24"/>
          <w:szCs w:val="24"/>
        </w:rPr>
        <w:t xml:space="preserve"> (alternate)</w:t>
      </w:r>
      <w:r w:rsidRPr="005C7B3D">
        <w:rPr>
          <w:sz w:val="24"/>
          <w:szCs w:val="24"/>
        </w:rPr>
        <w:tab/>
      </w:r>
    </w:p>
    <w:p w14:paraId="17C13835" w14:textId="77777777" w:rsidR="00DF764F" w:rsidRPr="005C7B3D" w:rsidRDefault="00DF764F" w:rsidP="00DF764F">
      <w:pPr>
        <w:rPr>
          <w:color w:val="FF0000"/>
          <w:sz w:val="24"/>
          <w:szCs w:val="24"/>
        </w:rPr>
      </w:pPr>
      <w:r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052E96" w:rsidRPr="004C0B7A">
        <w:rPr>
          <w:sz w:val="24"/>
          <w:szCs w:val="24"/>
        </w:rPr>
        <w:t>Tiankai Wang</w:t>
      </w:r>
      <w:r w:rsidR="009852B5" w:rsidRPr="004C0B7A">
        <w:rPr>
          <w:sz w:val="24"/>
          <w:szCs w:val="24"/>
        </w:rPr>
        <w:t xml:space="preserve"> </w:t>
      </w:r>
      <w:r w:rsidRPr="004C0B7A">
        <w:rPr>
          <w:sz w:val="24"/>
          <w:szCs w:val="24"/>
        </w:rPr>
        <w:t xml:space="preserve">(term </w:t>
      </w:r>
      <w:r w:rsidR="00843D0D" w:rsidRPr="004C0B7A">
        <w:rPr>
          <w:sz w:val="24"/>
          <w:szCs w:val="24"/>
        </w:rPr>
        <w:t>runs through</w:t>
      </w:r>
      <w:r w:rsidRPr="004C0B7A">
        <w:rPr>
          <w:sz w:val="24"/>
          <w:szCs w:val="24"/>
        </w:rPr>
        <w:t xml:space="preserve"> </w:t>
      </w:r>
      <w:r w:rsidR="004C0B7A">
        <w:rPr>
          <w:sz w:val="24"/>
          <w:szCs w:val="24"/>
        </w:rPr>
        <w:t>20</w:t>
      </w:r>
      <w:r w:rsidR="00494304">
        <w:rPr>
          <w:sz w:val="24"/>
          <w:szCs w:val="24"/>
        </w:rPr>
        <w:t>24</w:t>
      </w:r>
      <w:r w:rsidRPr="004C0B7A">
        <w:rPr>
          <w:sz w:val="24"/>
          <w:szCs w:val="24"/>
        </w:rPr>
        <w:t>)</w:t>
      </w:r>
      <w:r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ab/>
      </w:r>
      <w:r w:rsidR="00D10B90">
        <w:rPr>
          <w:sz w:val="24"/>
          <w:szCs w:val="24"/>
        </w:rPr>
        <w:t xml:space="preserve">Jose Betancourt </w:t>
      </w:r>
      <w:r w:rsidR="004B75C0" w:rsidRPr="005C7B3D">
        <w:rPr>
          <w:sz w:val="24"/>
          <w:szCs w:val="24"/>
        </w:rPr>
        <w:t>(alternate)</w:t>
      </w:r>
    </w:p>
    <w:p w14:paraId="6A961707" w14:textId="77777777" w:rsidR="00DF764F" w:rsidRPr="00597FFA" w:rsidRDefault="00DF764F" w:rsidP="00DF764F">
      <w:pPr>
        <w:rPr>
          <w:b/>
          <w:sz w:val="22"/>
          <w:szCs w:val="22"/>
        </w:rPr>
      </w:pPr>
    </w:p>
    <w:p w14:paraId="1AFE5637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Charge:</w:t>
      </w:r>
      <w:r w:rsidRPr="005C7B3D">
        <w:rPr>
          <w:b/>
          <w:sz w:val="24"/>
          <w:szCs w:val="24"/>
        </w:rPr>
        <w:tab/>
      </w:r>
      <w:r w:rsidRPr="005C7B3D">
        <w:rPr>
          <w:sz w:val="24"/>
          <w:szCs w:val="24"/>
        </w:rPr>
        <w:t>To review general education core curriculum.</w:t>
      </w:r>
    </w:p>
    <w:p w14:paraId="2A3E3A53" w14:textId="77777777" w:rsidR="00DF764F" w:rsidRPr="00597FFA" w:rsidRDefault="00DF764F" w:rsidP="00DF764F">
      <w:pPr>
        <w:rPr>
          <w:sz w:val="22"/>
          <w:szCs w:val="22"/>
        </w:rPr>
      </w:pPr>
    </w:p>
    <w:p w14:paraId="30503A6D" w14:textId="77777777" w:rsidR="00DF764F" w:rsidRPr="005C7B3D" w:rsidRDefault="00DF764F" w:rsidP="00DF764F">
      <w:pPr>
        <w:rPr>
          <w:sz w:val="24"/>
          <w:szCs w:val="24"/>
        </w:rPr>
      </w:pPr>
      <w:r w:rsidRPr="005C7B3D">
        <w:rPr>
          <w:b/>
          <w:sz w:val="24"/>
          <w:szCs w:val="24"/>
        </w:rPr>
        <w:t>Reports to:</w:t>
      </w:r>
      <w:r w:rsidRPr="005C7B3D">
        <w:rPr>
          <w:b/>
          <w:sz w:val="24"/>
          <w:szCs w:val="24"/>
        </w:rPr>
        <w:tab/>
      </w:r>
      <w:r w:rsidRPr="005C7B3D">
        <w:rPr>
          <w:sz w:val="24"/>
          <w:szCs w:val="24"/>
        </w:rPr>
        <w:t>Dr.</w:t>
      </w:r>
      <w:r w:rsidR="004B75C0" w:rsidRPr="005C7B3D">
        <w:rPr>
          <w:sz w:val="24"/>
          <w:szCs w:val="24"/>
        </w:rPr>
        <w:t xml:space="preserve"> Mary Ellen Cavitt</w:t>
      </w:r>
      <w:r w:rsidRPr="005C7B3D">
        <w:rPr>
          <w:sz w:val="24"/>
          <w:szCs w:val="24"/>
        </w:rPr>
        <w:t xml:space="preserve">, Asst. VP, Academic </w:t>
      </w:r>
      <w:r w:rsidR="00D600A7">
        <w:rPr>
          <w:sz w:val="24"/>
          <w:szCs w:val="24"/>
        </w:rPr>
        <w:t>Success</w:t>
      </w:r>
    </w:p>
    <w:p w14:paraId="10DE2AE3" w14:textId="77777777" w:rsidR="00DF764F" w:rsidRDefault="00DF764F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</w:p>
    <w:p w14:paraId="046B1CBA" w14:textId="77777777" w:rsidR="00705C36" w:rsidRPr="00AB2B4A" w:rsidRDefault="0050549F" w:rsidP="00705C36">
      <w:pPr>
        <w:tabs>
          <w:tab w:val="left" w:pos="720"/>
          <w:tab w:val="left" w:pos="1440"/>
        </w:tabs>
        <w:rPr>
          <w:b/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 xml:space="preserve">UNIVERSITY </w:t>
      </w:r>
      <w:r w:rsidR="00EE0461" w:rsidRPr="00AB2B4A">
        <w:rPr>
          <w:b/>
          <w:sz w:val="24"/>
          <w:szCs w:val="24"/>
          <w:u w:val="single"/>
        </w:rPr>
        <w:t xml:space="preserve">LEADERSHIP </w:t>
      </w:r>
      <w:r w:rsidR="00832882" w:rsidRPr="00AB2B4A">
        <w:rPr>
          <w:b/>
          <w:sz w:val="24"/>
          <w:szCs w:val="24"/>
          <w:u w:val="single"/>
        </w:rPr>
        <w:t>ASSEMBLY</w:t>
      </w:r>
    </w:p>
    <w:p w14:paraId="1C39B5C2" w14:textId="44D3C1F2" w:rsidR="0050549F" w:rsidRPr="003A5E24" w:rsidRDefault="006F0994" w:rsidP="00705C36">
      <w:pPr>
        <w:tabs>
          <w:tab w:val="left" w:pos="720"/>
          <w:tab w:val="left" w:pos="1440"/>
        </w:tabs>
        <w:rPr>
          <w:sz w:val="24"/>
          <w:szCs w:val="24"/>
        </w:rPr>
      </w:pPr>
      <w:r w:rsidRPr="0079448E">
        <w:rPr>
          <w:sz w:val="22"/>
          <w:szCs w:val="22"/>
        </w:rPr>
        <w:br/>
      </w:r>
      <w:r w:rsidR="0050549F" w:rsidRPr="003A5E24">
        <w:rPr>
          <w:sz w:val="24"/>
          <w:szCs w:val="24"/>
        </w:rPr>
        <w:t>Representative</w:t>
      </w:r>
      <w:r w:rsidR="00F75C51" w:rsidRPr="003A5E24">
        <w:rPr>
          <w:sz w:val="24"/>
          <w:szCs w:val="24"/>
        </w:rPr>
        <w:t>s</w:t>
      </w:r>
      <w:r w:rsidR="0050549F" w:rsidRPr="003A5E24">
        <w:rPr>
          <w:sz w:val="24"/>
          <w:szCs w:val="24"/>
        </w:rPr>
        <w:t>:</w:t>
      </w:r>
      <w:r w:rsidR="000065E6" w:rsidRPr="003A5E24">
        <w:rPr>
          <w:sz w:val="24"/>
          <w:szCs w:val="24"/>
        </w:rPr>
        <w:t xml:space="preserve">  </w:t>
      </w:r>
      <w:r w:rsidR="0070703F">
        <w:rPr>
          <w:sz w:val="24"/>
          <w:szCs w:val="24"/>
        </w:rPr>
        <w:t>Dr. Megan Trad</w:t>
      </w:r>
      <w:r w:rsidR="0050549F" w:rsidRPr="003A5E24">
        <w:rPr>
          <w:b/>
          <w:sz w:val="24"/>
          <w:szCs w:val="24"/>
        </w:rPr>
        <w:t xml:space="preserve">     </w:t>
      </w:r>
      <w:r w:rsidR="005A6C49" w:rsidRPr="003A5E24">
        <w:rPr>
          <w:b/>
          <w:sz w:val="24"/>
          <w:szCs w:val="24"/>
        </w:rPr>
        <w:t xml:space="preserve"> </w:t>
      </w:r>
      <w:r w:rsidR="00C31336" w:rsidRPr="003A5E24">
        <w:rPr>
          <w:b/>
          <w:sz w:val="24"/>
          <w:szCs w:val="24"/>
        </w:rPr>
        <w:tab/>
      </w:r>
      <w:r w:rsidR="0070703F">
        <w:rPr>
          <w:sz w:val="24"/>
          <w:szCs w:val="24"/>
        </w:rPr>
        <w:t>Dean Sayed</w:t>
      </w:r>
    </w:p>
    <w:p w14:paraId="7D101EDA" w14:textId="77777777" w:rsidR="001E2E83" w:rsidRDefault="001E2E83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6E7C7DC4" w14:textId="77777777" w:rsidR="00C31336" w:rsidRPr="00C31336" w:rsidRDefault="00C31336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  <w:r w:rsidRPr="00C31336">
        <w:rPr>
          <w:b/>
          <w:sz w:val="24"/>
          <w:szCs w:val="24"/>
          <w:u w:val="single"/>
        </w:rPr>
        <w:t>UNIVERSITY CURRICULUM COMMITTEE</w:t>
      </w:r>
      <w:r w:rsidR="008C1F85">
        <w:rPr>
          <w:b/>
          <w:sz w:val="24"/>
          <w:szCs w:val="24"/>
          <w:u w:val="single"/>
        </w:rPr>
        <w:t xml:space="preserve"> </w:t>
      </w:r>
      <w:r w:rsidR="008C1F85" w:rsidRPr="005860A8">
        <w:rPr>
          <w:b/>
          <w:sz w:val="24"/>
          <w:szCs w:val="24"/>
          <w:u w:val="single"/>
        </w:rPr>
        <w:t>(appointed by Faculty Senate)</w:t>
      </w:r>
    </w:p>
    <w:p w14:paraId="38F1A9B0" w14:textId="77777777" w:rsidR="00F75C51" w:rsidRPr="0079448E" w:rsidRDefault="00F75C51" w:rsidP="0050549F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A07848E" w14:textId="77777777" w:rsidR="00262EA1" w:rsidRDefault="00262EA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Representatives:  </w:t>
      </w:r>
      <w:r w:rsidRPr="00BA60CF">
        <w:rPr>
          <w:sz w:val="24"/>
          <w:szCs w:val="24"/>
        </w:rPr>
        <w:t>Karen Gibbs</w:t>
      </w:r>
      <w:r>
        <w:rPr>
          <w:sz w:val="24"/>
          <w:szCs w:val="24"/>
        </w:rPr>
        <w:t xml:space="preserve"> </w:t>
      </w:r>
      <w:r w:rsidR="00752D1B">
        <w:rPr>
          <w:sz w:val="24"/>
          <w:szCs w:val="24"/>
        </w:rPr>
        <w:tab/>
      </w:r>
      <w:r>
        <w:rPr>
          <w:sz w:val="24"/>
          <w:szCs w:val="24"/>
        </w:rPr>
        <w:t xml:space="preserve">(term ends </w:t>
      </w:r>
      <w:r w:rsidR="007875D2">
        <w:rPr>
          <w:sz w:val="24"/>
          <w:szCs w:val="24"/>
        </w:rPr>
        <w:t xml:space="preserve">Spring </w:t>
      </w:r>
      <w:r w:rsidR="002B72D5">
        <w:rPr>
          <w:sz w:val="24"/>
          <w:szCs w:val="24"/>
        </w:rPr>
        <w:t>20</w:t>
      </w:r>
      <w:r w:rsidR="00FC0D83">
        <w:rPr>
          <w:sz w:val="24"/>
          <w:szCs w:val="24"/>
        </w:rPr>
        <w:t>25</w:t>
      </w:r>
      <w:r>
        <w:rPr>
          <w:sz w:val="24"/>
          <w:szCs w:val="24"/>
        </w:rPr>
        <w:t>)</w:t>
      </w:r>
    </w:p>
    <w:p w14:paraId="7D74F73A" w14:textId="77777777" w:rsidR="00C31336" w:rsidRPr="00A30EED" w:rsidRDefault="00262EA1" w:rsidP="0050549F">
      <w:pPr>
        <w:tabs>
          <w:tab w:val="left" w:pos="720"/>
          <w:tab w:val="left" w:pos="1440"/>
        </w:tabs>
        <w:ind w:left="1440" w:hanging="1440"/>
        <w:rPr>
          <w:strike/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6F2F">
        <w:rPr>
          <w:color w:val="FF0000"/>
          <w:sz w:val="24"/>
          <w:szCs w:val="24"/>
        </w:rPr>
        <w:t xml:space="preserve">    </w:t>
      </w:r>
      <w:r w:rsidR="00DA2CCB" w:rsidRPr="00F941AD">
        <w:rPr>
          <w:color w:val="000000"/>
          <w:sz w:val="24"/>
          <w:szCs w:val="24"/>
        </w:rPr>
        <w:t>Gloria Park</w:t>
      </w:r>
      <w:r w:rsidR="000215CA" w:rsidRPr="00F941AD">
        <w:rPr>
          <w:color w:val="000000"/>
          <w:sz w:val="24"/>
          <w:szCs w:val="24"/>
        </w:rPr>
        <w:tab/>
      </w:r>
      <w:r w:rsidR="00752D1B" w:rsidRPr="00F941AD">
        <w:rPr>
          <w:color w:val="000000"/>
          <w:sz w:val="24"/>
          <w:szCs w:val="24"/>
        </w:rPr>
        <w:tab/>
      </w:r>
      <w:r w:rsidRPr="00F941AD">
        <w:rPr>
          <w:color w:val="000000"/>
          <w:sz w:val="24"/>
          <w:szCs w:val="24"/>
        </w:rPr>
        <w:t xml:space="preserve">(term ends </w:t>
      </w:r>
      <w:r w:rsidR="007875D2" w:rsidRPr="00F941AD">
        <w:rPr>
          <w:color w:val="000000"/>
          <w:sz w:val="24"/>
          <w:szCs w:val="24"/>
        </w:rPr>
        <w:t xml:space="preserve">Spring </w:t>
      </w:r>
      <w:r w:rsidR="002B72D5" w:rsidRPr="00F941AD">
        <w:rPr>
          <w:color w:val="000000"/>
          <w:sz w:val="24"/>
          <w:szCs w:val="24"/>
        </w:rPr>
        <w:t>20</w:t>
      </w:r>
      <w:r w:rsidR="00FC0D83" w:rsidRPr="00F941AD">
        <w:rPr>
          <w:color w:val="000000"/>
          <w:sz w:val="24"/>
          <w:szCs w:val="24"/>
        </w:rPr>
        <w:t>2</w:t>
      </w:r>
      <w:r w:rsidR="00EC658C" w:rsidRPr="00F941AD">
        <w:rPr>
          <w:color w:val="000000"/>
          <w:sz w:val="24"/>
          <w:szCs w:val="24"/>
        </w:rPr>
        <w:t>6</w:t>
      </w:r>
      <w:r w:rsidRPr="00F941AD">
        <w:rPr>
          <w:color w:val="000000"/>
          <w:sz w:val="24"/>
          <w:szCs w:val="24"/>
        </w:rPr>
        <w:t>)</w:t>
      </w:r>
    </w:p>
    <w:p w14:paraId="0B3D5C64" w14:textId="77777777" w:rsidR="00C31336" w:rsidRDefault="00C31336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4C0E2698" w14:textId="77777777" w:rsidR="00F75C51" w:rsidRPr="00274BFD" w:rsidRDefault="00F75C51" w:rsidP="0050549F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 xml:space="preserve">HONOR </w:t>
      </w:r>
      <w:r w:rsidR="00705C36">
        <w:rPr>
          <w:b/>
          <w:sz w:val="24"/>
          <w:szCs w:val="24"/>
          <w:u w:val="single"/>
        </w:rPr>
        <w:t xml:space="preserve">CODE </w:t>
      </w:r>
      <w:r w:rsidRPr="00274BFD">
        <w:rPr>
          <w:b/>
          <w:sz w:val="24"/>
          <w:szCs w:val="24"/>
          <w:u w:val="single"/>
        </w:rPr>
        <w:t xml:space="preserve">COUNCIL </w:t>
      </w:r>
    </w:p>
    <w:p w14:paraId="55EB6CE2" w14:textId="77777777" w:rsidR="00F75C51" w:rsidRPr="0079448E" w:rsidRDefault="00F75C51" w:rsidP="0050549F">
      <w:pPr>
        <w:tabs>
          <w:tab w:val="left" w:pos="720"/>
          <w:tab w:val="left" w:pos="1440"/>
        </w:tabs>
        <w:ind w:left="1440" w:hanging="1440"/>
        <w:rPr>
          <w:b/>
          <w:sz w:val="22"/>
          <w:szCs w:val="22"/>
        </w:rPr>
      </w:pPr>
    </w:p>
    <w:p w14:paraId="43BD07DF" w14:textId="77777777" w:rsidR="00F75C51" w:rsidRPr="00F75C51" w:rsidRDefault="00F75C5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274BFD">
        <w:rPr>
          <w:sz w:val="24"/>
          <w:szCs w:val="24"/>
        </w:rPr>
        <w:t>Representatives:</w:t>
      </w:r>
      <w:r>
        <w:rPr>
          <w:b/>
          <w:sz w:val="24"/>
          <w:szCs w:val="24"/>
        </w:rPr>
        <w:t xml:space="preserve">  </w:t>
      </w:r>
      <w:r w:rsidR="009852B5" w:rsidRPr="009852B5">
        <w:rPr>
          <w:sz w:val="24"/>
          <w:szCs w:val="24"/>
        </w:rPr>
        <w:t>Renee Wendel</w:t>
      </w:r>
      <w:r w:rsidR="00705C36">
        <w:rPr>
          <w:sz w:val="24"/>
          <w:szCs w:val="24"/>
        </w:rPr>
        <w:t xml:space="preserve"> </w:t>
      </w:r>
      <w:r w:rsidR="0058071A">
        <w:rPr>
          <w:sz w:val="24"/>
          <w:szCs w:val="24"/>
        </w:rPr>
        <w:t>(Graduate)</w:t>
      </w:r>
    </w:p>
    <w:p w14:paraId="45E3D3D2" w14:textId="77777777" w:rsidR="00F75C51" w:rsidRDefault="0058071A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852B5" w:rsidRPr="003B2724">
        <w:rPr>
          <w:color w:val="000000"/>
          <w:sz w:val="24"/>
          <w:szCs w:val="24"/>
        </w:rPr>
        <w:t xml:space="preserve"> </w:t>
      </w:r>
      <w:r w:rsidR="00083531">
        <w:rPr>
          <w:color w:val="000000"/>
          <w:sz w:val="24"/>
          <w:szCs w:val="24"/>
        </w:rPr>
        <w:t>Lloyd Greene</w:t>
      </w:r>
      <w:r w:rsidR="00705C36" w:rsidRPr="003B2724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Undergraduate)</w:t>
      </w:r>
    </w:p>
    <w:p w14:paraId="10609D3F" w14:textId="77777777" w:rsidR="005416F7" w:rsidRDefault="005416F7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657D359A" w14:textId="77777777" w:rsidR="00F75C51" w:rsidRPr="00274BFD" w:rsidRDefault="00F75C51" w:rsidP="0050549F">
      <w:pPr>
        <w:tabs>
          <w:tab w:val="left" w:pos="720"/>
          <w:tab w:val="left" w:pos="1440"/>
        </w:tabs>
        <w:ind w:left="1440" w:hanging="1440"/>
        <w:rPr>
          <w:sz w:val="24"/>
          <w:szCs w:val="24"/>
          <w:u w:val="single"/>
        </w:rPr>
      </w:pPr>
      <w:r w:rsidRPr="00274BFD">
        <w:rPr>
          <w:b/>
          <w:sz w:val="24"/>
          <w:szCs w:val="24"/>
          <w:u w:val="single"/>
        </w:rPr>
        <w:t>FACULTY SENATE</w:t>
      </w:r>
      <w:r w:rsidR="0070703F">
        <w:rPr>
          <w:b/>
          <w:sz w:val="24"/>
          <w:szCs w:val="24"/>
          <w:u w:val="single"/>
        </w:rPr>
        <w:t xml:space="preserve"> </w:t>
      </w:r>
    </w:p>
    <w:p w14:paraId="0F7E4C3C" w14:textId="77777777" w:rsidR="00F75C51" w:rsidRPr="00597FFA" w:rsidRDefault="00F75C51" w:rsidP="0050549F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7B3F53DD" w14:textId="77777777" w:rsidR="0039726A" w:rsidRPr="005C7B3D" w:rsidRDefault="002B72D5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HP </w:t>
      </w:r>
      <w:r w:rsidR="00F75C51" w:rsidRPr="00274BFD">
        <w:rPr>
          <w:sz w:val="24"/>
          <w:szCs w:val="24"/>
        </w:rPr>
        <w:t>Representative</w:t>
      </w:r>
      <w:r w:rsidR="00F75C51" w:rsidRPr="005C7B3D">
        <w:rPr>
          <w:sz w:val="24"/>
          <w:szCs w:val="24"/>
        </w:rPr>
        <w:t xml:space="preserve">:  </w:t>
      </w:r>
      <w:r w:rsidR="0062573A" w:rsidRPr="005C7B3D">
        <w:rPr>
          <w:sz w:val="24"/>
          <w:szCs w:val="24"/>
        </w:rPr>
        <w:t xml:space="preserve"> </w:t>
      </w:r>
      <w:r w:rsidR="000215CA">
        <w:rPr>
          <w:sz w:val="24"/>
          <w:szCs w:val="24"/>
        </w:rPr>
        <w:t>Farzan Irani</w:t>
      </w:r>
    </w:p>
    <w:p w14:paraId="47813CB9" w14:textId="77777777" w:rsidR="00DF6D0D" w:rsidRDefault="00DF6D0D" w:rsidP="000E5859">
      <w:pPr>
        <w:tabs>
          <w:tab w:val="left" w:pos="720"/>
          <w:tab w:val="left" w:pos="1440"/>
        </w:tabs>
        <w:ind w:left="1440" w:hanging="1440"/>
        <w:rPr>
          <w:sz w:val="22"/>
          <w:szCs w:val="24"/>
        </w:rPr>
      </w:pPr>
    </w:p>
    <w:p w14:paraId="44034D5D" w14:textId="77777777" w:rsidR="00DF6D0D" w:rsidRPr="005C7B3D" w:rsidRDefault="00DF6D0D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Faculty Senate Liaisons:  </w:t>
      </w:r>
    </w:p>
    <w:p w14:paraId="4DBBBF8D" w14:textId="77777777" w:rsidR="00DF6D0D" w:rsidRPr="00597FFA" w:rsidRDefault="00DF6D0D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36B06B1A" w14:textId="3BABE043" w:rsidR="00DF6D0D" w:rsidRPr="005C7B3D" w:rsidRDefault="0008353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color w:val="000000"/>
          <w:sz w:val="24"/>
          <w:szCs w:val="24"/>
        </w:rPr>
        <w:t>Oren Renick</w:t>
      </w:r>
      <w:r w:rsidR="00C820B4">
        <w:rPr>
          <w:color w:val="000000"/>
          <w:sz w:val="24"/>
          <w:szCs w:val="24"/>
        </w:rPr>
        <w:t xml:space="preserve"> (Fall)</w:t>
      </w:r>
      <w:r>
        <w:rPr>
          <w:color w:val="000000"/>
          <w:sz w:val="24"/>
          <w:szCs w:val="24"/>
        </w:rPr>
        <w:tab/>
      </w:r>
      <w:r w:rsidR="00A212F5" w:rsidRPr="003B2724">
        <w:rPr>
          <w:color w:val="000000"/>
          <w:sz w:val="24"/>
          <w:szCs w:val="24"/>
        </w:rPr>
        <w:t>Br</w:t>
      </w:r>
      <w:r w:rsidR="00C057C5" w:rsidRPr="003B2724">
        <w:rPr>
          <w:color w:val="000000"/>
          <w:sz w:val="24"/>
          <w:szCs w:val="24"/>
        </w:rPr>
        <w:t>a</w:t>
      </w:r>
      <w:r w:rsidR="00A212F5" w:rsidRPr="003B2724">
        <w:rPr>
          <w:color w:val="000000"/>
          <w:sz w:val="24"/>
          <w:szCs w:val="24"/>
        </w:rPr>
        <w:t>d Beauvais</w:t>
      </w:r>
      <w:r w:rsidR="00DF6D0D" w:rsidRPr="003B272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(Spring)</w:t>
      </w:r>
      <w:r w:rsidR="00DF6D0D" w:rsidRPr="005C7B3D">
        <w:rPr>
          <w:sz w:val="24"/>
          <w:szCs w:val="24"/>
        </w:rPr>
        <w:tab/>
      </w:r>
      <w:r w:rsidR="00E60BC6">
        <w:rPr>
          <w:sz w:val="24"/>
          <w:szCs w:val="24"/>
        </w:rPr>
        <w:t>Stacey Cropley</w:t>
      </w:r>
      <w:r w:rsidR="00084F27" w:rsidRPr="005C7B3D">
        <w:rPr>
          <w:sz w:val="24"/>
          <w:szCs w:val="24"/>
        </w:rPr>
        <w:tab/>
      </w:r>
      <w:r w:rsidR="000215CA">
        <w:rPr>
          <w:sz w:val="24"/>
          <w:szCs w:val="24"/>
        </w:rPr>
        <w:t>Joanna Ellis</w:t>
      </w:r>
      <w:r w:rsidR="00226CDE">
        <w:rPr>
          <w:sz w:val="24"/>
          <w:szCs w:val="24"/>
        </w:rPr>
        <w:tab/>
      </w:r>
    </w:p>
    <w:p w14:paraId="290986FC" w14:textId="77777777" w:rsidR="00DF6D0D" w:rsidRPr="005C7B3D" w:rsidRDefault="00DF6D0D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  <w:r w:rsidRPr="005C7B3D">
        <w:rPr>
          <w:sz w:val="24"/>
          <w:szCs w:val="24"/>
        </w:rPr>
        <w:t>Chris Russian</w:t>
      </w:r>
      <w:r w:rsidR="003A5E24" w:rsidRPr="005C7B3D">
        <w:rPr>
          <w:sz w:val="24"/>
          <w:szCs w:val="24"/>
        </w:rPr>
        <w:tab/>
      </w:r>
      <w:r w:rsidRPr="005C7B3D">
        <w:rPr>
          <w:sz w:val="24"/>
          <w:szCs w:val="24"/>
        </w:rPr>
        <w:tab/>
      </w:r>
      <w:r w:rsidR="00B53AFD">
        <w:rPr>
          <w:sz w:val="24"/>
          <w:szCs w:val="24"/>
        </w:rPr>
        <w:t>Lois Stickley</w:t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 w:rsidR="00B35B31">
        <w:rPr>
          <w:sz w:val="24"/>
          <w:szCs w:val="24"/>
        </w:rPr>
        <w:tab/>
      </w:r>
      <w:r w:rsidR="002D76ED">
        <w:rPr>
          <w:sz w:val="24"/>
          <w:szCs w:val="24"/>
        </w:rPr>
        <w:t xml:space="preserve">Katherine </w:t>
      </w:r>
      <w:r w:rsidR="00C820B4">
        <w:rPr>
          <w:sz w:val="24"/>
          <w:szCs w:val="24"/>
        </w:rPr>
        <w:t xml:space="preserve">Sawyer </w:t>
      </w:r>
      <w:r w:rsidR="00C820B4">
        <w:rPr>
          <w:sz w:val="24"/>
          <w:szCs w:val="24"/>
        </w:rPr>
        <w:tab/>
        <w:t>Danette Myers</w:t>
      </w:r>
    </w:p>
    <w:p w14:paraId="362A1532" w14:textId="77777777" w:rsidR="00330AAA" w:rsidRPr="0079448E" w:rsidRDefault="00330AA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077BEC1F" w14:textId="7658B990" w:rsidR="00943ADB" w:rsidRDefault="008B583F" w:rsidP="006F0994">
      <w:pPr>
        <w:tabs>
          <w:tab w:val="left" w:pos="720"/>
          <w:tab w:val="left" w:pos="1440"/>
        </w:tabs>
        <w:ind w:left="1440" w:hanging="1440"/>
        <w:rPr>
          <w:b/>
          <w:sz w:val="22"/>
          <w:szCs w:val="24"/>
        </w:rPr>
      </w:pPr>
      <w:bookmarkStart w:id="1" w:name="_Hlk145497497"/>
      <w:r w:rsidRPr="006F0994">
        <w:rPr>
          <w:b/>
          <w:sz w:val="24"/>
          <w:szCs w:val="24"/>
          <w:u w:val="single"/>
        </w:rPr>
        <w:t>UNIVERSITY</w:t>
      </w:r>
      <w:r w:rsidR="00C06F7F" w:rsidRPr="006F0994">
        <w:rPr>
          <w:b/>
          <w:sz w:val="24"/>
          <w:szCs w:val="24"/>
          <w:u w:val="single"/>
        </w:rPr>
        <w:t xml:space="preserve">’S COLLEGE </w:t>
      </w:r>
      <w:r w:rsidR="0039726A" w:rsidRPr="006F0994">
        <w:rPr>
          <w:b/>
          <w:sz w:val="24"/>
          <w:szCs w:val="24"/>
          <w:u w:val="single"/>
        </w:rPr>
        <w:t>RESEARCH ENHANCEMENT COMMITTEE</w:t>
      </w:r>
      <w:r w:rsidR="00910C0A" w:rsidRPr="006F0994">
        <w:rPr>
          <w:b/>
          <w:sz w:val="24"/>
          <w:szCs w:val="24"/>
          <w:u w:val="single"/>
        </w:rPr>
        <w:t xml:space="preserve"> (CREC)</w:t>
      </w:r>
      <w:r w:rsidR="0039726A" w:rsidRPr="006F0994">
        <w:rPr>
          <w:b/>
          <w:sz w:val="24"/>
          <w:szCs w:val="24"/>
        </w:rPr>
        <w:t>:</w:t>
      </w:r>
      <w:r w:rsidR="006F0994">
        <w:rPr>
          <w:b/>
          <w:sz w:val="24"/>
          <w:szCs w:val="24"/>
        </w:rPr>
        <w:br/>
        <w:t xml:space="preserve">        </w:t>
      </w:r>
      <w:r w:rsidR="006F0994">
        <w:rPr>
          <w:b/>
          <w:sz w:val="24"/>
          <w:szCs w:val="24"/>
        </w:rPr>
        <w:tab/>
      </w:r>
      <w:r w:rsidR="0039726A">
        <w:rPr>
          <w:b/>
          <w:sz w:val="22"/>
          <w:szCs w:val="24"/>
        </w:rPr>
        <w:t xml:space="preserve">  </w:t>
      </w:r>
      <w:r w:rsidR="00E63B58">
        <w:rPr>
          <w:b/>
          <w:sz w:val="22"/>
          <w:szCs w:val="24"/>
        </w:rPr>
        <w:t>(</w:t>
      </w:r>
      <w:r w:rsidR="000D091E">
        <w:rPr>
          <w:b/>
          <w:sz w:val="22"/>
          <w:szCs w:val="24"/>
        </w:rPr>
        <w:t xml:space="preserve">College </w:t>
      </w:r>
      <w:r w:rsidR="00E63B58">
        <w:rPr>
          <w:b/>
          <w:sz w:val="22"/>
          <w:szCs w:val="24"/>
        </w:rPr>
        <w:t xml:space="preserve">Chair assigned by </w:t>
      </w:r>
      <w:r w:rsidR="00084F27">
        <w:rPr>
          <w:b/>
          <w:sz w:val="22"/>
          <w:szCs w:val="24"/>
        </w:rPr>
        <w:t>Faculty Senate</w:t>
      </w:r>
      <w:r w:rsidR="00E63B58">
        <w:rPr>
          <w:b/>
          <w:sz w:val="22"/>
          <w:szCs w:val="24"/>
        </w:rPr>
        <w:t>)</w:t>
      </w:r>
    </w:p>
    <w:p w14:paraId="381E0348" w14:textId="77777777" w:rsidR="00943ADB" w:rsidRDefault="00943ADB" w:rsidP="000E5859">
      <w:pPr>
        <w:tabs>
          <w:tab w:val="left" w:pos="720"/>
          <w:tab w:val="left" w:pos="1440"/>
        </w:tabs>
        <w:ind w:left="1440" w:hanging="1440"/>
        <w:rPr>
          <w:b/>
          <w:sz w:val="22"/>
          <w:szCs w:val="24"/>
        </w:rPr>
      </w:pPr>
    </w:p>
    <w:p w14:paraId="7270A676" w14:textId="749B3022" w:rsidR="00E63B58" w:rsidRPr="005C7B3D" w:rsidRDefault="009819F4" w:rsidP="00705C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Farzan Irani</w:t>
      </w:r>
      <w:r w:rsidR="00AB2B4A" w:rsidRPr="005C7B3D">
        <w:rPr>
          <w:sz w:val="24"/>
          <w:szCs w:val="24"/>
        </w:rPr>
        <w:t>, Chair</w:t>
      </w:r>
      <w:r w:rsidR="00E63B58" w:rsidRPr="005C7B3D">
        <w:rPr>
          <w:sz w:val="24"/>
          <w:szCs w:val="24"/>
        </w:rPr>
        <w:t xml:space="preserve"> (non-voting member)</w:t>
      </w:r>
      <w:r w:rsidR="00C173FD" w:rsidRPr="005C7B3D">
        <w:rPr>
          <w:sz w:val="24"/>
          <w:szCs w:val="24"/>
        </w:rPr>
        <w:tab/>
      </w:r>
      <w:r w:rsidR="00AB2B4A" w:rsidRPr="005C7B3D">
        <w:rPr>
          <w:sz w:val="24"/>
          <w:szCs w:val="24"/>
        </w:rPr>
        <w:tab/>
      </w:r>
      <w:r w:rsidR="0031257E">
        <w:rPr>
          <w:sz w:val="24"/>
          <w:szCs w:val="24"/>
        </w:rPr>
        <w:tab/>
      </w:r>
      <w:r w:rsidR="0031257E">
        <w:rPr>
          <w:sz w:val="24"/>
          <w:szCs w:val="24"/>
        </w:rPr>
        <w:tab/>
      </w:r>
      <w:r w:rsidR="00921E61" w:rsidRPr="005C7B3D">
        <w:rPr>
          <w:sz w:val="24"/>
          <w:szCs w:val="24"/>
        </w:rPr>
        <w:t>Arzu Ari</w:t>
      </w:r>
      <w:r w:rsidR="00C173FD" w:rsidRPr="005C7B3D">
        <w:rPr>
          <w:sz w:val="24"/>
          <w:szCs w:val="24"/>
        </w:rPr>
        <w:t xml:space="preserve"> (ex-officio)</w:t>
      </w:r>
    </w:p>
    <w:p w14:paraId="62494C0C" w14:textId="77777777" w:rsidR="005C7B3D" w:rsidRDefault="003E02DB" w:rsidP="00705C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egan Trad</w:t>
      </w:r>
      <w:r w:rsidR="00705C36" w:rsidRPr="005C7B3D">
        <w:rPr>
          <w:sz w:val="24"/>
          <w:szCs w:val="24"/>
        </w:rPr>
        <w:tab/>
      </w:r>
      <w:r w:rsidR="009A54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39" w:rsidRPr="003B2724">
        <w:rPr>
          <w:color w:val="000000"/>
          <w:sz w:val="24"/>
          <w:szCs w:val="24"/>
        </w:rPr>
        <w:t>Adeyemi Olanrewaju</w:t>
      </w:r>
      <w:r w:rsidR="00C173FD" w:rsidRPr="005C7B3D">
        <w:rPr>
          <w:sz w:val="24"/>
          <w:szCs w:val="24"/>
        </w:rPr>
        <w:tab/>
      </w:r>
      <w:r w:rsidR="007C5EF5" w:rsidRPr="005C7B3D">
        <w:rPr>
          <w:sz w:val="24"/>
          <w:szCs w:val="24"/>
        </w:rPr>
        <w:t xml:space="preserve"> </w:t>
      </w:r>
      <w:r w:rsidR="007C5EF5" w:rsidRPr="005C7B3D">
        <w:rPr>
          <w:sz w:val="24"/>
          <w:szCs w:val="24"/>
        </w:rPr>
        <w:tab/>
      </w:r>
      <w:r w:rsidR="00330AAA" w:rsidRPr="005C7B3D">
        <w:rPr>
          <w:sz w:val="24"/>
          <w:szCs w:val="24"/>
        </w:rPr>
        <w:tab/>
      </w:r>
      <w:r w:rsidR="003A0870">
        <w:rPr>
          <w:sz w:val="24"/>
          <w:szCs w:val="24"/>
        </w:rPr>
        <w:t>Danette Myers</w:t>
      </w:r>
      <w:r w:rsidR="00B20104" w:rsidRPr="005C7B3D">
        <w:rPr>
          <w:sz w:val="24"/>
          <w:szCs w:val="24"/>
        </w:rPr>
        <w:tab/>
      </w:r>
      <w:r w:rsidR="00B20104" w:rsidRPr="005C7B3D">
        <w:rPr>
          <w:sz w:val="24"/>
          <w:szCs w:val="24"/>
        </w:rPr>
        <w:tab/>
      </w:r>
      <w:r w:rsidR="00235A86" w:rsidRPr="005C7B3D">
        <w:rPr>
          <w:sz w:val="24"/>
          <w:szCs w:val="24"/>
        </w:rPr>
        <w:t xml:space="preserve">   </w:t>
      </w:r>
    </w:p>
    <w:p w14:paraId="30F74306" w14:textId="77777777" w:rsidR="005C7B3D" w:rsidRDefault="005C7B3D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K</w:t>
      </w:r>
      <w:r w:rsidR="00F820B8" w:rsidRPr="005C7B3D">
        <w:rPr>
          <w:sz w:val="24"/>
          <w:szCs w:val="24"/>
        </w:rPr>
        <w:t>evin Coll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219" w:rsidRPr="005C7B3D">
        <w:rPr>
          <w:sz w:val="24"/>
          <w:szCs w:val="24"/>
        </w:rPr>
        <w:t>Ram Shanmugam</w:t>
      </w:r>
      <w:r w:rsidR="00C173FD" w:rsidRPr="005C7B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5493">
        <w:rPr>
          <w:sz w:val="24"/>
          <w:szCs w:val="24"/>
        </w:rPr>
        <w:tab/>
      </w:r>
      <w:r w:rsidR="004E30A2" w:rsidRPr="009A5493">
        <w:rPr>
          <w:sz w:val="24"/>
          <w:szCs w:val="24"/>
        </w:rPr>
        <w:t xml:space="preserve">Diana Gonzales </w:t>
      </w:r>
    </w:p>
    <w:p w14:paraId="18D30EC8" w14:textId="77777777" w:rsidR="001B715D" w:rsidRPr="005C7B3D" w:rsidRDefault="00F21C86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  <w:r>
        <w:rPr>
          <w:sz w:val="24"/>
          <w:szCs w:val="24"/>
        </w:rPr>
        <w:t>Lois Stickley</w:t>
      </w:r>
      <w:r w:rsid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5C7B3D">
        <w:rPr>
          <w:sz w:val="24"/>
          <w:szCs w:val="24"/>
        </w:rPr>
        <w:tab/>
      </w:r>
      <w:r w:rsidR="00F546BD">
        <w:rPr>
          <w:sz w:val="24"/>
          <w:szCs w:val="24"/>
        </w:rPr>
        <w:t>Barbara Covington</w:t>
      </w:r>
    </w:p>
    <w:bookmarkEnd w:id="1"/>
    <w:p w14:paraId="73EABAB6" w14:textId="77777777" w:rsidR="00330AAA" w:rsidRPr="005C7B3D" w:rsidRDefault="00330AAA" w:rsidP="000E5859">
      <w:pPr>
        <w:tabs>
          <w:tab w:val="left" w:pos="720"/>
          <w:tab w:val="left" w:pos="1440"/>
        </w:tabs>
        <w:ind w:left="1440" w:hanging="1440"/>
        <w:rPr>
          <w:strike/>
          <w:sz w:val="24"/>
          <w:szCs w:val="24"/>
        </w:rPr>
      </w:pPr>
    </w:p>
    <w:p w14:paraId="0F09D0D4" w14:textId="77777777" w:rsidR="00373CE1" w:rsidRPr="005C7B3D" w:rsidRDefault="008B583F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ACADEMIC COMPUT</w:t>
      </w:r>
      <w:r w:rsidR="006F298A" w:rsidRPr="005C7B3D">
        <w:rPr>
          <w:b/>
          <w:sz w:val="24"/>
          <w:szCs w:val="24"/>
          <w:u w:val="single"/>
        </w:rPr>
        <w:t>ING</w:t>
      </w:r>
      <w:r w:rsidRPr="005C7B3D">
        <w:rPr>
          <w:b/>
          <w:sz w:val="24"/>
          <w:szCs w:val="24"/>
          <w:u w:val="single"/>
        </w:rPr>
        <w:t xml:space="preserve"> COMMITTEE</w:t>
      </w:r>
      <w:r w:rsidRPr="005C7B3D">
        <w:rPr>
          <w:sz w:val="24"/>
          <w:szCs w:val="24"/>
        </w:rPr>
        <w:t xml:space="preserve"> –</w:t>
      </w:r>
      <w:r w:rsidR="00145E64" w:rsidRPr="005C7B3D">
        <w:rPr>
          <w:sz w:val="24"/>
          <w:szCs w:val="24"/>
        </w:rPr>
        <w:t xml:space="preserve"> Barbara Hewitt</w:t>
      </w:r>
      <w:r w:rsidR="00472339">
        <w:rPr>
          <w:sz w:val="24"/>
          <w:szCs w:val="24"/>
        </w:rPr>
        <w:t xml:space="preserve"> (Chair)</w:t>
      </w:r>
    </w:p>
    <w:p w14:paraId="069D2079" w14:textId="77777777" w:rsidR="001874F1" w:rsidRPr="00597FFA" w:rsidRDefault="001874F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54F3720F" w14:textId="77777777" w:rsidR="00373CE1" w:rsidRDefault="00373CE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B</w:t>
      </w:r>
      <w:r w:rsidR="00830227" w:rsidRPr="005C7B3D">
        <w:rPr>
          <w:b/>
          <w:sz w:val="24"/>
          <w:szCs w:val="24"/>
          <w:u w:val="single"/>
        </w:rPr>
        <w:t xml:space="preserve">EHAVIORAL </w:t>
      </w:r>
      <w:r w:rsidRPr="005C7B3D">
        <w:rPr>
          <w:b/>
          <w:sz w:val="24"/>
          <w:szCs w:val="24"/>
          <w:u w:val="single"/>
        </w:rPr>
        <w:t>A</w:t>
      </w:r>
      <w:r w:rsidR="00830227" w:rsidRPr="005C7B3D">
        <w:rPr>
          <w:b/>
          <w:sz w:val="24"/>
          <w:szCs w:val="24"/>
          <w:u w:val="single"/>
        </w:rPr>
        <w:t xml:space="preserve">SSESSMENT </w:t>
      </w:r>
      <w:r w:rsidRPr="005C7B3D">
        <w:rPr>
          <w:b/>
          <w:sz w:val="24"/>
          <w:szCs w:val="24"/>
          <w:u w:val="single"/>
        </w:rPr>
        <w:t>T</w:t>
      </w:r>
      <w:r w:rsidR="00830227" w:rsidRPr="005C7B3D">
        <w:rPr>
          <w:b/>
          <w:sz w:val="24"/>
          <w:szCs w:val="24"/>
          <w:u w:val="single"/>
        </w:rPr>
        <w:t>EAM</w:t>
      </w:r>
      <w:r w:rsidR="00830227" w:rsidRPr="005C7B3D">
        <w:rPr>
          <w:sz w:val="24"/>
          <w:szCs w:val="24"/>
        </w:rPr>
        <w:t xml:space="preserve"> </w:t>
      </w:r>
      <w:r w:rsidR="00B92B80" w:rsidRPr="005C7B3D">
        <w:rPr>
          <w:sz w:val="24"/>
          <w:szCs w:val="24"/>
        </w:rPr>
        <w:t>– Kevin Collins</w:t>
      </w:r>
    </w:p>
    <w:p w14:paraId="1A6B9AD1" w14:textId="77777777" w:rsidR="00872FDC" w:rsidRPr="005C7B3D" w:rsidRDefault="00872FDC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7533130A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7E12A9FC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5F9F036E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07565111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215F7487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153D24BF" w14:textId="77777777" w:rsidR="00597FFA" w:rsidRDefault="00597FFA" w:rsidP="000E5859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  <w:u w:val="single"/>
        </w:rPr>
      </w:pPr>
    </w:p>
    <w:p w14:paraId="1CC025A5" w14:textId="66062819" w:rsidR="00D207BA" w:rsidRDefault="0062573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GRADUATE ADVISOR FOR FINANCIAL AID APPEALS</w:t>
      </w:r>
      <w:r w:rsidRPr="005C7B3D">
        <w:rPr>
          <w:sz w:val="24"/>
          <w:szCs w:val="24"/>
        </w:rPr>
        <w:t xml:space="preserve">:  </w:t>
      </w:r>
      <w:r w:rsidR="00D207BA">
        <w:rPr>
          <w:sz w:val="24"/>
          <w:szCs w:val="24"/>
        </w:rPr>
        <w:t xml:space="preserve">Reports to Office of Financial </w:t>
      </w:r>
    </w:p>
    <w:p w14:paraId="1270FBB8" w14:textId="77777777" w:rsidR="006A5BE5" w:rsidRDefault="00D207B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Aid and Scholarships, Ms. Dede Gonzales</w:t>
      </w:r>
      <w:r w:rsidR="006A5BE5">
        <w:rPr>
          <w:sz w:val="24"/>
          <w:szCs w:val="24"/>
        </w:rPr>
        <w:t xml:space="preserve">; these are </w:t>
      </w:r>
      <w:r>
        <w:rPr>
          <w:sz w:val="24"/>
          <w:szCs w:val="24"/>
        </w:rPr>
        <w:t xml:space="preserve">faculty advisors that have access to </w:t>
      </w: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</w:t>
      </w:r>
    </w:p>
    <w:p w14:paraId="13756DFB" w14:textId="77777777" w:rsidR="0062573A" w:rsidRPr="005C7B3D" w:rsidRDefault="00D207B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academic plan for financial aid eligibility in the FASAP application</w:t>
      </w:r>
    </w:p>
    <w:p w14:paraId="1B08E923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3FE4AAF9" w14:textId="77777777" w:rsidR="00F95772" w:rsidRPr="005C7B3D" w:rsidRDefault="00F95772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  <w:u w:val="single"/>
        </w:rPr>
        <w:t>Dept. Representatives</w:t>
      </w:r>
      <w:r w:rsidRPr="005C7B3D">
        <w:rPr>
          <w:sz w:val="24"/>
          <w:szCs w:val="24"/>
        </w:rPr>
        <w:t>:</w:t>
      </w:r>
    </w:p>
    <w:p w14:paraId="427FE255" w14:textId="77777777" w:rsidR="003A0870" w:rsidRPr="005C7B3D" w:rsidRDefault="003A0870" w:rsidP="003A0870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Physical Therapy – Lois Stickley</w:t>
      </w:r>
      <w:r>
        <w:rPr>
          <w:sz w:val="24"/>
          <w:szCs w:val="24"/>
        </w:rPr>
        <w:t xml:space="preserve"> </w:t>
      </w:r>
      <w:r w:rsidRPr="005C7B3D">
        <w:rPr>
          <w:sz w:val="24"/>
          <w:szCs w:val="24"/>
        </w:rPr>
        <w:t>(</w:t>
      </w:r>
      <w:r w:rsidRPr="00872FDC">
        <w:rPr>
          <w:b/>
          <w:bCs/>
          <w:sz w:val="24"/>
          <w:szCs w:val="24"/>
        </w:rPr>
        <w:t>College Coordinator</w:t>
      </w:r>
      <w:r w:rsidRPr="005C7B3D">
        <w:rPr>
          <w:sz w:val="24"/>
          <w:szCs w:val="24"/>
        </w:rPr>
        <w:t>)</w:t>
      </w:r>
    </w:p>
    <w:p w14:paraId="3F1AA27B" w14:textId="77777777" w:rsidR="00D207BA" w:rsidRPr="005C7B3D" w:rsidRDefault="003A0870" w:rsidP="00D207B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62573A" w:rsidRPr="005C7B3D">
        <w:rPr>
          <w:sz w:val="24"/>
          <w:szCs w:val="24"/>
        </w:rPr>
        <w:t>Communication Disorders –</w:t>
      </w:r>
      <w:r w:rsidR="00AB2B4A" w:rsidRPr="005C7B3D">
        <w:rPr>
          <w:sz w:val="24"/>
          <w:szCs w:val="24"/>
        </w:rPr>
        <w:t xml:space="preserve"> </w:t>
      </w:r>
      <w:r w:rsidR="00175005">
        <w:rPr>
          <w:sz w:val="24"/>
          <w:szCs w:val="24"/>
        </w:rPr>
        <w:t>Amy Louise Schwarz</w:t>
      </w:r>
      <w:r w:rsidR="00D207BA" w:rsidRPr="00D207BA">
        <w:rPr>
          <w:sz w:val="24"/>
          <w:szCs w:val="24"/>
        </w:rPr>
        <w:t xml:space="preserve"> </w:t>
      </w:r>
    </w:p>
    <w:p w14:paraId="7BD82D16" w14:textId="77777777" w:rsidR="003B6899" w:rsidRPr="005C7B3D" w:rsidRDefault="0062573A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Health Administration –</w:t>
      </w:r>
      <w:r w:rsidR="003B6899" w:rsidRPr="005C7B3D">
        <w:rPr>
          <w:sz w:val="24"/>
          <w:szCs w:val="24"/>
        </w:rPr>
        <w:t xml:space="preserve"> </w:t>
      </w:r>
      <w:r w:rsidR="00F820B8" w:rsidRPr="005C7B3D">
        <w:rPr>
          <w:sz w:val="24"/>
          <w:szCs w:val="24"/>
        </w:rPr>
        <w:t>Zo Ramamonjiarivelo</w:t>
      </w:r>
    </w:p>
    <w:p w14:paraId="2F468E1E" w14:textId="77777777" w:rsidR="00AB2B4A" w:rsidRPr="005C7B3D" w:rsidRDefault="00AB2B4A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Health </w:t>
      </w:r>
      <w:r w:rsidR="00C16E3D">
        <w:rPr>
          <w:sz w:val="24"/>
          <w:szCs w:val="24"/>
        </w:rPr>
        <w:t xml:space="preserve">Informatics &amp; </w:t>
      </w:r>
      <w:r w:rsidRPr="005C7B3D">
        <w:rPr>
          <w:sz w:val="24"/>
          <w:szCs w:val="24"/>
        </w:rPr>
        <w:t>Information Management – Tiankai Wang</w:t>
      </w:r>
    </w:p>
    <w:p w14:paraId="40C6E8BE" w14:textId="77777777" w:rsidR="0062573A" w:rsidRPr="005C7B3D" w:rsidRDefault="000D091E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Nursing – </w:t>
      </w:r>
      <w:r w:rsidR="006B2874">
        <w:rPr>
          <w:sz w:val="24"/>
          <w:szCs w:val="24"/>
        </w:rPr>
        <w:t>Tracey Page</w:t>
      </w:r>
    </w:p>
    <w:p w14:paraId="29DBA4AE" w14:textId="77777777" w:rsidR="00B92B80" w:rsidRPr="005C7B3D" w:rsidRDefault="001A268D" w:rsidP="00F95772">
      <w:pPr>
        <w:tabs>
          <w:tab w:val="left" w:pos="720"/>
          <w:tab w:val="left" w:pos="1440"/>
        </w:tabs>
        <w:ind w:left="2160" w:hanging="1440"/>
        <w:rPr>
          <w:sz w:val="24"/>
          <w:szCs w:val="24"/>
        </w:rPr>
      </w:pPr>
      <w:r w:rsidRPr="005C7B3D">
        <w:rPr>
          <w:sz w:val="24"/>
          <w:szCs w:val="24"/>
        </w:rPr>
        <w:t>Resp</w:t>
      </w:r>
      <w:r w:rsidR="00B92B80" w:rsidRPr="005C7B3D">
        <w:rPr>
          <w:sz w:val="24"/>
          <w:szCs w:val="24"/>
        </w:rPr>
        <w:t>iratory Care – Chris Russian</w:t>
      </w:r>
    </w:p>
    <w:p w14:paraId="6A497103" w14:textId="77777777" w:rsidR="003C1FF4" w:rsidRPr="0079448E" w:rsidRDefault="003C1FF4" w:rsidP="003C1FF4">
      <w:pPr>
        <w:tabs>
          <w:tab w:val="left" w:pos="720"/>
          <w:tab w:val="left" w:pos="1440"/>
        </w:tabs>
        <w:rPr>
          <w:sz w:val="24"/>
          <w:szCs w:val="24"/>
        </w:rPr>
      </w:pPr>
    </w:p>
    <w:p w14:paraId="1E817D13" w14:textId="77777777" w:rsidR="005A5E6B" w:rsidRPr="00AB2B4A" w:rsidRDefault="004A105A" w:rsidP="005A5E6B">
      <w:pPr>
        <w:tabs>
          <w:tab w:val="left" w:pos="720"/>
          <w:tab w:val="left" w:pos="1440"/>
        </w:tabs>
        <w:rPr>
          <w:sz w:val="22"/>
          <w:szCs w:val="24"/>
        </w:rPr>
      </w:pPr>
      <w:r>
        <w:rPr>
          <w:b/>
          <w:sz w:val="22"/>
          <w:szCs w:val="24"/>
          <w:u w:val="single"/>
        </w:rPr>
        <w:t>FINANCIAL AID ADVISORY, APPEALS, &amp; SCHOLARSHIP AWARDS COM</w:t>
      </w:r>
      <w:r w:rsidRPr="005C7B3D">
        <w:rPr>
          <w:sz w:val="24"/>
          <w:szCs w:val="24"/>
        </w:rPr>
        <w:t xml:space="preserve">: </w:t>
      </w:r>
      <w:r w:rsidR="00DE2255" w:rsidRPr="005C7B3D">
        <w:rPr>
          <w:sz w:val="24"/>
          <w:szCs w:val="24"/>
        </w:rPr>
        <w:t xml:space="preserve"> </w:t>
      </w:r>
      <w:r w:rsidR="005A5E6B" w:rsidRPr="00AB2B4A">
        <w:rPr>
          <w:sz w:val="22"/>
          <w:szCs w:val="24"/>
        </w:rPr>
        <w:t>This committee is through the Office of Financial Aid and Scholarships. It reviews Scholarship applications for the Terry Foundation and reviews financial aid appeals.</w:t>
      </w:r>
    </w:p>
    <w:p w14:paraId="68A7F47A" w14:textId="77777777" w:rsidR="005A5E6B" w:rsidRPr="002505E9" w:rsidRDefault="005A5E6B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0E5ADD77" w14:textId="77777777" w:rsidR="004A105A" w:rsidRPr="005C7B3D" w:rsidRDefault="005A5E6B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Diane Dolezel </w:t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 w:rsidR="003A0870">
        <w:rPr>
          <w:sz w:val="24"/>
          <w:szCs w:val="24"/>
        </w:rPr>
        <w:tab/>
      </w:r>
      <w:r>
        <w:rPr>
          <w:sz w:val="24"/>
          <w:szCs w:val="24"/>
        </w:rPr>
        <w:t>Michael Mileski</w:t>
      </w:r>
    </w:p>
    <w:p w14:paraId="4EEEDC58" w14:textId="77777777" w:rsidR="004A105A" w:rsidRPr="0079448E" w:rsidRDefault="004A105A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</w:p>
    <w:p w14:paraId="3C880C10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b/>
          <w:sz w:val="24"/>
          <w:szCs w:val="24"/>
          <w:u w:val="single"/>
        </w:rPr>
        <w:t>SAFETY COORDINATORS</w:t>
      </w:r>
      <w:r w:rsidR="004262B2" w:rsidRPr="005C7B3D">
        <w:rPr>
          <w:b/>
          <w:sz w:val="24"/>
          <w:szCs w:val="24"/>
          <w:u w:val="single"/>
        </w:rPr>
        <w:t xml:space="preserve"> FOR CHP</w:t>
      </w:r>
      <w:r w:rsidR="009852B5" w:rsidRPr="005C7B3D">
        <w:rPr>
          <w:b/>
          <w:sz w:val="24"/>
          <w:szCs w:val="24"/>
          <w:u w:val="single"/>
        </w:rPr>
        <w:t xml:space="preserve"> (Encino &amp; Willow Hall</w:t>
      </w:r>
      <w:r w:rsidR="00FB1521" w:rsidRPr="005C7B3D">
        <w:rPr>
          <w:b/>
          <w:sz w:val="24"/>
          <w:szCs w:val="24"/>
          <w:u w:val="single"/>
        </w:rPr>
        <w:t>s</w:t>
      </w:r>
      <w:r w:rsidR="009852B5" w:rsidRPr="005C7B3D">
        <w:rPr>
          <w:b/>
          <w:sz w:val="24"/>
          <w:szCs w:val="24"/>
          <w:u w:val="single"/>
        </w:rPr>
        <w:t>)</w:t>
      </w:r>
      <w:r w:rsidRPr="005C7B3D">
        <w:rPr>
          <w:sz w:val="24"/>
          <w:szCs w:val="24"/>
        </w:rPr>
        <w:t>:</w:t>
      </w:r>
    </w:p>
    <w:p w14:paraId="4A439176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1D3038EE" w14:textId="77777777" w:rsidR="00921E6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b/>
          <w:bCs/>
          <w:sz w:val="24"/>
          <w:szCs w:val="24"/>
        </w:rPr>
      </w:pPr>
      <w:r w:rsidRPr="005C7B3D">
        <w:rPr>
          <w:sz w:val="24"/>
          <w:szCs w:val="24"/>
        </w:rPr>
        <w:t xml:space="preserve">CDIS </w:t>
      </w:r>
      <w:r w:rsidR="00FE117B" w:rsidRPr="005C7B3D">
        <w:rPr>
          <w:sz w:val="24"/>
          <w:szCs w:val="24"/>
        </w:rPr>
        <w:t xml:space="preserve">– </w:t>
      </w:r>
      <w:r w:rsidR="00921E61" w:rsidRPr="005C7B3D">
        <w:rPr>
          <w:sz w:val="24"/>
          <w:szCs w:val="24"/>
        </w:rPr>
        <w:t>Courtney McKenzie</w:t>
      </w:r>
      <w:r w:rsidR="00FE117B" w:rsidRPr="005C7B3D">
        <w:rPr>
          <w:sz w:val="24"/>
          <w:szCs w:val="24"/>
        </w:rPr>
        <w:t xml:space="preserve"> </w:t>
      </w:r>
      <w:r w:rsidR="008C1F85" w:rsidRPr="005C7B3D">
        <w:rPr>
          <w:sz w:val="24"/>
          <w:szCs w:val="24"/>
        </w:rPr>
        <w:t>(</w:t>
      </w:r>
      <w:r w:rsidR="00FE117B" w:rsidRPr="00E83301">
        <w:rPr>
          <w:sz w:val="24"/>
          <w:szCs w:val="24"/>
        </w:rPr>
        <w:t xml:space="preserve">San Marcos </w:t>
      </w:r>
      <w:r w:rsidR="008C1F85" w:rsidRPr="00E83301">
        <w:rPr>
          <w:sz w:val="24"/>
          <w:szCs w:val="24"/>
        </w:rPr>
        <w:t>clinic</w:t>
      </w:r>
      <w:r w:rsidR="008C1F85" w:rsidRPr="005C7B3D">
        <w:rPr>
          <w:sz w:val="24"/>
          <w:szCs w:val="24"/>
        </w:rPr>
        <w:t xml:space="preserve">), </w:t>
      </w:r>
      <w:r w:rsidR="00921E61" w:rsidRPr="005C7B3D">
        <w:rPr>
          <w:sz w:val="24"/>
          <w:szCs w:val="24"/>
        </w:rPr>
        <w:t xml:space="preserve">Brittny </w:t>
      </w:r>
      <w:r w:rsidR="00175005">
        <w:rPr>
          <w:sz w:val="24"/>
          <w:szCs w:val="24"/>
        </w:rPr>
        <w:t>Slaughter</w:t>
      </w:r>
      <w:r w:rsidR="00175005" w:rsidRPr="00E83301">
        <w:rPr>
          <w:sz w:val="24"/>
          <w:szCs w:val="24"/>
        </w:rPr>
        <w:t xml:space="preserve"> </w:t>
      </w:r>
      <w:r w:rsidR="00FE117B" w:rsidRPr="00E83301">
        <w:rPr>
          <w:sz w:val="24"/>
          <w:szCs w:val="24"/>
        </w:rPr>
        <w:t>(Round Rock clinic)</w:t>
      </w:r>
      <w:r w:rsidR="00065598" w:rsidRPr="00E83301">
        <w:rPr>
          <w:sz w:val="24"/>
          <w:szCs w:val="24"/>
        </w:rPr>
        <w:t>,</w:t>
      </w:r>
      <w:r w:rsidR="00065598" w:rsidRPr="005C7B3D">
        <w:rPr>
          <w:b/>
          <w:bCs/>
          <w:sz w:val="24"/>
          <w:szCs w:val="24"/>
        </w:rPr>
        <w:t xml:space="preserve"> </w:t>
      </w:r>
    </w:p>
    <w:p w14:paraId="5E04CCDD" w14:textId="77777777" w:rsidR="004B6941" w:rsidRPr="005C7B3D" w:rsidRDefault="005A5E6B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Janessa Chavez</w:t>
      </w:r>
      <w:r w:rsidR="003B6899" w:rsidRPr="005C7B3D">
        <w:rPr>
          <w:sz w:val="24"/>
          <w:szCs w:val="24"/>
        </w:rPr>
        <w:t xml:space="preserve"> </w:t>
      </w:r>
      <w:r w:rsidR="008C1F85" w:rsidRPr="005C7B3D">
        <w:rPr>
          <w:sz w:val="24"/>
          <w:szCs w:val="24"/>
        </w:rPr>
        <w:t>(office)</w:t>
      </w:r>
    </w:p>
    <w:p w14:paraId="79342248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HA –</w:t>
      </w:r>
      <w:r w:rsidR="00AB2B4A" w:rsidRPr="005C7B3D">
        <w:rPr>
          <w:sz w:val="24"/>
          <w:szCs w:val="24"/>
        </w:rPr>
        <w:t xml:space="preserve"> </w:t>
      </w:r>
      <w:r w:rsidR="004262B2" w:rsidRPr="005C7B3D">
        <w:rPr>
          <w:sz w:val="24"/>
          <w:szCs w:val="24"/>
        </w:rPr>
        <w:t>Julie Carroll</w:t>
      </w:r>
      <w:r w:rsidR="00065598" w:rsidRPr="005C7B3D">
        <w:rPr>
          <w:sz w:val="24"/>
          <w:szCs w:val="24"/>
        </w:rPr>
        <w:t xml:space="preserve"> </w:t>
      </w:r>
    </w:p>
    <w:p w14:paraId="601428DA" w14:textId="1588C715" w:rsidR="004B6941" w:rsidRDefault="004B6941" w:rsidP="000E5859">
      <w:pPr>
        <w:tabs>
          <w:tab w:val="left" w:pos="720"/>
          <w:tab w:val="left" w:pos="1440"/>
        </w:tabs>
        <w:ind w:left="1440" w:hanging="1440"/>
        <w:rPr>
          <w:color w:val="FF0000"/>
          <w:sz w:val="24"/>
          <w:szCs w:val="24"/>
        </w:rPr>
      </w:pPr>
      <w:r w:rsidRPr="005C7B3D">
        <w:rPr>
          <w:sz w:val="24"/>
          <w:szCs w:val="24"/>
        </w:rPr>
        <w:t>HI</w:t>
      </w:r>
      <w:r w:rsidR="00C057C5">
        <w:rPr>
          <w:sz w:val="24"/>
          <w:szCs w:val="24"/>
        </w:rPr>
        <w:t>I</w:t>
      </w:r>
      <w:r w:rsidRPr="005C7B3D">
        <w:rPr>
          <w:sz w:val="24"/>
          <w:szCs w:val="24"/>
        </w:rPr>
        <w:t>M –</w:t>
      </w:r>
      <w:r w:rsidR="002505E9">
        <w:rPr>
          <w:sz w:val="24"/>
          <w:szCs w:val="24"/>
        </w:rPr>
        <w:t xml:space="preserve"> </w:t>
      </w:r>
      <w:r w:rsidR="00472339" w:rsidRPr="003B2724">
        <w:rPr>
          <w:color w:val="000000"/>
          <w:sz w:val="24"/>
          <w:szCs w:val="24"/>
        </w:rPr>
        <w:t>Nargiz Wolfe</w:t>
      </w:r>
    </w:p>
    <w:p w14:paraId="0070276A" w14:textId="0F99A414" w:rsidR="00C057C5" w:rsidRPr="005C7B3D" w:rsidRDefault="00C057C5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>MLS</w:t>
      </w:r>
      <w:r w:rsidR="002505E9">
        <w:rPr>
          <w:sz w:val="24"/>
          <w:szCs w:val="24"/>
        </w:rPr>
        <w:t xml:space="preserve"> – Carmen </w:t>
      </w:r>
      <w:r>
        <w:rPr>
          <w:sz w:val="24"/>
          <w:szCs w:val="24"/>
        </w:rPr>
        <w:t>Adams</w:t>
      </w:r>
    </w:p>
    <w:p w14:paraId="69A4B66B" w14:textId="143856C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NURS –</w:t>
      </w:r>
      <w:r w:rsidR="002505E9">
        <w:rPr>
          <w:sz w:val="24"/>
          <w:szCs w:val="24"/>
        </w:rPr>
        <w:t xml:space="preserve"> </w:t>
      </w:r>
      <w:r w:rsidR="00E33C07">
        <w:rPr>
          <w:sz w:val="24"/>
          <w:szCs w:val="24"/>
        </w:rPr>
        <w:t>Christina Abrego</w:t>
      </w:r>
      <w:r w:rsidR="00084F27" w:rsidRPr="005C7B3D">
        <w:rPr>
          <w:sz w:val="24"/>
          <w:szCs w:val="24"/>
        </w:rPr>
        <w:t xml:space="preserve">, </w:t>
      </w:r>
      <w:r w:rsidR="00E33C07">
        <w:rPr>
          <w:sz w:val="24"/>
          <w:szCs w:val="24"/>
        </w:rPr>
        <w:t>Ricardo Sotomayor</w:t>
      </w:r>
      <w:r w:rsidR="003C7119" w:rsidRPr="005C7B3D">
        <w:rPr>
          <w:sz w:val="24"/>
          <w:szCs w:val="24"/>
        </w:rPr>
        <w:t>, Janice Barnes</w:t>
      </w:r>
    </w:p>
    <w:p w14:paraId="6EF70774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PT </w:t>
      </w:r>
      <w:r w:rsidR="009A5493" w:rsidRPr="005C7B3D">
        <w:rPr>
          <w:sz w:val="24"/>
          <w:szCs w:val="24"/>
        </w:rPr>
        <w:t xml:space="preserve">– </w:t>
      </w:r>
      <w:r w:rsidR="009A5493">
        <w:rPr>
          <w:sz w:val="24"/>
          <w:szCs w:val="24"/>
        </w:rPr>
        <w:t>Kari</w:t>
      </w:r>
      <w:r w:rsidR="00EB1F37">
        <w:rPr>
          <w:sz w:val="24"/>
          <w:szCs w:val="24"/>
        </w:rPr>
        <w:t xml:space="preserve"> Wahl</w:t>
      </w:r>
    </w:p>
    <w:p w14:paraId="15E5D79E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>RT</w:t>
      </w:r>
      <w:r w:rsidR="004262B2" w:rsidRPr="005C7B3D">
        <w:rPr>
          <w:sz w:val="24"/>
          <w:szCs w:val="24"/>
        </w:rPr>
        <w:t>T</w:t>
      </w:r>
      <w:r w:rsidRPr="005C7B3D">
        <w:rPr>
          <w:sz w:val="24"/>
          <w:szCs w:val="24"/>
        </w:rPr>
        <w:t xml:space="preserve"> – </w:t>
      </w:r>
      <w:r w:rsidR="00065598" w:rsidRPr="005C7B3D">
        <w:rPr>
          <w:sz w:val="24"/>
          <w:szCs w:val="24"/>
        </w:rPr>
        <w:t>LaDonna Cannon</w:t>
      </w:r>
    </w:p>
    <w:p w14:paraId="2D8D8039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RC – </w:t>
      </w:r>
      <w:r w:rsidR="00921E61" w:rsidRPr="005C7B3D">
        <w:rPr>
          <w:sz w:val="24"/>
          <w:szCs w:val="24"/>
        </w:rPr>
        <w:t xml:space="preserve">April Rock </w:t>
      </w:r>
    </w:p>
    <w:p w14:paraId="287CCA8C" w14:textId="7337FDF3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Dean’s Office </w:t>
      </w:r>
      <w:r w:rsidR="00921E61" w:rsidRPr="005C7B3D">
        <w:rPr>
          <w:sz w:val="24"/>
          <w:szCs w:val="24"/>
        </w:rPr>
        <w:t xml:space="preserve">(SM) </w:t>
      </w:r>
      <w:r w:rsidR="004262B2" w:rsidRPr="005C7B3D">
        <w:rPr>
          <w:sz w:val="24"/>
          <w:szCs w:val="24"/>
        </w:rPr>
        <w:t xml:space="preserve">– </w:t>
      </w:r>
      <w:r w:rsidR="00065598" w:rsidRPr="005C7B3D">
        <w:rPr>
          <w:sz w:val="24"/>
          <w:szCs w:val="24"/>
        </w:rPr>
        <w:t>Janet Johnson</w:t>
      </w:r>
      <w:r w:rsidR="00921E61" w:rsidRPr="005C7B3D">
        <w:rPr>
          <w:sz w:val="24"/>
          <w:szCs w:val="24"/>
        </w:rPr>
        <w:tab/>
      </w:r>
      <w:r w:rsidR="00921E61" w:rsidRPr="005C7B3D">
        <w:rPr>
          <w:sz w:val="24"/>
          <w:szCs w:val="24"/>
        </w:rPr>
        <w:tab/>
        <w:t xml:space="preserve">Dean’s Office (RRC) – </w:t>
      </w:r>
      <w:r w:rsidR="00C057C5">
        <w:rPr>
          <w:sz w:val="24"/>
          <w:szCs w:val="24"/>
        </w:rPr>
        <w:t>TB</w:t>
      </w:r>
      <w:r w:rsidR="002505E9">
        <w:rPr>
          <w:sz w:val="24"/>
          <w:szCs w:val="24"/>
        </w:rPr>
        <w:t>D</w:t>
      </w:r>
    </w:p>
    <w:p w14:paraId="56732D68" w14:textId="77777777" w:rsidR="004B6941" w:rsidRPr="005C7B3D" w:rsidRDefault="004B6941" w:rsidP="000E5859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C7B3D">
        <w:rPr>
          <w:sz w:val="24"/>
          <w:szCs w:val="24"/>
        </w:rPr>
        <w:t xml:space="preserve">Advising Office – </w:t>
      </w:r>
      <w:r w:rsidR="00FC3709" w:rsidRPr="005C7B3D">
        <w:rPr>
          <w:sz w:val="24"/>
          <w:szCs w:val="24"/>
        </w:rPr>
        <w:t>Sara Boysen</w:t>
      </w:r>
    </w:p>
    <w:p w14:paraId="1BA1D2BD" w14:textId="77777777" w:rsidR="004B6941" w:rsidRPr="002505E9" w:rsidRDefault="004B6941" w:rsidP="000E585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2A1E5BFA" w14:textId="77777777" w:rsidR="001B715D" w:rsidRPr="005C7B3D" w:rsidRDefault="001B715D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5C7B3D">
        <w:rPr>
          <w:b/>
          <w:sz w:val="24"/>
          <w:szCs w:val="24"/>
        </w:rPr>
        <w:t>Note</w:t>
      </w:r>
      <w:r w:rsidRPr="005C7B3D">
        <w:rPr>
          <w:sz w:val="24"/>
          <w:szCs w:val="24"/>
        </w:rPr>
        <w:t xml:space="preserve">: Safety Coordinators will handle any type of safety issue. They will be the contact person for </w:t>
      </w:r>
      <w:r w:rsidR="00255FE9" w:rsidRPr="005C7B3D">
        <w:rPr>
          <w:sz w:val="24"/>
          <w:szCs w:val="24"/>
        </w:rPr>
        <w:t>work-related</w:t>
      </w:r>
      <w:r w:rsidRPr="005C7B3D">
        <w:rPr>
          <w:sz w:val="24"/>
          <w:szCs w:val="24"/>
        </w:rPr>
        <w:t xml:space="preserve"> injuries. In the event of a fire alarm, they will ensure all people in their </w:t>
      </w:r>
      <w:r w:rsidR="005A5E6B">
        <w:rPr>
          <w:sz w:val="24"/>
          <w:szCs w:val="24"/>
        </w:rPr>
        <w:t>a</w:t>
      </w:r>
      <w:r w:rsidRPr="005C7B3D">
        <w:rPr>
          <w:sz w:val="24"/>
          <w:szCs w:val="24"/>
        </w:rPr>
        <w:t xml:space="preserve">cademic unit/office are out of the building and accounted for. </w:t>
      </w:r>
    </w:p>
    <w:p w14:paraId="69BB4BF3" w14:textId="77777777" w:rsidR="00CB786A" w:rsidRPr="002505E9" w:rsidRDefault="00CB786A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515DAA14" w14:textId="77777777" w:rsidR="00CB786A" w:rsidRPr="008F2D4F" w:rsidRDefault="005A1AAB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University Admissions Standards Committee</w:t>
      </w:r>
      <w:r w:rsidR="00CD0015" w:rsidRPr="008F2D4F">
        <w:rPr>
          <w:sz w:val="24"/>
          <w:szCs w:val="24"/>
        </w:rPr>
        <w:t>:  Sara Boysen</w:t>
      </w:r>
    </w:p>
    <w:p w14:paraId="1152A453" w14:textId="77777777" w:rsidR="000B3D2E" w:rsidRPr="002505E9" w:rsidRDefault="000B3D2E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2A76BC93" w14:textId="77777777" w:rsidR="000B3D2E" w:rsidRPr="008F2D4F" w:rsidRDefault="000B3D2E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Faculty Qualifications Advisory Committee</w:t>
      </w:r>
      <w:r w:rsidRPr="008F2D4F">
        <w:rPr>
          <w:sz w:val="24"/>
          <w:szCs w:val="24"/>
        </w:rPr>
        <w:t>:  Scott Kruse</w:t>
      </w:r>
    </w:p>
    <w:p w14:paraId="282D24A0" w14:textId="77777777" w:rsidR="003B6899" w:rsidRPr="002505E9" w:rsidRDefault="003B6899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66E2E411" w14:textId="77777777" w:rsidR="003B6899" w:rsidRPr="008F2D4F" w:rsidRDefault="003B6899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Faculty Development Advisory Committee</w:t>
      </w:r>
      <w:r w:rsidRPr="008F2D4F">
        <w:rPr>
          <w:sz w:val="24"/>
          <w:szCs w:val="24"/>
        </w:rPr>
        <w:t xml:space="preserve">:  </w:t>
      </w:r>
      <w:r w:rsidR="005A5E6B" w:rsidRPr="008F2D4F">
        <w:rPr>
          <w:sz w:val="24"/>
          <w:szCs w:val="24"/>
        </w:rPr>
        <w:t>Janet Bezner</w:t>
      </w:r>
      <w:r w:rsidR="00C84118" w:rsidRPr="008F2D4F">
        <w:rPr>
          <w:sz w:val="24"/>
          <w:szCs w:val="24"/>
        </w:rPr>
        <w:t xml:space="preserve"> </w:t>
      </w:r>
    </w:p>
    <w:p w14:paraId="29544721" w14:textId="77777777" w:rsidR="00771B35" w:rsidRPr="002505E9" w:rsidRDefault="00771B35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2139867F" w14:textId="77777777" w:rsidR="005A1AAB" w:rsidRPr="008F2D4F" w:rsidRDefault="005A1AAB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Presidential Work Life Advisory Council</w:t>
      </w:r>
      <w:r w:rsidRPr="008F2D4F">
        <w:rPr>
          <w:sz w:val="24"/>
          <w:szCs w:val="24"/>
        </w:rPr>
        <w:t xml:space="preserve">:  </w:t>
      </w:r>
      <w:r w:rsidR="002F0EBA" w:rsidRPr="008F2D4F">
        <w:rPr>
          <w:color w:val="000000"/>
          <w:sz w:val="24"/>
          <w:szCs w:val="24"/>
        </w:rPr>
        <w:t>Lisa Brooks</w:t>
      </w:r>
    </w:p>
    <w:p w14:paraId="36E970E2" w14:textId="77777777" w:rsidR="005A1AAB" w:rsidRPr="002505E9" w:rsidRDefault="005A1AAB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49C512A" w14:textId="77777777" w:rsidR="00FB1521" w:rsidRPr="008F2D4F" w:rsidRDefault="00FB1521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sz w:val="24"/>
          <w:szCs w:val="24"/>
        </w:rPr>
        <w:t>Qualtrics Team</w:t>
      </w:r>
      <w:r w:rsidRPr="008F2D4F">
        <w:rPr>
          <w:sz w:val="24"/>
          <w:szCs w:val="24"/>
        </w:rPr>
        <w:t>:  Barbara Hewitt</w:t>
      </w:r>
    </w:p>
    <w:p w14:paraId="6BE28189" w14:textId="77777777" w:rsidR="00F135B3" w:rsidRPr="002505E9" w:rsidRDefault="00F135B3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6B905755" w14:textId="77777777" w:rsidR="00383AF8" w:rsidRPr="008F2D4F" w:rsidRDefault="00383AF8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IDEA Center Advisory Committee</w:t>
      </w:r>
      <w:r w:rsidR="00F135B3" w:rsidRPr="008F2D4F">
        <w:rPr>
          <w:sz w:val="24"/>
          <w:szCs w:val="24"/>
        </w:rPr>
        <w:t>:  Amy Schwarz</w:t>
      </w:r>
    </w:p>
    <w:p w14:paraId="1B734DBE" w14:textId="77777777" w:rsidR="00383AF8" w:rsidRPr="002505E9" w:rsidRDefault="00383AF8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17A4139" w14:textId="77777777" w:rsidR="00F820B8" w:rsidRPr="008F2D4F" w:rsidRDefault="00F820B8" w:rsidP="001B715D">
      <w:pPr>
        <w:tabs>
          <w:tab w:val="left" w:pos="0"/>
          <w:tab w:val="left" w:pos="720"/>
        </w:tabs>
        <w:rPr>
          <w:sz w:val="24"/>
          <w:szCs w:val="24"/>
        </w:rPr>
      </w:pPr>
      <w:r w:rsidRPr="008F2D4F">
        <w:rPr>
          <w:b/>
          <w:bCs/>
          <w:sz w:val="24"/>
          <w:szCs w:val="24"/>
        </w:rPr>
        <w:t>University Intellectual Property Committee</w:t>
      </w:r>
      <w:r w:rsidRPr="008F2D4F">
        <w:rPr>
          <w:sz w:val="24"/>
          <w:szCs w:val="24"/>
        </w:rPr>
        <w:t>:  Scott Kruse</w:t>
      </w:r>
    </w:p>
    <w:p w14:paraId="3A250152" w14:textId="77777777" w:rsidR="00095BFD" w:rsidRPr="002505E9" w:rsidRDefault="00095BFD" w:rsidP="001B715D">
      <w:pPr>
        <w:tabs>
          <w:tab w:val="left" w:pos="0"/>
          <w:tab w:val="left" w:pos="720"/>
        </w:tabs>
        <w:rPr>
          <w:sz w:val="22"/>
          <w:szCs w:val="22"/>
        </w:rPr>
      </w:pPr>
    </w:p>
    <w:p w14:paraId="38B089EC" w14:textId="77777777" w:rsidR="00095BFD" w:rsidRPr="0033617A" w:rsidRDefault="00095BFD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Council of Funded Research</w:t>
      </w:r>
      <w:r w:rsidRPr="00E46F2F">
        <w:rPr>
          <w:color w:val="0D0D0D"/>
          <w:sz w:val="24"/>
          <w:szCs w:val="24"/>
        </w:rPr>
        <w:t xml:space="preserve"> – Arzu Ari</w:t>
      </w:r>
    </w:p>
    <w:p w14:paraId="67A7E21F" w14:textId="77777777" w:rsidR="005A338C" w:rsidRPr="0033617A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E9AB2BA" w14:textId="77777777" w:rsidR="005A338C" w:rsidRPr="0033617A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Financial Education Committee</w:t>
      </w:r>
      <w:r w:rsidRPr="0033617A">
        <w:rPr>
          <w:color w:val="0D0D0D"/>
          <w:sz w:val="24"/>
          <w:szCs w:val="24"/>
        </w:rPr>
        <w:t xml:space="preserve"> – Brad Beauvais </w:t>
      </w:r>
    </w:p>
    <w:p w14:paraId="7FC75FE2" w14:textId="77777777" w:rsidR="002510C7" w:rsidRPr="00113890" w:rsidRDefault="002510C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1EB66AE6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Effective Council</w:t>
      </w:r>
      <w:r w:rsidRPr="0033617A">
        <w:rPr>
          <w:color w:val="0D0D0D"/>
          <w:sz w:val="24"/>
          <w:szCs w:val="24"/>
        </w:rPr>
        <w:t xml:space="preserve"> – Janet Bezner</w:t>
      </w:r>
    </w:p>
    <w:p w14:paraId="572FAE87" w14:textId="77777777" w:rsidR="002510C7" w:rsidRPr="00113890" w:rsidRDefault="002510C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5B475AFD" w14:textId="77777777" w:rsidR="00A60296" w:rsidRDefault="00A6029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Biosafety Committee</w:t>
      </w:r>
      <w:r w:rsidRPr="0033617A">
        <w:rPr>
          <w:color w:val="0D0D0D"/>
          <w:sz w:val="24"/>
          <w:szCs w:val="24"/>
        </w:rPr>
        <w:t xml:space="preserve"> – Rodney Rohde</w:t>
      </w:r>
    </w:p>
    <w:p w14:paraId="5B7A95F8" w14:textId="77777777" w:rsidR="00175005" w:rsidRPr="00113890" w:rsidRDefault="00175005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08D820D1" w14:textId="77777777" w:rsidR="00175005" w:rsidRPr="0033617A" w:rsidRDefault="00175005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stitutional Review Board</w:t>
      </w:r>
      <w:r>
        <w:rPr>
          <w:color w:val="0D0D0D"/>
          <w:sz w:val="24"/>
          <w:szCs w:val="24"/>
        </w:rPr>
        <w:t xml:space="preserve"> </w:t>
      </w:r>
      <w:r w:rsidR="00885387">
        <w:rPr>
          <w:color w:val="0D0D0D"/>
          <w:sz w:val="24"/>
          <w:szCs w:val="24"/>
        </w:rPr>
        <w:t>– Amy Louise Schwarz</w:t>
      </w:r>
    </w:p>
    <w:p w14:paraId="666F9D9B" w14:textId="77777777" w:rsidR="00A60296" w:rsidRPr="00113890" w:rsidRDefault="00A6029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2FE3F8A" w14:textId="77777777" w:rsidR="002510C7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International Advisory Council</w:t>
      </w:r>
      <w:r w:rsidRPr="0033617A">
        <w:rPr>
          <w:color w:val="0D0D0D"/>
          <w:sz w:val="24"/>
          <w:szCs w:val="24"/>
        </w:rPr>
        <w:t xml:space="preserve"> – Joanna Ellis </w:t>
      </w:r>
    </w:p>
    <w:p w14:paraId="4ED8711E" w14:textId="77777777" w:rsidR="00885387" w:rsidRPr="00113890" w:rsidRDefault="00885387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0785986" w14:textId="77777777" w:rsidR="00885387" w:rsidRPr="0033617A" w:rsidRDefault="0088538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Piper Professor Committee</w:t>
      </w:r>
      <w:r>
        <w:rPr>
          <w:color w:val="0D0D0D"/>
          <w:sz w:val="24"/>
          <w:szCs w:val="24"/>
        </w:rPr>
        <w:t xml:space="preserve"> – Stacey Lesieur</w:t>
      </w:r>
    </w:p>
    <w:p w14:paraId="040F4A6B" w14:textId="77777777" w:rsidR="00E175E6" w:rsidRPr="00113890" w:rsidRDefault="00E175E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59A68B17" w14:textId="77777777" w:rsidR="00E175E6" w:rsidRPr="0033617A" w:rsidRDefault="00E175E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Research Safety Committee</w:t>
      </w:r>
      <w:r w:rsidRPr="0033617A">
        <w:rPr>
          <w:color w:val="0D0D0D"/>
          <w:sz w:val="24"/>
          <w:szCs w:val="24"/>
        </w:rPr>
        <w:t xml:space="preserve"> – Denise Gobert</w:t>
      </w:r>
    </w:p>
    <w:p w14:paraId="6532CF3D" w14:textId="77777777" w:rsidR="00E175E6" w:rsidRPr="00113890" w:rsidRDefault="00E175E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94547DA" w14:textId="77777777" w:rsidR="00E175E6" w:rsidRPr="0033617A" w:rsidRDefault="00E175E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Learning Management System Steering Committee</w:t>
      </w:r>
      <w:r w:rsidRPr="0033617A">
        <w:rPr>
          <w:color w:val="0D0D0D"/>
          <w:sz w:val="24"/>
          <w:szCs w:val="24"/>
        </w:rPr>
        <w:t xml:space="preserve"> – Barbara Hewitt</w:t>
      </w:r>
    </w:p>
    <w:p w14:paraId="21E2573B" w14:textId="77777777" w:rsidR="00A60296" w:rsidRPr="00113890" w:rsidRDefault="00A60296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03392E88" w14:textId="77777777" w:rsidR="00A60296" w:rsidRDefault="00A6029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Radiation and Laser Safety Committee</w:t>
      </w:r>
      <w:r w:rsidRPr="0033617A">
        <w:rPr>
          <w:color w:val="0D0D0D"/>
          <w:sz w:val="24"/>
          <w:szCs w:val="24"/>
        </w:rPr>
        <w:t xml:space="preserve"> – Jessica Smith</w:t>
      </w:r>
    </w:p>
    <w:p w14:paraId="43BABE72" w14:textId="77777777" w:rsidR="007D2C7E" w:rsidRPr="00113890" w:rsidRDefault="007D2C7E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6E28E73E" w14:textId="77777777" w:rsidR="007D2C7E" w:rsidRPr="00E46F2F" w:rsidRDefault="007D2C7E" w:rsidP="001B715D">
      <w:pPr>
        <w:tabs>
          <w:tab w:val="left" w:pos="0"/>
          <w:tab w:val="left" w:pos="720"/>
        </w:tabs>
        <w:rPr>
          <w:b/>
          <w:bCs/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>Nontenure Line Faculty Committee</w:t>
      </w:r>
      <w:r w:rsidR="00980C4A">
        <w:rPr>
          <w:b/>
          <w:bCs/>
          <w:color w:val="0D0D0D"/>
          <w:sz w:val="24"/>
          <w:szCs w:val="24"/>
        </w:rPr>
        <w:t xml:space="preserve"> (</w:t>
      </w:r>
      <w:r w:rsidR="005860A8" w:rsidRPr="005860A8">
        <w:rPr>
          <w:color w:val="0D0D0D"/>
          <w:sz w:val="24"/>
          <w:szCs w:val="24"/>
        </w:rPr>
        <w:t xml:space="preserve">not required if </w:t>
      </w:r>
      <w:r w:rsidR="002D158E">
        <w:rPr>
          <w:color w:val="0D0D0D"/>
          <w:sz w:val="24"/>
          <w:szCs w:val="24"/>
        </w:rPr>
        <w:t>program</w:t>
      </w:r>
      <w:r w:rsidR="005860A8" w:rsidRPr="005860A8">
        <w:rPr>
          <w:color w:val="0D0D0D"/>
          <w:sz w:val="24"/>
          <w:szCs w:val="24"/>
        </w:rPr>
        <w:t xml:space="preserve"> has less than</w:t>
      </w:r>
      <w:r w:rsidR="002D158E">
        <w:rPr>
          <w:color w:val="0D0D0D"/>
          <w:sz w:val="24"/>
          <w:szCs w:val="24"/>
        </w:rPr>
        <w:t xml:space="preserve"> </w:t>
      </w:r>
      <w:r w:rsidR="005860A8" w:rsidRPr="005860A8">
        <w:rPr>
          <w:color w:val="0D0D0D"/>
          <w:sz w:val="24"/>
          <w:szCs w:val="24"/>
        </w:rPr>
        <w:t xml:space="preserve">10 </w:t>
      </w:r>
      <w:r w:rsidR="002D158E">
        <w:rPr>
          <w:color w:val="0D0D0D"/>
          <w:sz w:val="24"/>
          <w:szCs w:val="24"/>
        </w:rPr>
        <w:t>NTL</w:t>
      </w:r>
      <w:r w:rsidR="002D158E" w:rsidRPr="005860A8">
        <w:rPr>
          <w:color w:val="0D0D0D"/>
          <w:sz w:val="24"/>
          <w:szCs w:val="24"/>
        </w:rPr>
        <w:t xml:space="preserve"> </w:t>
      </w:r>
      <w:r w:rsidR="005860A8" w:rsidRPr="005860A8">
        <w:rPr>
          <w:color w:val="0D0D0D"/>
          <w:sz w:val="24"/>
          <w:szCs w:val="24"/>
        </w:rPr>
        <w:t>faculty</w:t>
      </w:r>
      <w:r w:rsidR="00CE4863">
        <w:rPr>
          <w:b/>
          <w:bCs/>
          <w:color w:val="0D0D0D"/>
          <w:sz w:val="24"/>
          <w:szCs w:val="24"/>
        </w:rPr>
        <w:t>)</w:t>
      </w:r>
    </w:p>
    <w:p w14:paraId="323C1F79" w14:textId="77777777" w:rsidR="005A338C" w:rsidRPr="00113890" w:rsidRDefault="005A338C" w:rsidP="001B715D">
      <w:pPr>
        <w:tabs>
          <w:tab w:val="left" w:pos="0"/>
          <w:tab w:val="left" w:pos="720"/>
        </w:tabs>
        <w:rPr>
          <w:color w:val="0D0D0D"/>
          <w:sz w:val="22"/>
          <w:szCs w:val="22"/>
        </w:rPr>
      </w:pPr>
    </w:p>
    <w:p w14:paraId="479038CD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Communication Disorders – Renee Wendel</w:t>
      </w:r>
    </w:p>
    <w:p w14:paraId="02DFF422" w14:textId="77777777" w:rsidR="00907974" w:rsidRDefault="00907974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907974">
        <w:rPr>
          <w:color w:val="0D0D0D"/>
          <w:sz w:val="24"/>
          <w:szCs w:val="24"/>
        </w:rPr>
        <w:t>Health Administration – Kim Lee</w:t>
      </w:r>
    </w:p>
    <w:p w14:paraId="64A55FCA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Health Informatics and Information Management – Melissa Walston-Sanchez</w:t>
      </w:r>
    </w:p>
    <w:p w14:paraId="3758C55E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F941AD">
        <w:rPr>
          <w:color w:val="0D0D0D"/>
          <w:sz w:val="24"/>
          <w:szCs w:val="24"/>
        </w:rPr>
        <w:t xml:space="preserve">Nursing – </w:t>
      </w:r>
      <w:r w:rsidR="00F941AD" w:rsidRPr="00F941AD">
        <w:rPr>
          <w:color w:val="0D0D0D"/>
          <w:sz w:val="24"/>
          <w:szCs w:val="24"/>
        </w:rPr>
        <w:t>Cathy Messinger</w:t>
      </w:r>
    </w:p>
    <w:p w14:paraId="639870BA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Physical Therapy – Suzy Okere</w:t>
      </w:r>
    </w:p>
    <w:p w14:paraId="6A2977A5" w14:textId="77777777" w:rsidR="007D2C7E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Radiation Therapy – Jessica Smith</w:t>
      </w:r>
    </w:p>
    <w:p w14:paraId="53DFDA3E" w14:textId="77777777" w:rsidR="00907974" w:rsidRDefault="00907974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0384D92E" w14:textId="77777777" w:rsidR="002510C7" w:rsidRPr="0033617A" w:rsidRDefault="002510C7" w:rsidP="001B715D">
      <w:pPr>
        <w:tabs>
          <w:tab w:val="left" w:pos="0"/>
          <w:tab w:val="left" w:pos="720"/>
        </w:tabs>
        <w:rPr>
          <w:b/>
          <w:bCs/>
          <w:color w:val="0D0D0D"/>
          <w:sz w:val="24"/>
          <w:szCs w:val="24"/>
        </w:rPr>
      </w:pPr>
      <w:r w:rsidRPr="00E46F2F">
        <w:rPr>
          <w:b/>
          <w:bCs/>
          <w:color w:val="0D0D0D"/>
          <w:sz w:val="24"/>
          <w:szCs w:val="24"/>
        </w:rPr>
        <w:t xml:space="preserve">Graduate Council </w:t>
      </w:r>
    </w:p>
    <w:p w14:paraId="1A8C7488" w14:textId="77777777" w:rsidR="002510C7" w:rsidRPr="00113890" w:rsidRDefault="002510C7" w:rsidP="001B715D">
      <w:pPr>
        <w:tabs>
          <w:tab w:val="left" w:pos="0"/>
          <w:tab w:val="left" w:pos="720"/>
        </w:tabs>
        <w:rPr>
          <w:b/>
          <w:bCs/>
          <w:color w:val="0D0D0D"/>
          <w:sz w:val="22"/>
          <w:szCs w:val="22"/>
        </w:rPr>
      </w:pPr>
    </w:p>
    <w:p w14:paraId="195F4F70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E46F2F">
        <w:rPr>
          <w:color w:val="0D0D0D"/>
          <w:sz w:val="24"/>
          <w:szCs w:val="24"/>
        </w:rPr>
        <w:t xml:space="preserve">Communication </w:t>
      </w:r>
      <w:r w:rsidRPr="0033617A">
        <w:rPr>
          <w:color w:val="0D0D0D"/>
          <w:sz w:val="24"/>
          <w:szCs w:val="24"/>
        </w:rPr>
        <w:t>Disorders</w:t>
      </w:r>
      <w:r w:rsidRPr="00E46F2F">
        <w:rPr>
          <w:color w:val="0D0D0D"/>
          <w:sz w:val="24"/>
          <w:szCs w:val="24"/>
        </w:rPr>
        <w:t xml:space="preserve"> – </w:t>
      </w:r>
      <w:r w:rsidR="00175005">
        <w:rPr>
          <w:color w:val="0D0D0D"/>
          <w:sz w:val="24"/>
          <w:szCs w:val="24"/>
        </w:rPr>
        <w:t>Amy Louise Schwarz</w:t>
      </w:r>
      <w:r w:rsidRPr="00E46F2F">
        <w:rPr>
          <w:color w:val="0D0D0D"/>
          <w:sz w:val="24"/>
          <w:szCs w:val="24"/>
        </w:rPr>
        <w:t xml:space="preserve"> </w:t>
      </w:r>
      <w:r w:rsidRPr="0033617A">
        <w:rPr>
          <w:color w:val="0D0D0D"/>
          <w:sz w:val="24"/>
          <w:szCs w:val="24"/>
        </w:rPr>
        <w:t>(202</w:t>
      </w:r>
      <w:r w:rsidR="00175005">
        <w:rPr>
          <w:color w:val="0D0D0D"/>
          <w:sz w:val="24"/>
          <w:szCs w:val="24"/>
        </w:rPr>
        <w:t>3</w:t>
      </w:r>
      <w:r w:rsidRPr="0033617A">
        <w:rPr>
          <w:color w:val="0D0D0D"/>
          <w:sz w:val="24"/>
          <w:szCs w:val="24"/>
        </w:rPr>
        <w:t>-2025)</w:t>
      </w:r>
    </w:p>
    <w:p w14:paraId="787740D8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Health Administration – Zo Ramamonjiarivelo (2021-2024)</w:t>
      </w:r>
    </w:p>
    <w:p w14:paraId="11FF9169" w14:textId="77777777" w:rsidR="002510C7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Health </w:t>
      </w:r>
      <w:r w:rsidR="007D2C7E">
        <w:rPr>
          <w:color w:val="0D0D0D"/>
          <w:sz w:val="24"/>
          <w:szCs w:val="24"/>
        </w:rPr>
        <w:t xml:space="preserve">Informatics &amp; </w:t>
      </w:r>
      <w:r w:rsidRPr="0033617A">
        <w:rPr>
          <w:color w:val="0D0D0D"/>
          <w:sz w:val="24"/>
          <w:szCs w:val="24"/>
        </w:rPr>
        <w:t>Information Management – Tiankai Wang (2015-2024)</w:t>
      </w:r>
    </w:p>
    <w:p w14:paraId="147A3533" w14:textId="310085B5" w:rsidR="007D2C7E" w:rsidRPr="0033617A" w:rsidRDefault="007D2C7E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Medical</w:t>
      </w:r>
      <w:r w:rsidRPr="0033617A">
        <w:rPr>
          <w:color w:val="0D0D0D"/>
          <w:sz w:val="24"/>
          <w:szCs w:val="24"/>
        </w:rPr>
        <w:t xml:space="preserve"> Laboratory Science </w:t>
      </w:r>
      <w:r w:rsidR="00B85618">
        <w:rPr>
          <w:color w:val="0D0D0D"/>
          <w:sz w:val="24"/>
          <w:szCs w:val="24"/>
        </w:rPr>
        <w:t xml:space="preserve">– N/A </w:t>
      </w:r>
    </w:p>
    <w:p w14:paraId="2F57A704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Nursing – Kathy Smith (2020-2023)</w:t>
      </w:r>
    </w:p>
    <w:p w14:paraId="50AF14DA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Physical Therapy – Suzanna Okere </w:t>
      </w:r>
    </w:p>
    <w:p w14:paraId="67BFC536" w14:textId="22CABF03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 xml:space="preserve">Radiation Therapy </w:t>
      </w:r>
      <w:r w:rsidR="00B85618">
        <w:rPr>
          <w:color w:val="0D0D0D"/>
          <w:sz w:val="24"/>
          <w:szCs w:val="24"/>
        </w:rPr>
        <w:t xml:space="preserve">– N/A </w:t>
      </w:r>
    </w:p>
    <w:p w14:paraId="42FD968A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33617A">
        <w:rPr>
          <w:color w:val="0D0D0D"/>
          <w:sz w:val="24"/>
          <w:szCs w:val="24"/>
        </w:rPr>
        <w:t>Respiratory Care – Chris Russian (2017-2023)</w:t>
      </w:r>
    </w:p>
    <w:p w14:paraId="1584F185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8323670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295F263A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424A5A1C" w14:textId="77777777" w:rsidR="00847A46" w:rsidRPr="0033617A" w:rsidRDefault="00847A46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  <w:r w:rsidRPr="002A5C06">
        <w:rPr>
          <w:b/>
          <w:bCs/>
          <w:color w:val="0D0D0D"/>
          <w:sz w:val="24"/>
          <w:szCs w:val="24"/>
        </w:rPr>
        <w:t>Provost and Academic Affairs Committees website:</w:t>
      </w:r>
      <w:r w:rsidRPr="0033617A">
        <w:rPr>
          <w:color w:val="0D0D0D"/>
          <w:sz w:val="24"/>
          <w:szCs w:val="24"/>
        </w:rPr>
        <w:t xml:space="preserve"> </w:t>
      </w:r>
      <w:hyperlink r:id="rId7" w:history="1">
        <w:r w:rsidR="002A5C06" w:rsidRPr="00ED638B">
          <w:rPr>
            <w:rStyle w:val="Hyperlink"/>
            <w:sz w:val="24"/>
            <w:szCs w:val="24"/>
          </w:rPr>
          <w:t>https://www.txst.edu/ro</w:t>
        </w:r>
        <w:r w:rsidR="002A5C06" w:rsidRPr="00ED638B">
          <w:rPr>
            <w:rStyle w:val="Hyperlink"/>
            <w:sz w:val="24"/>
            <w:szCs w:val="24"/>
          </w:rPr>
          <w:t>s</w:t>
        </w:r>
        <w:r w:rsidR="002A5C06" w:rsidRPr="00ED638B">
          <w:rPr>
            <w:rStyle w:val="Hyperlink"/>
            <w:sz w:val="24"/>
            <w:szCs w:val="24"/>
          </w:rPr>
          <w:t>ter/standing/provost-vpaa.html</w:t>
        </w:r>
      </w:hyperlink>
      <w:r w:rsidR="002A5C06">
        <w:rPr>
          <w:color w:val="0D0D0D"/>
          <w:sz w:val="24"/>
          <w:szCs w:val="24"/>
        </w:rPr>
        <w:t xml:space="preserve"> </w:t>
      </w:r>
    </w:p>
    <w:p w14:paraId="396FB23F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0D15FF12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1FE70366" w14:textId="77777777" w:rsidR="002510C7" w:rsidRPr="0033617A" w:rsidRDefault="002510C7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p w14:paraId="7C7A19D2" w14:textId="77777777" w:rsidR="005A338C" w:rsidRPr="00E46F2F" w:rsidRDefault="005A338C" w:rsidP="001B715D">
      <w:pPr>
        <w:tabs>
          <w:tab w:val="left" w:pos="0"/>
          <w:tab w:val="left" w:pos="720"/>
        </w:tabs>
        <w:rPr>
          <w:color w:val="0D0D0D"/>
          <w:sz w:val="24"/>
          <w:szCs w:val="24"/>
        </w:rPr>
      </w:pPr>
    </w:p>
    <w:sectPr w:rsidR="005A338C" w:rsidRPr="00E46F2F" w:rsidSect="00B77BEC"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576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215D" w14:textId="77777777" w:rsidR="009D2256" w:rsidRDefault="009D2256">
      <w:r>
        <w:separator/>
      </w:r>
    </w:p>
  </w:endnote>
  <w:endnote w:type="continuationSeparator" w:id="0">
    <w:p w14:paraId="4A110773" w14:textId="77777777" w:rsidR="009D2256" w:rsidRDefault="009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3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56F47" w14:textId="6B00CBD0" w:rsidR="00EC5F80" w:rsidRDefault="00EC5F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56DFD" w14:textId="1363392F" w:rsidR="00C71235" w:rsidRDefault="00C71235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05E5" w14:textId="77777777" w:rsidR="009D2256" w:rsidRDefault="009D2256">
      <w:r>
        <w:separator/>
      </w:r>
    </w:p>
  </w:footnote>
  <w:footnote w:type="continuationSeparator" w:id="0">
    <w:p w14:paraId="1B1A01A3" w14:textId="77777777" w:rsidR="009D2256" w:rsidRDefault="009D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B4"/>
    <w:rsid w:val="000011A7"/>
    <w:rsid w:val="00005358"/>
    <w:rsid w:val="000053E0"/>
    <w:rsid w:val="000065E6"/>
    <w:rsid w:val="00006C94"/>
    <w:rsid w:val="00006F54"/>
    <w:rsid w:val="00010365"/>
    <w:rsid w:val="00015BBF"/>
    <w:rsid w:val="000215CA"/>
    <w:rsid w:val="000235A8"/>
    <w:rsid w:val="00026EAB"/>
    <w:rsid w:val="00027FAF"/>
    <w:rsid w:val="00030FBB"/>
    <w:rsid w:val="00031F6C"/>
    <w:rsid w:val="00032CC1"/>
    <w:rsid w:val="00032F8B"/>
    <w:rsid w:val="0004001F"/>
    <w:rsid w:val="00043B8A"/>
    <w:rsid w:val="00046631"/>
    <w:rsid w:val="00047C58"/>
    <w:rsid w:val="00052E96"/>
    <w:rsid w:val="00056045"/>
    <w:rsid w:val="00063C77"/>
    <w:rsid w:val="0006457A"/>
    <w:rsid w:val="0006519A"/>
    <w:rsid w:val="00065598"/>
    <w:rsid w:val="000672A3"/>
    <w:rsid w:val="00070571"/>
    <w:rsid w:val="000728F0"/>
    <w:rsid w:val="00072C7F"/>
    <w:rsid w:val="00073851"/>
    <w:rsid w:val="00074409"/>
    <w:rsid w:val="00076408"/>
    <w:rsid w:val="000809B4"/>
    <w:rsid w:val="000824CE"/>
    <w:rsid w:val="00082966"/>
    <w:rsid w:val="00083531"/>
    <w:rsid w:val="00084F27"/>
    <w:rsid w:val="00092E32"/>
    <w:rsid w:val="00094733"/>
    <w:rsid w:val="00095BFD"/>
    <w:rsid w:val="00096777"/>
    <w:rsid w:val="000A081E"/>
    <w:rsid w:val="000A155D"/>
    <w:rsid w:val="000A5D34"/>
    <w:rsid w:val="000B3D2E"/>
    <w:rsid w:val="000B3E16"/>
    <w:rsid w:val="000B6DD2"/>
    <w:rsid w:val="000C034B"/>
    <w:rsid w:val="000C0B86"/>
    <w:rsid w:val="000C32BE"/>
    <w:rsid w:val="000C67B8"/>
    <w:rsid w:val="000C7BAF"/>
    <w:rsid w:val="000C7EF4"/>
    <w:rsid w:val="000D04BF"/>
    <w:rsid w:val="000D091E"/>
    <w:rsid w:val="000D2081"/>
    <w:rsid w:val="000D456A"/>
    <w:rsid w:val="000D74BA"/>
    <w:rsid w:val="000E29B5"/>
    <w:rsid w:val="000E448C"/>
    <w:rsid w:val="000E44ED"/>
    <w:rsid w:val="000E5859"/>
    <w:rsid w:val="000E78DF"/>
    <w:rsid w:val="000F13B1"/>
    <w:rsid w:val="000F6384"/>
    <w:rsid w:val="00100283"/>
    <w:rsid w:val="0010049F"/>
    <w:rsid w:val="001027C6"/>
    <w:rsid w:val="00106BC7"/>
    <w:rsid w:val="00106CC1"/>
    <w:rsid w:val="0011072A"/>
    <w:rsid w:val="00111C7F"/>
    <w:rsid w:val="00113890"/>
    <w:rsid w:val="00114F66"/>
    <w:rsid w:val="00116A26"/>
    <w:rsid w:val="00122556"/>
    <w:rsid w:val="001240A2"/>
    <w:rsid w:val="001244DD"/>
    <w:rsid w:val="00130A84"/>
    <w:rsid w:val="0013129C"/>
    <w:rsid w:val="00131638"/>
    <w:rsid w:val="00131B90"/>
    <w:rsid w:val="001325D5"/>
    <w:rsid w:val="00133C80"/>
    <w:rsid w:val="00136BE4"/>
    <w:rsid w:val="00136BED"/>
    <w:rsid w:val="0014059B"/>
    <w:rsid w:val="0014165E"/>
    <w:rsid w:val="00141C20"/>
    <w:rsid w:val="00144486"/>
    <w:rsid w:val="001452B1"/>
    <w:rsid w:val="00145E64"/>
    <w:rsid w:val="001463D3"/>
    <w:rsid w:val="00150166"/>
    <w:rsid w:val="00151F3D"/>
    <w:rsid w:val="00154916"/>
    <w:rsid w:val="001560C5"/>
    <w:rsid w:val="0015692A"/>
    <w:rsid w:val="00160061"/>
    <w:rsid w:val="00160B7B"/>
    <w:rsid w:val="00160CAC"/>
    <w:rsid w:val="00166748"/>
    <w:rsid w:val="0017023A"/>
    <w:rsid w:val="00170918"/>
    <w:rsid w:val="00171959"/>
    <w:rsid w:val="00171E50"/>
    <w:rsid w:val="001725F6"/>
    <w:rsid w:val="00172A34"/>
    <w:rsid w:val="00173EC2"/>
    <w:rsid w:val="00175005"/>
    <w:rsid w:val="0017776E"/>
    <w:rsid w:val="0018039F"/>
    <w:rsid w:val="00182149"/>
    <w:rsid w:val="001830DA"/>
    <w:rsid w:val="00184053"/>
    <w:rsid w:val="00184B57"/>
    <w:rsid w:val="00186762"/>
    <w:rsid w:val="001870C7"/>
    <w:rsid w:val="001874F1"/>
    <w:rsid w:val="00187893"/>
    <w:rsid w:val="0019656B"/>
    <w:rsid w:val="001A1921"/>
    <w:rsid w:val="001A268D"/>
    <w:rsid w:val="001A2DA8"/>
    <w:rsid w:val="001A4DAD"/>
    <w:rsid w:val="001A690A"/>
    <w:rsid w:val="001B4070"/>
    <w:rsid w:val="001B715D"/>
    <w:rsid w:val="001C338C"/>
    <w:rsid w:val="001C4EAE"/>
    <w:rsid w:val="001C5122"/>
    <w:rsid w:val="001C59BE"/>
    <w:rsid w:val="001C62BA"/>
    <w:rsid w:val="001C7695"/>
    <w:rsid w:val="001C7E5C"/>
    <w:rsid w:val="001D05E4"/>
    <w:rsid w:val="001D2657"/>
    <w:rsid w:val="001D451A"/>
    <w:rsid w:val="001E19AF"/>
    <w:rsid w:val="001E2E83"/>
    <w:rsid w:val="001E4084"/>
    <w:rsid w:val="001F574E"/>
    <w:rsid w:val="002003CB"/>
    <w:rsid w:val="002014FC"/>
    <w:rsid w:val="0020620A"/>
    <w:rsid w:val="00210AAB"/>
    <w:rsid w:val="002159B1"/>
    <w:rsid w:val="00217351"/>
    <w:rsid w:val="0021791D"/>
    <w:rsid w:val="002203B3"/>
    <w:rsid w:val="00223D6B"/>
    <w:rsid w:val="00224C7F"/>
    <w:rsid w:val="00226CDE"/>
    <w:rsid w:val="002274B4"/>
    <w:rsid w:val="00230AF1"/>
    <w:rsid w:val="00235A86"/>
    <w:rsid w:val="0024187C"/>
    <w:rsid w:val="00241A73"/>
    <w:rsid w:val="002470E4"/>
    <w:rsid w:val="002505E9"/>
    <w:rsid w:val="00250C19"/>
    <w:rsid w:val="002510C7"/>
    <w:rsid w:val="00255FE9"/>
    <w:rsid w:val="002625BC"/>
    <w:rsid w:val="00262EA1"/>
    <w:rsid w:val="00263550"/>
    <w:rsid w:val="002675F8"/>
    <w:rsid w:val="002746B0"/>
    <w:rsid w:val="00274BFD"/>
    <w:rsid w:val="002751CD"/>
    <w:rsid w:val="0028221C"/>
    <w:rsid w:val="00286BAA"/>
    <w:rsid w:val="00287320"/>
    <w:rsid w:val="00290687"/>
    <w:rsid w:val="0029377C"/>
    <w:rsid w:val="002944CC"/>
    <w:rsid w:val="0029458D"/>
    <w:rsid w:val="00295759"/>
    <w:rsid w:val="002A0BA7"/>
    <w:rsid w:val="002A0DD9"/>
    <w:rsid w:val="002A36ED"/>
    <w:rsid w:val="002A5C06"/>
    <w:rsid w:val="002A60FD"/>
    <w:rsid w:val="002B14B1"/>
    <w:rsid w:val="002B21D8"/>
    <w:rsid w:val="002B6110"/>
    <w:rsid w:val="002B72D5"/>
    <w:rsid w:val="002B72DB"/>
    <w:rsid w:val="002C3DB4"/>
    <w:rsid w:val="002D158E"/>
    <w:rsid w:val="002D1D85"/>
    <w:rsid w:val="002D1E7A"/>
    <w:rsid w:val="002D221A"/>
    <w:rsid w:val="002D5D1F"/>
    <w:rsid w:val="002D5EE1"/>
    <w:rsid w:val="002D76ED"/>
    <w:rsid w:val="002E2CAF"/>
    <w:rsid w:val="002E60A0"/>
    <w:rsid w:val="002F0756"/>
    <w:rsid w:val="002F0D09"/>
    <w:rsid w:val="002F0EBA"/>
    <w:rsid w:val="002F44AF"/>
    <w:rsid w:val="002F720E"/>
    <w:rsid w:val="002F799B"/>
    <w:rsid w:val="002F7A32"/>
    <w:rsid w:val="00301483"/>
    <w:rsid w:val="00306514"/>
    <w:rsid w:val="00310466"/>
    <w:rsid w:val="00312510"/>
    <w:rsid w:val="0031257E"/>
    <w:rsid w:val="00316CAE"/>
    <w:rsid w:val="00323DAE"/>
    <w:rsid w:val="00324607"/>
    <w:rsid w:val="00326211"/>
    <w:rsid w:val="00327F61"/>
    <w:rsid w:val="00330324"/>
    <w:rsid w:val="00330AAA"/>
    <w:rsid w:val="0033116D"/>
    <w:rsid w:val="0033117C"/>
    <w:rsid w:val="0033159B"/>
    <w:rsid w:val="003322A4"/>
    <w:rsid w:val="00332913"/>
    <w:rsid w:val="0033617A"/>
    <w:rsid w:val="00342816"/>
    <w:rsid w:val="00345CD2"/>
    <w:rsid w:val="0034603D"/>
    <w:rsid w:val="00346CDF"/>
    <w:rsid w:val="00346F51"/>
    <w:rsid w:val="00346FFA"/>
    <w:rsid w:val="003522A0"/>
    <w:rsid w:val="00353C6F"/>
    <w:rsid w:val="00354C86"/>
    <w:rsid w:val="003605E9"/>
    <w:rsid w:val="00362386"/>
    <w:rsid w:val="00362B75"/>
    <w:rsid w:val="003639B3"/>
    <w:rsid w:val="003674BF"/>
    <w:rsid w:val="003705CE"/>
    <w:rsid w:val="003723FC"/>
    <w:rsid w:val="0037278B"/>
    <w:rsid w:val="0037300D"/>
    <w:rsid w:val="0037346F"/>
    <w:rsid w:val="00373CE1"/>
    <w:rsid w:val="003803E8"/>
    <w:rsid w:val="00383AF8"/>
    <w:rsid w:val="00386AE5"/>
    <w:rsid w:val="00393E51"/>
    <w:rsid w:val="00395C61"/>
    <w:rsid w:val="003962E5"/>
    <w:rsid w:val="0039726A"/>
    <w:rsid w:val="003A0870"/>
    <w:rsid w:val="003A5522"/>
    <w:rsid w:val="003A5E24"/>
    <w:rsid w:val="003A76B9"/>
    <w:rsid w:val="003B2724"/>
    <w:rsid w:val="003B3464"/>
    <w:rsid w:val="003B5439"/>
    <w:rsid w:val="003B59B9"/>
    <w:rsid w:val="003B6899"/>
    <w:rsid w:val="003C1FF4"/>
    <w:rsid w:val="003C7119"/>
    <w:rsid w:val="003C73B3"/>
    <w:rsid w:val="003D20AB"/>
    <w:rsid w:val="003D21D8"/>
    <w:rsid w:val="003D4E12"/>
    <w:rsid w:val="003D6395"/>
    <w:rsid w:val="003E02DB"/>
    <w:rsid w:val="003E1317"/>
    <w:rsid w:val="003E3FB6"/>
    <w:rsid w:val="003E7E3A"/>
    <w:rsid w:val="003F34EC"/>
    <w:rsid w:val="003F4AC9"/>
    <w:rsid w:val="003F67C6"/>
    <w:rsid w:val="00402878"/>
    <w:rsid w:val="00407246"/>
    <w:rsid w:val="004141CA"/>
    <w:rsid w:val="00424380"/>
    <w:rsid w:val="004262B2"/>
    <w:rsid w:val="004266A7"/>
    <w:rsid w:val="004278BF"/>
    <w:rsid w:val="0044220A"/>
    <w:rsid w:val="00444EAD"/>
    <w:rsid w:val="00451E86"/>
    <w:rsid w:val="00454D21"/>
    <w:rsid w:val="00457829"/>
    <w:rsid w:val="00457AAC"/>
    <w:rsid w:val="00462A69"/>
    <w:rsid w:val="00472339"/>
    <w:rsid w:val="0047259B"/>
    <w:rsid w:val="00474743"/>
    <w:rsid w:val="004830DC"/>
    <w:rsid w:val="00483293"/>
    <w:rsid w:val="00490718"/>
    <w:rsid w:val="00490D01"/>
    <w:rsid w:val="00492681"/>
    <w:rsid w:val="00494304"/>
    <w:rsid w:val="00494976"/>
    <w:rsid w:val="004A105A"/>
    <w:rsid w:val="004A1CE8"/>
    <w:rsid w:val="004A52BD"/>
    <w:rsid w:val="004A57E1"/>
    <w:rsid w:val="004A6E68"/>
    <w:rsid w:val="004A6E83"/>
    <w:rsid w:val="004B13E0"/>
    <w:rsid w:val="004B6941"/>
    <w:rsid w:val="004B75C0"/>
    <w:rsid w:val="004C0B7A"/>
    <w:rsid w:val="004C56B8"/>
    <w:rsid w:val="004C7517"/>
    <w:rsid w:val="004D2AD9"/>
    <w:rsid w:val="004D72B7"/>
    <w:rsid w:val="004E30A2"/>
    <w:rsid w:val="004E5BC9"/>
    <w:rsid w:val="004E61CD"/>
    <w:rsid w:val="0050295A"/>
    <w:rsid w:val="00503204"/>
    <w:rsid w:val="0050549F"/>
    <w:rsid w:val="00505CF0"/>
    <w:rsid w:val="00514DC8"/>
    <w:rsid w:val="00521380"/>
    <w:rsid w:val="00523400"/>
    <w:rsid w:val="00524241"/>
    <w:rsid w:val="00526425"/>
    <w:rsid w:val="00527DFC"/>
    <w:rsid w:val="00530440"/>
    <w:rsid w:val="00531A53"/>
    <w:rsid w:val="0053510A"/>
    <w:rsid w:val="0053788D"/>
    <w:rsid w:val="005416F7"/>
    <w:rsid w:val="005457B6"/>
    <w:rsid w:val="00546FB9"/>
    <w:rsid w:val="00551BC5"/>
    <w:rsid w:val="00552354"/>
    <w:rsid w:val="00552A6A"/>
    <w:rsid w:val="00552F34"/>
    <w:rsid w:val="00553885"/>
    <w:rsid w:val="005628DF"/>
    <w:rsid w:val="00563372"/>
    <w:rsid w:val="005652AF"/>
    <w:rsid w:val="00570861"/>
    <w:rsid w:val="00570B7F"/>
    <w:rsid w:val="00570CF1"/>
    <w:rsid w:val="00572C91"/>
    <w:rsid w:val="00577108"/>
    <w:rsid w:val="00577796"/>
    <w:rsid w:val="0058002D"/>
    <w:rsid w:val="0058071A"/>
    <w:rsid w:val="005860A8"/>
    <w:rsid w:val="0059183A"/>
    <w:rsid w:val="00591979"/>
    <w:rsid w:val="00592634"/>
    <w:rsid w:val="00592C2B"/>
    <w:rsid w:val="00597D54"/>
    <w:rsid w:val="00597FFA"/>
    <w:rsid w:val="005A1AAB"/>
    <w:rsid w:val="005A226F"/>
    <w:rsid w:val="005A338C"/>
    <w:rsid w:val="005A4F5C"/>
    <w:rsid w:val="005A5E6B"/>
    <w:rsid w:val="005A6C49"/>
    <w:rsid w:val="005A6EDA"/>
    <w:rsid w:val="005B0F7F"/>
    <w:rsid w:val="005B2121"/>
    <w:rsid w:val="005B293D"/>
    <w:rsid w:val="005B6623"/>
    <w:rsid w:val="005C59A4"/>
    <w:rsid w:val="005C5A39"/>
    <w:rsid w:val="005C7B3D"/>
    <w:rsid w:val="005D1174"/>
    <w:rsid w:val="005D17AE"/>
    <w:rsid w:val="005D2244"/>
    <w:rsid w:val="005D5CB1"/>
    <w:rsid w:val="005E36F1"/>
    <w:rsid w:val="005E5690"/>
    <w:rsid w:val="005E729F"/>
    <w:rsid w:val="005F13DD"/>
    <w:rsid w:val="005F2932"/>
    <w:rsid w:val="005F3C43"/>
    <w:rsid w:val="005F7361"/>
    <w:rsid w:val="006004F4"/>
    <w:rsid w:val="006056F6"/>
    <w:rsid w:val="006069D1"/>
    <w:rsid w:val="006109DF"/>
    <w:rsid w:val="00611B8F"/>
    <w:rsid w:val="006123C4"/>
    <w:rsid w:val="00623176"/>
    <w:rsid w:val="00623282"/>
    <w:rsid w:val="006233B7"/>
    <w:rsid w:val="0062573A"/>
    <w:rsid w:val="0062610A"/>
    <w:rsid w:val="00626860"/>
    <w:rsid w:val="00626C6C"/>
    <w:rsid w:val="00627EAA"/>
    <w:rsid w:val="00630642"/>
    <w:rsid w:val="00635D2B"/>
    <w:rsid w:val="006404DB"/>
    <w:rsid w:val="00642C15"/>
    <w:rsid w:val="00642EF3"/>
    <w:rsid w:val="006460C5"/>
    <w:rsid w:val="006508DD"/>
    <w:rsid w:val="006513A6"/>
    <w:rsid w:val="006531B7"/>
    <w:rsid w:val="00653F75"/>
    <w:rsid w:val="00655F82"/>
    <w:rsid w:val="00656986"/>
    <w:rsid w:val="0066192C"/>
    <w:rsid w:val="00661F30"/>
    <w:rsid w:val="00667BD7"/>
    <w:rsid w:val="00667EA2"/>
    <w:rsid w:val="006739D5"/>
    <w:rsid w:val="006739EC"/>
    <w:rsid w:val="00683E2C"/>
    <w:rsid w:val="00696D9B"/>
    <w:rsid w:val="006A5BE5"/>
    <w:rsid w:val="006A5F8F"/>
    <w:rsid w:val="006B19A0"/>
    <w:rsid w:val="006B2874"/>
    <w:rsid w:val="006B3558"/>
    <w:rsid w:val="006B4360"/>
    <w:rsid w:val="006B7A9A"/>
    <w:rsid w:val="006C4346"/>
    <w:rsid w:val="006C46E6"/>
    <w:rsid w:val="006C61E1"/>
    <w:rsid w:val="006C7054"/>
    <w:rsid w:val="006C73C6"/>
    <w:rsid w:val="006E2CD6"/>
    <w:rsid w:val="006E7B4C"/>
    <w:rsid w:val="006F0994"/>
    <w:rsid w:val="006F298A"/>
    <w:rsid w:val="006F2CCB"/>
    <w:rsid w:val="006F324E"/>
    <w:rsid w:val="006F7F86"/>
    <w:rsid w:val="00703057"/>
    <w:rsid w:val="00705C36"/>
    <w:rsid w:val="00706804"/>
    <w:rsid w:val="0070703F"/>
    <w:rsid w:val="00707E83"/>
    <w:rsid w:val="007133CE"/>
    <w:rsid w:val="00715435"/>
    <w:rsid w:val="0071700A"/>
    <w:rsid w:val="0072091F"/>
    <w:rsid w:val="0072167E"/>
    <w:rsid w:val="007217E5"/>
    <w:rsid w:val="00723ADC"/>
    <w:rsid w:val="00723B15"/>
    <w:rsid w:val="00724710"/>
    <w:rsid w:val="00725AD5"/>
    <w:rsid w:val="00731FCD"/>
    <w:rsid w:val="007324D1"/>
    <w:rsid w:val="00733D4E"/>
    <w:rsid w:val="00735821"/>
    <w:rsid w:val="00735CB7"/>
    <w:rsid w:val="00741000"/>
    <w:rsid w:val="00741716"/>
    <w:rsid w:val="0074241A"/>
    <w:rsid w:val="00742537"/>
    <w:rsid w:val="00752D1B"/>
    <w:rsid w:val="00753DDC"/>
    <w:rsid w:val="0075414F"/>
    <w:rsid w:val="00757F97"/>
    <w:rsid w:val="007621AA"/>
    <w:rsid w:val="00763836"/>
    <w:rsid w:val="00763D77"/>
    <w:rsid w:val="00771B35"/>
    <w:rsid w:val="00775906"/>
    <w:rsid w:val="00776A29"/>
    <w:rsid w:val="0078020F"/>
    <w:rsid w:val="007875D2"/>
    <w:rsid w:val="00791308"/>
    <w:rsid w:val="00791771"/>
    <w:rsid w:val="00791AD4"/>
    <w:rsid w:val="0079448E"/>
    <w:rsid w:val="007A0426"/>
    <w:rsid w:val="007A2EA5"/>
    <w:rsid w:val="007A3975"/>
    <w:rsid w:val="007A3E49"/>
    <w:rsid w:val="007A750A"/>
    <w:rsid w:val="007A7C1C"/>
    <w:rsid w:val="007B14DC"/>
    <w:rsid w:val="007B1FF3"/>
    <w:rsid w:val="007B5E1B"/>
    <w:rsid w:val="007B6D11"/>
    <w:rsid w:val="007C5EF5"/>
    <w:rsid w:val="007D2C7E"/>
    <w:rsid w:val="007D6471"/>
    <w:rsid w:val="007D6518"/>
    <w:rsid w:val="007E6E34"/>
    <w:rsid w:val="007F0C0F"/>
    <w:rsid w:val="007F61B7"/>
    <w:rsid w:val="00804DD6"/>
    <w:rsid w:val="00805D72"/>
    <w:rsid w:val="00812ACE"/>
    <w:rsid w:val="0081350F"/>
    <w:rsid w:val="00815103"/>
    <w:rsid w:val="00824B04"/>
    <w:rsid w:val="00827939"/>
    <w:rsid w:val="00830227"/>
    <w:rsid w:val="008311C0"/>
    <w:rsid w:val="00831B63"/>
    <w:rsid w:val="00832882"/>
    <w:rsid w:val="008329F2"/>
    <w:rsid w:val="00837A3C"/>
    <w:rsid w:val="0084039B"/>
    <w:rsid w:val="00840AC9"/>
    <w:rsid w:val="00842479"/>
    <w:rsid w:val="008424FE"/>
    <w:rsid w:val="00843D0D"/>
    <w:rsid w:val="008449D5"/>
    <w:rsid w:val="00847A46"/>
    <w:rsid w:val="00855817"/>
    <w:rsid w:val="00857AAE"/>
    <w:rsid w:val="00865FD3"/>
    <w:rsid w:val="0086715A"/>
    <w:rsid w:val="0087080D"/>
    <w:rsid w:val="00872FDC"/>
    <w:rsid w:val="00874631"/>
    <w:rsid w:val="008753EC"/>
    <w:rsid w:val="00876B38"/>
    <w:rsid w:val="00881C8B"/>
    <w:rsid w:val="00883D01"/>
    <w:rsid w:val="00885387"/>
    <w:rsid w:val="008A20FB"/>
    <w:rsid w:val="008A2EC3"/>
    <w:rsid w:val="008A3C86"/>
    <w:rsid w:val="008A3FDE"/>
    <w:rsid w:val="008A57E7"/>
    <w:rsid w:val="008B2D67"/>
    <w:rsid w:val="008B583F"/>
    <w:rsid w:val="008C08F9"/>
    <w:rsid w:val="008C1F85"/>
    <w:rsid w:val="008C564A"/>
    <w:rsid w:val="008C5E94"/>
    <w:rsid w:val="008C7C14"/>
    <w:rsid w:val="008D0B30"/>
    <w:rsid w:val="008D4E2A"/>
    <w:rsid w:val="008D581E"/>
    <w:rsid w:val="008E5832"/>
    <w:rsid w:val="008F2D4F"/>
    <w:rsid w:val="008F59BD"/>
    <w:rsid w:val="008F6837"/>
    <w:rsid w:val="00907974"/>
    <w:rsid w:val="00910C0A"/>
    <w:rsid w:val="00910FDB"/>
    <w:rsid w:val="009113B7"/>
    <w:rsid w:val="00912B31"/>
    <w:rsid w:val="009149D4"/>
    <w:rsid w:val="00916144"/>
    <w:rsid w:val="00921E61"/>
    <w:rsid w:val="00922A66"/>
    <w:rsid w:val="00923291"/>
    <w:rsid w:val="00925DC8"/>
    <w:rsid w:val="00930CEE"/>
    <w:rsid w:val="009418D8"/>
    <w:rsid w:val="00943975"/>
    <w:rsid w:val="00943ADB"/>
    <w:rsid w:val="00943D4B"/>
    <w:rsid w:val="00944C8E"/>
    <w:rsid w:val="00947B94"/>
    <w:rsid w:val="00950E39"/>
    <w:rsid w:val="009571FA"/>
    <w:rsid w:val="00961434"/>
    <w:rsid w:val="009649C6"/>
    <w:rsid w:val="00964E65"/>
    <w:rsid w:val="00965CD6"/>
    <w:rsid w:val="00980C4A"/>
    <w:rsid w:val="009819F4"/>
    <w:rsid w:val="00981E57"/>
    <w:rsid w:val="00983B7D"/>
    <w:rsid w:val="00985219"/>
    <w:rsid w:val="009852B5"/>
    <w:rsid w:val="0099479F"/>
    <w:rsid w:val="00994CDD"/>
    <w:rsid w:val="00997F59"/>
    <w:rsid w:val="009A017B"/>
    <w:rsid w:val="009A097A"/>
    <w:rsid w:val="009A16A3"/>
    <w:rsid w:val="009A2088"/>
    <w:rsid w:val="009A2654"/>
    <w:rsid w:val="009A3B75"/>
    <w:rsid w:val="009A4DD6"/>
    <w:rsid w:val="009A5493"/>
    <w:rsid w:val="009B58DE"/>
    <w:rsid w:val="009C4A13"/>
    <w:rsid w:val="009C5E10"/>
    <w:rsid w:val="009D16BF"/>
    <w:rsid w:val="009D2256"/>
    <w:rsid w:val="009D2AD6"/>
    <w:rsid w:val="009D311D"/>
    <w:rsid w:val="009D3304"/>
    <w:rsid w:val="009D5409"/>
    <w:rsid w:val="009D673B"/>
    <w:rsid w:val="009D7FE0"/>
    <w:rsid w:val="009E043B"/>
    <w:rsid w:val="009E3467"/>
    <w:rsid w:val="009E3934"/>
    <w:rsid w:val="00A10548"/>
    <w:rsid w:val="00A107C4"/>
    <w:rsid w:val="00A212F5"/>
    <w:rsid w:val="00A27F71"/>
    <w:rsid w:val="00A30EED"/>
    <w:rsid w:val="00A336D5"/>
    <w:rsid w:val="00A33F35"/>
    <w:rsid w:val="00A40D39"/>
    <w:rsid w:val="00A41E12"/>
    <w:rsid w:val="00A43486"/>
    <w:rsid w:val="00A51F71"/>
    <w:rsid w:val="00A56F68"/>
    <w:rsid w:val="00A60296"/>
    <w:rsid w:val="00A67B5A"/>
    <w:rsid w:val="00A70477"/>
    <w:rsid w:val="00A8103A"/>
    <w:rsid w:val="00A8169E"/>
    <w:rsid w:val="00A81B01"/>
    <w:rsid w:val="00A825D8"/>
    <w:rsid w:val="00A82B76"/>
    <w:rsid w:val="00A86345"/>
    <w:rsid w:val="00A960AD"/>
    <w:rsid w:val="00A960F6"/>
    <w:rsid w:val="00AA076F"/>
    <w:rsid w:val="00AA2092"/>
    <w:rsid w:val="00AA2FBF"/>
    <w:rsid w:val="00AA3E06"/>
    <w:rsid w:val="00AA4768"/>
    <w:rsid w:val="00AA4EC5"/>
    <w:rsid w:val="00AA7A09"/>
    <w:rsid w:val="00AA7A69"/>
    <w:rsid w:val="00AB29F4"/>
    <w:rsid w:val="00AB2B4A"/>
    <w:rsid w:val="00AB3151"/>
    <w:rsid w:val="00AB45D2"/>
    <w:rsid w:val="00AC5CCD"/>
    <w:rsid w:val="00AD1BDB"/>
    <w:rsid w:val="00AD1F9E"/>
    <w:rsid w:val="00AD68DE"/>
    <w:rsid w:val="00AE084F"/>
    <w:rsid w:val="00AE511F"/>
    <w:rsid w:val="00AE536B"/>
    <w:rsid w:val="00AE6474"/>
    <w:rsid w:val="00AF0CAD"/>
    <w:rsid w:val="00AF1271"/>
    <w:rsid w:val="00AF2B05"/>
    <w:rsid w:val="00AF435C"/>
    <w:rsid w:val="00AF69DE"/>
    <w:rsid w:val="00B02719"/>
    <w:rsid w:val="00B03001"/>
    <w:rsid w:val="00B054B5"/>
    <w:rsid w:val="00B1298A"/>
    <w:rsid w:val="00B20104"/>
    <w:rsid w:val="00B21561"/>
    <w:rsid w:val="00B21AB5"/>
    <w:rsid w:val="00B2371E"/>
    <w:rsid w:val="00B252D9"/>
    <w:rsid w:val="00B25BF5"/>
    <w:rsid w:val="00B25E79"/>
    <w:rsid w:val="00B25F93"/>
    <w:rsid w:val="00B316B7"/>
    <w:rsid w:val="00B31B9F"/>
    <w:rsid w:val="00B31DEE"/>
    <w:rsid w:val="00B325D6"/>
    <w:rsid w:val="00B35B31"/>
    <w:rsid w:val="00B434F2"/>
    <w:rsid w:val="00B43C29"/>
    <w:rsid w:val="00B447F8"/>
    <w:rsid w:val="00B475B7"/>
    <w:rsid w:val="00B53AFD"/>
    <w:rsid w:val="00B618FD"/>
    <w:rsid w:val="00B627BE"/>
    <w:rsid w:val="00B660B2"/>
    <w:rsid w:val="00B66F57"/>
    <w:rsid w:val="00B7041C"/>
    <w:rsid w:val="00B721C6"/>
    <w:rsid w:val="00B77BEC"/>
    <w:rsid w:val="00B77C1F"/>
    <w:rsid w:val="00B85618"/>
    <w:rsid w:val="00B85994"/>
    <w:rsid w:val="00B86CBD"/>
    <w:rsid w:val="00B87D2F"/>
    <w:rsid w:val="00B92B80"/>
    <w:rsid w:val="00BA1971"/>
    <w:rsid w:val="00BA29E9"/>
    <w:rsid w:val="00BA3B90"/>
    <w:rsid w:val="00BA60CF"/>
    <w:rsid w:val="00BB4DF1"/>
    <w:rsid w:val="00BB69FB"/>
    <w:rsid w:val="00BC6C0A"/>
    <w:rsid w:val="00BD3A8C"/>
    <w:rsid w:val="00BE1DD7"/>
    <w:rsid w:val="00BE34A8"/>
    <w:rsid w:val="00BE4063"/>
    <w:rsid w:val="00BE7E27"/>
    <w:rsid w:val="00BF34DB"/>
    <w:rsid w:val="00BF3D6D"/>
    <w:rsid w:val="00C057C5"/>
    <w:rsid w:val="00C06F7F"/>
    <w:rsid w:val="00C077B9"/>
    <w:rsid w:val="00C10CC0"/>
    <w:rsid w:val="00C141D4"/>
    <w:rsid w:val="00C16E3D"/>
    <w:rsid w:val="00C173FD"/>
    <w:rsid w:val="00C17420"/>
    <w:rsid w:val="00C21DE2"/>
    <w:rsid w:val="00C22907"/>
    <w:rsid w:val="00C23648"/>
    <w:rsid w:val="00C2526B"/>
    <w:rsid w:val="00C308B5"/>
    <w:rsid w:val="00C31336"/>
    <w:rsid w:val="00C34367"/>
    <w:rsid w:val="00C4081A"/>
    <w:rsid w:val="00C429B9"/>
    <w:rsid w:val="00C5038B"/>
    <w:rsid w:val="00C50F14"/>
    <w:rsid w:val="00C55B2A"/>
    <w:rsid w:val="00C60316"/>
    <w:rsid w:val="00C60D51"/>
    <w:rsid w:val="00C6648C"/>
    <w:rsid w:val="00C66DE4"/>
    <w:rsid w:val="00C71235"/>
    <w:rsid w:val="00C74A25"/>
    <w:rsid w:val="00C75EAA"/>
    <w:rsid w:val="00C75F6C"/>
    <w:rsid w:val="00C80120"/>
    <w:rsid w:val="00C820B4"/>
    <w:rsid w:val="00C84118"/>
    <w:rsid w:val="00C85ED6"/>
    <w:rsid w:val="00C86317"/>
    <w:rsid w:val="00C86441"/>
    <w:rsid w:val="00C869C2"/>
    <w:rsid w:val="00C903D5"/>
    <w:rsid w:val="00C93EA3"/>
    <w:rsid w:val="00CA2033"/>
    <w:rsid w:val="00CB58D1"/>
    <w:rsid w:val="00CB786A"/>
    <w:rsid w:val="00CC05CA"/>
    <w:rsid w:val="00CC50A3"/>
    <w:rsid w:val="00CD0015"/>
    <w:rsid w:val="00CD2C2B"/>
    <w:rsid w:val="00CE4863"/>
    <w:rsid w:val="00CE57DA"/>
    <w:rsid w:val="00CF3246"/>
    <w:rsid w:val="00CF4586"/>
    <w:rsid w:val="00CF50AB"/>
    <w:rsid w:val="00D00264"/>
    <w:rsid w:val="00D012F5"/>
    <w:rsid w:val="00D10B90"/>
    <w:rsid w:val="00D12517"/>
    <w:rsid w:val="00D13AD8"/>
    <w:rsid w:val="00D142F1"/>
    <w:rsid w:val="00D16109"/>
    <w:rsid w:val="00D166B7"/>
    <w:rsid w:val="00D207BA"/>
    <w:rsid w:val="00D218B1"/>
    <w:rsid w:val="00D23F83"/>
    <w:rsid w:val="00D25739"/>
    <w:rsid w:val="00D30FC2"/>
    <w:rsid w:val="00D33EF2"/>
    <w:rsid w:val="00D41C30"/>
    <w:rsid w:val="00D561F3"/>
    <w:rsid w:val="00D600A7"/>
    <w:rsid w:val="00D6066B"/>
    <w:rsid w:val="00D60D19"/>
    <w:rsid w:val="00D717CD"/>
    <w:rsid w:val="00D72F30"/>
    <w:rsid w:val="00D72FA9"/>
    <w:rsid w:val="00D75263"/>
    <w:rsid w:val="00D76B15"/>
    <w:rsid w:val="00D809B9"/>
    <w:rsid w:val="00D8115B"/>
    <w:rsid w:val="00D814FB"/>
    <w:rsid w:val="00D822E4"/>
    <w:rsid w:val="00D82B89"/>
    <w:rsid w:val="00D8627D"/>
    <w:rsid w:val="00D8674A"/>
    <w:rsid w:val="00D93BC3"/>
    <w:rsid w:val="00DA2CCB"/>
    <w:rsid w:val="00DA3ABB"/>
    <w:rsid w:val="00DB137B"/>
    <w:rsid w:val="00DB6788"/>
    <w:rsid w:val="00DC2C55"/>
    <w:rsid w:val="00DC2CDE"/>
    <w:rsid w:val="00DC4543"/>
    <w:rsid w:val="00DC4779"/>
    <w:rsid w:val="00DC4B05"/>
    <w:rsid w:val="00DC5967"/>
    <w:rsid w:val="00DC71F9"/>
    <w:rsid w:val="00DC7773"/>
    <w:rsid w:val="00DD0511"/>
    <w:rsid w:val="00DD094A"/>
    <w:rsid w:val="00DD0AEA"/>
    <w:rsid w:val="00DD76E6"/>
    <w:rsid w:val="00DE16A6"/>
    <w:rsid w:val="00DE2255"/>
    <w:rsid w:val="00DE305C"/>
    <w:rsid w:val="00DE3AAA"/>
    <w:rsid w:val="00DE4455"/>
    <w:rsid w:val="00DF6D0D"/>
    <w:rsid w:val="00DF764F"/>
    <w:rsid w:val="00E019F6"/>
    <w:rsid w:val="00E04FEC"/>
    <w:rsid w:val="00E05A46"/>
    <w:rsid w:val="00E11255"/>
    <w:rsid w:val="00E123B6"/>
    <w:rsid w:val="00E15A4F"/>
    <w:rsid w:val="00E175E6"/>
    <w:rsid w:val="00E20E28"/>
    <w:rsid w:val="00E20ECF"/>
    <w:rsid w:val="00E20FEC"/>
    <w:rsid w:val="00E224FB"/>
    <w:rsid w:val="00E27FD3"/>
    <w:rsid w:val="00E325AD"/>
    <w:rsid w:val="00E33C07"/>
    <w:rsid w:val="00E37C72"/>
    <w:rsid w:val="00E40166"/>
    <w:rsid w:val="00E41CAC"/>
    <w:rsid w:val="00E44B9C"/>
    <w:rsid w:val="00E4644C"/>
    <w:rsid w:val="00E46F2F"/>
    <w:rsid w:val="00E5150A"/>
    <w:rsid w:val="00E54807"/>
    <w:rsid w:val="00E55032"/>
    <w:rsid w:val="00E571BE"/>
    <w:rsid w:val="00E6083E"/>
    <w:rsid w:val="00E60BC6"/>
    <w:rsid w:val="00E63192"/>
    <w:rsid w:val="00E63B58"/>
    <w:rsid w:val="00E67003"/>
    <w:rsid w:val="00E6771C"/>
    <w:rsid w:val="00E70480"/>
    <w:rsid w:val="00E72649"/>
    <w:rsid w:val="00E72F48"/>
    <w:rsid w:val="00E7431D"/>
    <w:rsid w:val="00E77943"/>
    <w:rsid w:val="00E82BCA"/>
    <w:rsid w:val="00E83301"/>
    <w:rsid w:val="00E83721"/>
    <w:rsid w:val="00E85FF5"/>
    <w:rsid w:val="00E86E85"/>
    <w:rsid w:val="00E87770"/>
    <w:rsid w:val="00E877CD"/>
    <w:rsid w:val="00E901EB"/>
    <w:rsid w:val="00E92A47"/>
    <w:rsid w:val="00EA24C2"/>
    <w:rsid w:val="00EA35C2"/>
    <w:rsid w:val="00EB1F37"/>
    <w:rsid w:val="00EB2C14"/>
    <w:rsid w:val="00EB64AA"/>
    <w:rsid w:val="00EB7EF0"/>
    <w:rsid w:val="00EC14E9"/>
    <w:rsid w:val="00EC2411"/>
    <w:rsid w:val="00EC4EA6"/>
    <w:rsid w:val="00EC5F80"/>
    <w:rsid w:val="00EC658C"/>
    <w:rsid w:val="00EC7490"/>
    <w:rsid w:val="00ED22F7"/>
    <w:rsid w:val="00EE0461"/>
    <w:rsid w:val="00EE0975"/>
    <w:rsid w:val="00EE1022"/>
    <w:rsid w:val="00EE4F96"/>
    <w:rsid w:val="00EE5CAF"/>
    <w:rsid w:val="00EE6CE5"/>
    <w:rsid w:val="00EF1469"/>
    <w:rsid w:val="00EF2D23"/>
    <w:rsid w:val="00EF4224"/>
    <w:rsid w:val="00EF72A1"/>
    <w:rsid w:val="00F03D7F"/>
    <w:rsid w:val="00F10F91"/>
    <w:rsid w:val="00F12308"/>
    <w:rsid w:val="00F135B3"/>
    <w:rsid w:val="00F17A11"/>
    <w:rsid w:val="00F21C86"/>
    <w:rsid w:val="00F31ACA"/>
    <w:rsid w:val="00F32699"/>
    <w:rsid w:val="00F340C9"/>
    <w:rsid w:val="00F34E20"/>
    <w:rsid w:val="00F37182"/>
    <w:rsid w:val="00F3769B"/>
    <w:rsid w:val="00F40163"/>
    <w:rsid w:val="00F42E2A"/>
    <w:rsid w:val="00F50E09"/>
    <w:rsid w:val="00F546BD"/>
    <w:rsid w:val="00F54CBF"/>
    <w:rsid w:val="00F75882"/>
    <w:rsid w:val="00F75C51"/>
    <w:rsid w:val="00F77D4F"/>
    <w:rsid w:val="00F820B8"/>
    <w:rsid w:val="00F8210F"/>
    <w:rsid w:val="00F84511"/>
    <w:rsid w:val="00F861C8"/>
    <w:rsid w:val="00F86A9C"/>
    <w:rsid w:val="00F91EA4"/>
    <w:rsid w:val="00F941AD"/>
    <w:rsid w:val="00F95772"/>
    <w:rsid w:val="00F961FB"/>
    <w:rsid w:val="00FA2EEE"/>
    <w:rsid w:val="00FB1521"/>
    <w:rsid w:val="00FB4C1D"/>
    <w:rsid w:val="00FB5119"/>
    <w:rsid w:val="00FB67EF"/>
    <w:rsid w:val="00FC0D83"/>
    <w:rsid w:val="00FC3709"/>
    <w:rsid w:val="00FC3802"/>
    <w:rsid w:val="00FC7C7A"/>
    <w:rsid w:val="00FD1277"/>
    <w:rsid w:val="00FE117B"/>
    <w:rsid w:val="00FE78A6"/>
    <w:rsid w:val="00FF358F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63682"/>
  <w15:chartTrackingRefBased/>
  <w15:docId w15:val="{2D1AE935-51BA-4995-91F8-323065E3D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37B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outlineLvl w:val="2"/>
    </w:pPr>
    <w:rPr>
      <w:b/>
      <w:bCs/>
      <w:sz w:val="3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5760"/>
      <w:jc w:val="center"/>
      <w:outlineLvl w:val="3"/>
    </w:pPr>
    <w:rPr>
      <w:b/>
      <w:bCs/>
      <w:sz w:val="26"/>
      <w:szCs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sz w:val="28"/>
      <w:szCs w:val="30"/>
    </w:rPr>
  </w:style>
  <w:style w:type="paragraph" w:styleId="BalloonText">
    <w:name w:val="Balloon Text"/>
    <w:basedOn w:val="Normal"/>
    <w:semiHidden/>
    <w:rsid w:val="00AA20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001F"/>
  </w:style>
  <w:style w:type="character" w:customStyle="1" w:styleId="FooterChar">
    <w:name w:val="Footer Char"/>
    <w:basedOn w:val="DefaultParagraphFont"/>
    <w:link w:val="Footer"/>
    <w:uiPriority w:val="99"/>
    <w:rsid w:val="00EE4F96"/>
  </w:style>
  <w:style w:type="character" w:styleId="Hyperlink">
    <w:name w:val="Hyperlink"/>
    <w:rsid w:val="002A5C0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A5C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66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xst.edu/roster/standing/provost-vpa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B877-46D8-4D66-B845-FEC5ABF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0</Words>
  <Characters>9521</Characters>
  <Application>Microsoft Office Word</Application>
  <DocSecurity>4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</vt:lpstr>
    </vt:vector>
  </TitlesOfParts>
  <Company>SWT Health Professions</Company>
  <LinksUpToDate>false</LinksUpToDate>
  <CharactersWithSpaces>10870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xst.edu/roster/standing/provost-vpa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</dc:title>
  <dc:subject/>
  <dc:creator>Yvonne Volz</dc:creator>
  <cp:keywords/>
  <cp:lastModifiedBy>Johnson, Janet L</cp:lastModifiedBy>
  <cp:revision>2</cp:revision>
  <cp:lastPrinted>2024-01-30T20:00:00Z</cp:lastPrinted>
  <dcterms:created xsi:type="dcterms:W3CDTF">2024-01-30T20:01:00Z</dcterms:created>
  <dcterms:modified xsi:type="dcterms:W3CDTF">2024-01-30T20:01:00Z</dcterms:modified>
</cp:coreProperties>
</file>